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0A71A3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71B67BFD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BF89D5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4F1759AA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4DD7ABD2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65E76D28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537783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1CD094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3F7A9E80" w14:textId="77777777" w:rsidR="008A780A" w:rsidRDefault="00E544B1">
      <w:pPr>
        <w:jc w:val="center"/>
        <w:rPr>
          <w:rFonts w:cs="Times New Roman"/>
          <w:b/>
          <w:color w:val="000000" w:themeColor="text1"/>
          <w:sz w:val="36"/>
          <w:szCs w:val="24"/>
        </w:rPr>
      </w:pPr>
      <w:r>
        <w:rPr>
          <w:rFonts w:cs="Times New Roman"/>
          <w:b/>
          <w:color w:val="000000" w:themeColor="text1"/>
          <w:sz w:val="36"/>
          <w:szCs w:val="24"/>
        </w:rPr>
        <w:t>TÀI LIỆU ĐẶC TẢ DỊCH VỤ</w:t>
      </w:r>
    </w:p>
    <w:p w14:paraId="5E1F5B28" w14:textId="77777777" w:rsidR="008A780A" w:rsidRDefault="008A780A">
      <w:pPr>
        <w:jc w:val="center"/>
        <w:rPr>
          <w:rFonts w:cs="Times New Roman"/>
          <w:b/>
          <w:color w:val="000000" w:themeColor="text1"/>
          <w:szCs w:val="24"/>
        </w:rPr>
      </w:pPr>
    </w:p>
    <w:p w14:paraId="73F8F262" w14:textId="77777777" w:rsidR="008A780A" w:rsidRDefault="00E544B1">
      <w:pPr>
        <w:jc w:val="center"/>
        <w:rPr>
          <w:rFonts w:cs="Times New Roman"/>
          <w:b/>
          <w:color w:val="000000" w:themeColor="text1"/>
          <w:szCs w:val="24"/>
        </w:rPr>
      </w:pPr>
      <w:proofErr w:type="gramStart"/>
      <w:r>
        <w:rPr>
          <w:rFonts w:cs="Times New Roman"/>
          <w:b/>
          <w:color w:val="000000" w:themeColor="text1"/>
          <w:szCs w:val="24"/>
        </w:rPr>
        <w:t>P.CNTT</w:t>
      </w:r>
      <w:proofErr w:type="gramEnd"/>
      <w:r>
        <w:rPr>
          <w:rFonts w:cs="Times New Roman"/>
          <w:b/>
          <w:color w:val="000000" w:themeColor="text1"/>
          <w:szCs w:val="24"/>
        </w:rPr>
        <w:t xml:space="preserve"> – PTUD</w:t>
      </w:r>
    </w:p>
    <w:p w14:paraId="3077862D" w14:textId="77777777" w:rsidR="008A780A" w:rsidRDefault="00E544B1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p w14:paraId="74632777" w14:textId="77777777" w:rsidR="008A780A" w:rsidRDefault="00E544B1">
      <w:pPr>
        <w:spacing w:after="240" w:line="240" w:lineRule="auto"/>
        <w:rPr>
          <w:rFonts w:cs="Times New Roman"/>
          <w:b/>
          <w:color w:val="000000" w:themeColor="text1"/>
          <w:sz w:val="28"/>
          <w:szCs w:val="26"/>
        </w:rPr>
      </w:pPr>
      <w:proofErr w:type="spellStart"/>
      <w:r>
        <w:rPr>
          <w:rFonts w:cs="Times New Roman"/>
          <w:b/>
          <w:color w:val="000000" w:themeColor="text1"/>
          <w:sz w:val="28"/>
          <w:szCs w:val="26"/>
        </w:rPr>
        <w:lastRenderedPageBreak/>
        <w:t>Thông</w:t>
      </w:r>
      <w:proofErr w:type="spellEnd"/>
      <w:r>
        <w:rPr>
          <w:rFonts w:cs="Times New Roman"/>
          <w:b/>
          <w:color w:val="000000" w:themeColor="text1"/>
          <w:sz w:val="28"/>
          <w:szCs w:val="26"/>
        </w:rPr>
        <w:t xml:space="preserve"> tin </w:t>
      </w: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chung</w:t>
      </w:r>
      <w:proofErr w:type="spellEnd"/>
      <w:r>
        <w:rPr>
          <w:rFonts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về</w:t>
      </w:r>
      <w:proofErr w:type="spellEnd"/>
      <w:r>
        <w:rPr>
          <w:rFonts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tài</w:t>
      </w:r>
      <w:proofErr w:type="spellEnd"/>
      <w:r>
        <w:rPr>
          <w:rFonts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liệu</w:t>
      </w:r>
      <w:proofErr w:type="spellEnd"/>
    </w:p>
    <w:tbl>
      <w:tblPr>
        <w:tblW w:w="89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40"/>
        <w:gridCol w:w="3190"/>
      </w:tblGrid>
      <w:tr w:rsidR="008A780A" w14:paraId="5704FE99" w14:textId="77777777">
        <w:tc>
          <w:tcPr>
            <w:tcW w:w="1998" w:type="dxa"/>
            <w:vAlign w:val="center"/>
          </w:tcPr>
          <w:p w14:paraId="1AEDE623" w14:textId="77777777" w:rsidR="008A780A" w:rsidRDefault="00E544B1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Đơn</w:t>
            </w:r>
            <w:proofErr w:type="spellEnd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vị</w:t>
            </w:r>
            <w:proofErr w:type="spellEnd"/>
          </w:p>
        </w:tc>
        <w:tc>
          <w:tcPr>
            <w:tcW w:w="3740" w:type="dxa"/>
            <w:vAlign w:val="center"/>
          </w:tcPr>
          <w:p w14:paraId="33A28164" w14:textId="77777777" w:rsidR="008A780A" w:rsidRDefault="00E544B1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Họ</w:t>
            </w:r>
            <w:proofErr w:type="spellEnd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Tên</w:t>
            </w:r>
            <w:proofErr w:type="spellEnd"/>
          </w:p>
        </w:tc>
        <w:tc>
          <w:tcPr>
            <w:tcW w:w="3190" w:type="dxa"/>
          </w:tcPr>
          <w:p w14:paraId="7C4AA766" w14:textId="77777777" w:rsidR="008A780A" w:rsidRDefault="00E544B1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Chữ</w:t>
            </w:r>
            <w:proofErr w:type="spellEnd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ký</w:t>
            </w:r>
            <w:proofErr w:type="spellEnd"/>
          </w:p>
        </w:tc>
      </w:tr>
      <w:tr w:rsidR="008A780A" w14:paraId="4A43037A" w14:textId="77777777">
        <w:trPr>
          <w:trHeight w:val="548"/>
        </w:trPr>
        <w:tc>
          <w:tcPr>
            <w:tcW w:w="8928" w:type="dxa"/>
            <w:gridSpan w:val="3"/>
            <w:vAlign w:val="center"/>
          </w:tcPr>
          <w:p w14:paraId="75A807E0" w14:textId="77777777" w:rsidR="008A780A" w:rsidRDefault="00E544B1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Phòng</w:t>
            </w:r>
            <w:proofErr w:type="spellEnd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công</w:t>
            </w:r>
            <w:proofErr w:type="spellEnd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nghệ</w:t>
            </w:r>
            <w:proofErr w:type="spellEnd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>thông</w:t>
            </w:r>
            <w:proofErr w:type="spellEnd"/>
            <w:r>
              <w:rPr>
                <w:rFonts w:eastAsia="SimSun" w:cs="Times New Roman"/>
                <w:b/>
                <w:color w:val="000000" w:themeColor="text1"/>
                <w:szCs w:val="26"/>
                <w:lang w:val="en-GB" w:eastAsia="ja-JP"/>
              </w:rPr>
              <w:t xml:space="preserve"> tin</w:t>
            </w:r>
          </w:p>
        </w:tc>
      </w:tr>
      <w:tr w:rsidR="008A780A" w14:paraId="51A45AE9" w14:textId="77777777">
        <w:tc>
          <w:tcPr>
            <w:tcW w:w="1998" w:type="dxa"/>
            <w:vAlign w:val="center"/>
          </w:tcPr>
          <w:p w14:paraId="07E936C4" w14:textId="77777777" w:rsidR="008A780A" w:rsidRDefault="00E544B1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Người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ập</w:t>
            </w:r>
            <w:proofErr w:type="spellEnd"/>
          </w:p>
        </w:tc>
        <w:tc>
          <w:tcPr>
            <w:tcW w:w="3740" w:type="dxa"/>
            <w:vAlign w:val="center"/>
          </w:tcPr>
          <w:p w14:paraId="18E6AFB5" w14:textId="149F4B7A" w:rsidR="008A780A" w:rsidRDefault="00BA0933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ê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ành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ưng</w:t>
            </w:r>
            <w:proofErr w:type="spellEnd"/>
          </w:p>
        </w:tc>
        <w:tc>
          <w:tcPr>
            <w:tcW w:w="3190" w:type="dxa"/>
          </w:tcPr>
          <w:p w14:paraId="64EF7690" w14:textId="77777777" w:rsidR="008A780A" w:rsidRDefault="008A78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</w:p>
        </w:tc>
      </w:tr>
      <w:tr w:rsidR="008A780A" w14:paraId="3C3FE73B" w14:textId="77777777">
        <w:tc>
          <w:tcPr>
            <w:tcW w:w="1998" w:type="dxa"/>
            <w:vAlign w:val="center"/>
          </w:tcPr>
          <w:p w14:paraId="29408C5D" w14:textId="77777777" w:rsidR="008A780A" w:rsidRDefault="00E544B1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Người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phê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duyệt</w:t>
            </w:r>
            <w:proofErr w:type="spellEnd"/>
          </w:p>
        </w:tc>
        <w:tc>
          <w:tcPr>
            <w:tcW w:w="3740" w:type="dxa"/>
            <w:vAlign w:val="center"/>
          </w:tcPr>
          <w:p w14:paraId="2C559EF5" w14:textId="316CD2C2" w:rsidR="008A780A" w:rsidRDefault="008A78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</w:p>
        </w:tc>
        <w:tc>
          <w:tcPr>
            <w:tcW w:w="3190" w:type="dxa"/>
          </w:tcPr>
          <w:p w14:paraId="6BBFE84E" w14:textId="77777777" w:rsidR="008A780A" w:rsidRDefault="008A78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</w:p>
        </w:tc>
      </w:tr>
    </w:tbl>
    <w:p w14:paraId="7A9695AD" w14:textId="77777777" w:rsidR="008A780A" w:rsidRDefault="008A780A">
      <w:pPr>
        <w:rPr>
          <w:rFonts w:cs="Times New Roman"/>
          <w:b/>
          <w:color w:val="000000" w:themeColor="text1"/>
          <w:sz w:val="28"/>
          <w:szCs w:val="26"/>
        </w:rPr>
      </w:pPr>
    </w:p>
    <w:p w14:paraId="7DF9067B" w14:textId="77777777" w:rsidR="008A780A" w:rsidRDefault="008A780A">
      <w:pPr>
        <w:rPr>
          <w:rFonts w:cs="Times New Roman"/>
          <w:b/>
          <w:color w:val="000000" w:themeColor="text1"/>
          <w:sz w:val="28"/>
          <w:szCs w:val="26"/>
        </w:rPr>
      </w:pPr>
    </w:p>
    <w:p w14:paraId="557A879B" w14:textId="77777777" w:rsidR="008A780A" w:rsidRDefault="00E544B1">
      <w:pPr>
        <w:spacing w:after="240" w:line="240" w:lineRule="auto"/>
        <w:rPr>
          <w:rFonts w:cs="Times New Roman"/>
          <w:b/>
          <w:color w:val="000000" w:themeColor="text1"/>
          <w:sz w:val="28"/>
          <w:szCs w:val="26"/>
        </w:rPr>
      </w:pP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Quản</w:t>
      </w:r>
      <w:proofErr w:type="spellEnd"/>
      <w:r>
        <w:rPr>
          <w:rFonts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lý</w:t>
      </w:r>
      <w:proofErr w:type="spellEnd"/>
      <w:r>
        <w:rPr>
          <w:rFonts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phiên</w:t>
      </w:r>
      <w:proofErr w:type="spellEnd"/>
      <w:r>
        <w:rPr>
          <w:rFonts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6"/>
        </w:rPr>
        <w:t>bản</w:t>
      </w:r>
      <w:proofErr w:type="spellEnd"/>
    </w:p>
    <w:tbl>
      <w:tblPr>
        <w:tblW w:w="89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466"/>
        <w:gridCol w:w="2100"/>
        <w:gridCol w:w="3830"/>
      </w:tblGrid>
      <w:tr w:rsidR="008A780A" w14:paraId="058E851A" w14:textId="77777777">
        <w:tc>
          <w:tcPr>
            <w:tcW w:w="15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8B126F0" w14:textId="77777777" w:rsidR="008A780A" w:rsidRDefault="00E544B1">
            <w:pPr>
              <w:keepNext/>
              <w:keepLines/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1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F2FB907" w14:textId="77777777" w:rsidR="008A780A" w:rsidRDefault="00E544B1">
            <w:pPr>
              <w:keepNext/>
              <w:keepLines/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Phiên</w:t>
            </w:r>
            <w:proofErr w:type="spellEnd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bản</w:t>
            </w:r>
            <w:proofErr w:type="spellEnd"/>
          </w:p>
        </w:tc>
        <w:tc>
          <w:tcPr>
            <w:tcW w:w="2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4DA1458" w14:textId="77777777" w:rsidR="008A780A" w:rsidRDefault="00E544B1">
            <w:pPr>
              <w:keepNext/>
              <w:keepLines/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Tác</w:t>
            </w:r>
            <w:proofErr w:type="spellEnd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giả</w:t>
            </w:r>
            <w:proofErr w:type="spellEnd"/>
          </w:p>
        </w:tc>
        <w:tc>
          <w:tcPr>
            <w:tcW w:w="3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4B1C6E" w14:textId="77777777" w:rsidR="008A780A" w:rsidRDefault="00E544B1">
            <w:pPr>
              <w:keepNext/>
              <w:keepLines/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Mô</w:t>
            </w:r>
            <w:proofErr w:type="spellEnd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tả</w:t>
            </w:r>
            <w:proofErr w:type="spellEnd"/>
          </w:p>
        </w:tc>
      </w:tr>
      <w:tr w:rsidR="008A780A" w14:paraId="61862BBF" w14:textId="77777777">
        <w:tc>
          <w:tcPr>
            <w:tcW w:w="1532" w:type="dxa"/>
            <w:vAlign w:val="center"/>
          </w:tcPr>
          <w:p w14:paraId="4794E174" w14:textId="78B19EF8" w:rsidR="008A780A" w:rsidRDefault="009B4F9D" w:rsidP="000B18F2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1</w:t>
            </w:r>
            <w:r w:rsidR="000B18F2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7</w:t>
            </w:r>
            <w:r w:rsidR="00E544B1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/</w:t>
            </w: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0</w:t>
            </w:r>
            <w:r w:rsidR="000B18F2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3</w:t>
            </w:r>
            <w:r w:rsidR="00E544B1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/202</w:t>
            </w: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3</w:t>
            </w:r>
          </w:p>
        </w:tc>
        <w:tc>
          <w:tcPr>
            <w:tcW w:w="1466" w:type="dxa"/>
            <w:vAlign w:val="center"/>
          </w:tcPr>
          <w:p w14:paraId="359A0305" w14:textId="77777777" w:rsidR="008A780A" w:rsidRDefault="00E544B1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1.0</w:t>
            </w:r>
          </w:p>
        </w:tc>
        <w:tc>
          <w:tcPr>
            <w:tcW w:w="2100" w:type="dxa"/>
            <w:vAlign w:val="center"/>
          </w:tcPr>
          <w:p w14:paraId="7072B586" w14:textId="2FEDDAF4" w:rsidR="008A780A" w:rsidRDefault="00BA0933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ê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ành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ưng</w:t>
            </w:r>
            <w:proofErr w:type="spellEnd"/>
          </w:p>
        </w:tc>
        <w:tc>
          <w:tcPr>
            <w:tcW w:w="3830" w:type="dxa"/>
            <w:vAlign w:val="center"/>
          </w:tcPr>
          <w:p w14:paraId="7BAAC64B" w14:textId="111293FD" w:rsidR="008A780A" w:rsidRDefault="00E61C6B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ạo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ài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iệ</w:t>
            </w:r>
            <w:r w:rsidR="009B4F9D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u</w:t>
            </w:r>
            <w:proofErr w:type="spellEnd"/>
          </w:p>
        </w:tc>
      </w:tr>
      <w:tr w:rsidR="00027F3F" w14:paraId="64F7AC49" w14:textId="77777777">
        <w:tc>
          <w:tcPr>
            <w:tcW w:w="1532" w:type="dxa"/>
            <w:vAlign w:val="center"/>
          </w:tcPr>
          <w:p w14:paraId="796E72BA" w14:textId="1683060E" w:rsidR="00027F3F" w:rsidRDefault="00027F3F" w:rsidP="000B18F2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22/03/2023</w:t>
            </w:r>
          </w:p>
        </w:tc>
        <w:tc>
          <w:tcPr>
            <w:tcW w:w="1466" w:type="dxa"/>
            <w:vAlign w:val="center"/>
          </w:tcPr>
          <w:p w14:paraId="1D343685" w14:textId="56ACED86" w:rsidR="00027F3F" w:rsidRDefault="00027F3F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2.0</w:t>
            </w:r>
          </w:p>
        </w:tc>
        <w:tc>
          <w:tcPr>
            <w:tcW w:w="2100" w:type="dxa"/>
            <w:vAlign w:val="center"/>
          </w:tcPr>
          <w:p w14:paraId="771C43FC" w14:textId="1187FCDE" w:rsidR="00027F3F" w:rsidRDefault="00BA0933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ê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ành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ưng</w:t>
            </w:r>
            <w:proofErr w:type="spellEnd"/>
          </w:p>
        </w:tc>
        <w:tc>
          <w:tcPr>
            <w:tcW w:w="3830" w:type="dxa"/>
            <w:vAlign w:val="center"/>
          </w:tcPr>
          <w:p w14:paraId="5D6A4B20" w14:textId="77777777" w:rsidR="001820E5" w:rsidRPr="001820E5" w:rsidRDefault="001820E5" w:rsidP="001820E5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+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Bỏ</w:t>
            </w:r>
            <w:proofErr w:type="spellEnd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API gen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ại</w:t>
            </w:r>
            <w:proofErr w:type="spellEnd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file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ợp</w:t>
            </w:r>
            <w:proofErr w:type="spellEnd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đồng</w:t>
            </w:r>
            <w:proofErr w:type="spellEnd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-&gt;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Vẫn</w:t>
            </w:r>
            <w:proofErr w:type="spellEnd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dùng</w:t>
            </w:r>
            <w:proofErr w:type="spellEnd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url</w:t>
            </w:r>
            <w:proofErr w:type="spellEnd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cũ</w:t>
            </w:r>
            <w:proofErr w:type="spellEnd"/>
          </w:p>
          <w:p w14:paraId="1269192E" w14:textId="7B883484" w:rsidR="00027F3F" w:rsidRDefault="001820E5" w:rsidP="00884DE3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 w:rsidRPr="001820E5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+ </w:t>
            </w:r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API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xác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nhận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ký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và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ký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ại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ợp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đồng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-&gt;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Vẫn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như</w:t>
            </w:r>
            <w:proofErr w:type="spellEnd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="00884DE3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cũ</w:t>
            </w:r>
            <w:proofErr w:type="spellEnd"/>
          </w:p>
        </w:tc>
      </w:tr>
      <w:tr w:rsidR="00CF5CF1" w14:paraId="3210D181" w14:textId="77777777">
        <w:tc>
          <w:tcPr>
            <w:tcW w:w="1532" w:type="dxa"/>
            <w:vAlign w:val="center"/>
          </w:tcPr>
          <w:p w14:paraId="36A77709" w14:textId="030A89B7" w:rsidR="00CF5CF1" w:rsidRPr="00C6460A" w:rsidRDefault="00CF5CF1" w:rsidP="000B18F2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25/03/2023</w:t>
            </w:r>
          </w:p>
        </w:tc>
        <w:tc>
          <w:tcPr>
            <w:tcW w:w="1466" w:type="dxa"/>
            <w:vAlign w:val="center"/>
          </w:tcPr>
          <w:p w14:paraId="518E620B" w14:textId="333811C8" w:rsidR="00CF5CF1" w:rsidRPr="00C6460A" w:rsidRDefault="00CF5CF1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3.0</w:t>
            </w:r>
          </w:p>
        </w:tc>
        <w:tc>
          <w:tcPr>
            <w:tcW w:w="2100" w:type="dxa"/>
            <w:vAlign w:val="center"/>
          </w:tcPr>
          <w:p w14:paraId="5E542EAA" w14:textId="2C7969A5" w:rsidR="00CF5CF1" w:rsidRPr="00C6460A" w:rsidRDefault="00BA0933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ê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ành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ưng</w:t>
            </w:r>
            <w:proofErr w:type="spellEnd"/>
          </w:p>
        </w:tc>
        <w:tc>
          <w:tcPr>
            <w:tcW w:w="3830" w:type="dxa"/>
            <w:vAlign w:val="center"/>
          </w:tcPr>
          <w:p w14:paraId="5E8F1476" w14:textId="275D4E0F" w:rsidR="00CF5CF1" w:rsidRPr="00C6460A" w:rsidRDefault="00CF5CF1" w:rsidP="001820E5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API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chỉnh</w:t>
            </w:r>
            <w:proofErr w:type="spellEnd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sửa</w:t>
            </w:r>
            <w:proofErr w:type="spellEnd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ông</w:t>
            </w:r>
            <w:proofErr w:type="spellEnd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tin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ợp</w:t>
            </w:r>
            <w:proofErr w:type="spellEnd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đồng</w:t>
            </w:r>
            <w:proofErr w:type="spellEnd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:</w:t>
            </w:r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br/>
              <w:t xml:space="preserve">+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êm</w:t>
            </w:r>
            <w:proofErr w:type="spellEnd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rường</w:t>
            </w:r>
            <w:proofErr w:type="spellEnd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C6460A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currentStep</w:t>
            </w:r>
            <w:proofErr w:type="spellEnd"/>
          </w:p>
        </w:tc>
      </w:tr>
      <w:tr w:rsidR="00C6460A" w14:paraId="3F74432C" w14:textId="77777777">
        <w:tc>
          <w:tcPr>
            <w:tcW w:w="1532" w:type="dxa"/>
            <w:vAlign w:val="center"/>
          </w:tcPr>
          <w:p w14:paraId="6CF03F48" w14:textId="26DE542E" w:rsidR="00C6460A" w:rsidRPr="00506E9C" w:rsidRDefault="00C6460A" w:rsidP="00C646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31/03/2023</w:t>
            </w:r>
          </w:p>
        </w:tc>
        <w:tc>
          <w:tcPr>
            <w:tcW w:w="1466" w:type="dxa"/>
            <w:vAlign w:val="center"/>
          </w:tcPr>
          <w:p w14:paraId="57B8918F" w14:textId="26B1B48E" w:rsidR="00C6460A" w:rsidRPr="00506E9C" w:rsidRDefault="00C6460A" w:rsidP="00C646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3.0</w:t>
            </w:r>
          </w:p>
        </w:tc>
        <w:tc>
          <w:tcPr>
            <w:tcW w:w="2100" w:type="dxa"/>
            <w:vAlign w:val="center"/>
          </w:tcPr>
          <w:p w14:paraId="5EB50412" w14:textId="3243AFBC" w:rsidR="00C6460A" w:rsidRPr="00506E9C" w:rsidRDefault="00BA0933" w:rsidP="00C646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ê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ành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Hưng</w:t>
            </w:r>
            <w:proofErr w:type="spellEnd"/>
          </w:p>
        </w:tc>
        <w:tc>
          <w:tcPr>
            <w:tcW w:w="3830" w:type="dxa"/>
            <w:vAlign w:val="center"/>
          </w:tcPr>
          <w:p w14:paraId="616A20AC" w14:textId="1D3B339F" w:rsidR="00C6460A" w:rsidRPr="00506E9C" w:rsidRDefault="00C6460A" w:rsidP="00C6460A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êm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API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ấy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danh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sách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các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rường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heo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mã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lỗi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trả</w:t>
            </w:r>
            <w:proofErr w:type="spellEnd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 xml:space="preserve"> </w:t>
            </w:r>
            <w:proofErr w:type="spellStart"/>
            <w:r w:rsidRPr="00506E9C"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về</w:t>
            </w:r>
            <w:proofErr w:type="spellEnd"/>
          </w:p>
        </w:tc>
      </w:tr>
      <w:tr w:rsidR="00BA1BB8" w14:paraId="2510AE7F" w14:textId="77777777">
        <w:tc>
          <w:tcPr>
            <w:tcW w:w="1532" w:type="dxa"/>
            <w:vAlign w:val="center"/>
          </w:tcPr>
          <w:p w14:paraId="30BCD176" w14:textId="03E46C7B" w:rsidR="00BA1BB8" w:rsidRPr="00795B31" w:rsidRDefault="00BA1BB8" w:rsidP="00C646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02/04/2023</w:t>
            </w:r>
          </w:p>
        </w:tc>
        <w:tc>
          <w:tcPr>
            <w:tcW w:w="1466" w:type="dxa"/>
            <w:vAlign w:val="center"/>
          </w:tcPr>
          <w:p w14:paraId="56BC6F30" w14:textId="163A2FC7" w:rsidR="00BA1BB8" w:rsidRPr="00795B31" w:rsidRDefault="00BA1BB8" w:rsidP="00C646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4.0</w:t>
            </w:r>
          </w:p>
        </w:tc>
        <w:tc>
          <w:tcPr>
            <w:tcW w:w="2100" w:type="dxa"/>
            <w:vAlign w:val="center"/>
          </w:tcPr>
          <w:p w14:paraId="16025DAE" w14:textId="7420C039" w:rsidR="00BA1BB8" w:rsidRPr="00795B31" w:rsidRDefault="00BA0933" w:rsidP="00C6460A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</w:pPr>
            <w:proofErr w:type="spellStart"/>
            <w:r w:rsidRPr="00BA0933"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Lê</w:t>
            </w:r>
            <w:proofErr w:type="spellEnd"/>
            <w:r w:rsidRPr="00BA0933"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 w:rsidRPr="00BA0933"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Thành</w:t>
            </w:r>
            <w:proofErr w:type="spellEnd"/>
            <w:r w:rsidRPr="00BA0933"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 w:rsidRPr="00BA0933"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Hưng</w:t>
            </w:r>
            <w:proofErr w:type="spellEnd"/>
          </w:p>
        </w:tc>
        <w:tc>
          <w:tcPr>
            <w:tcW w:w="3830" w:type="dxa"/>
            <w:vAlign w:val="center"/>
          </w:tcPr>
          <w:p w14:paraId="73D09C7F" w14:textId="77936643" w:rsidR="00BA1BB8" w:rsidRPr="00795B31" w:rsidRDefault="00BA1BB8" w:rsidP="00BA1BB8">
            <w:pPr>
              <w:keepNext/>
              <w:keepLines/>
              <w:spacing w:before="60" w:after="60" w:line="240" w:lineRule="auto"/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API Get list case:</w:t>
            </w:r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br/>
              <w:t xml:space="preserve">+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Thêm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trường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updateFields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: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Là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danh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sách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các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trường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được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phép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update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theo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mã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lỗi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trả</w:t>
            </w:r>
            <w:proofErr w:type="spellEnd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Cs w:val="26"/>
                <w:highlight w:val="yellow"/>
                <w:lang w:val="en-GB" w:eastAsia="ja-JP"/>
              </w:rPr>
              <w:t>về</w:t>
            </w:r>
            <w:proofErr w:type="spellEnd"/>
          </w:p>
        </w:tc>
      </w:tr>
    </w:tbl>
    <w:p w14:paraId="14ED5AEA" w14:textId="77777777" w:rsidR="008A780A" w:rsidRDefault="008A780A">
      <w:pPr>
        <w:rPr>
          <w:rFonts w:cs="Times New Roman"/>
          <w:bCs/>
          <w:color w:val="000000" w:themeColor="text1"/>
          <w:sz w:val="26"/>
          <w:szCs w:val="26"/>
        </w:rPr>
      </w:pPr>
    </w:p>
    <w:p w14:paraId="70C5804C" w14:textId="77777777" w:rsidR="008A780A" w:rsidRDefault="008A780A">
      <w:pPr>
        <w:rPr>
          <w:rFonts w:cs="Times New Roman"/>
          <w:color w:val="000000" w:themeColor="text1"/>
          <w:szCs w:val="24"/>
        </w:rPr>
      </w:pPr>
    </w:p>
    <w:p w14:paraId="63D7D3C6" w14:textId="77777777" w:rsidR="008A780A" w:rsidRDefault="00E544B1">
      <w:pPr>
        <w:rPr>
          <w:rFonts w:cs="Times New Roman"/>
          <w:b/>
          <w:color w:val="000000" w:themeColor="text1"/>
          <w:szCs w:val="24"/>
        </w:rPr>
      </w:pPr>
      <w:proofErr w:type="spellStart"/>
      <w:r>
        <w:rPr>
          <w:rFonts w:cs="Times New Roman"/>
          <w:b/>
          <w:color w:val="000000" w:themeColor="text1"/>
          <w:szCs w:val="24"/>
        </w:rPr>
        <w:t>Định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nghĩa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định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dạng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dữ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4"/>
        </w:rPr>
        <w:t>liêu</w:t>
      </w:r>
      <w:proofErr w:type="spellEnd"/>
    </w:p>
    <w:tbl>
      <w:tblPr>
        <w:tblW w:w="92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969"/>
        <w:gridCol w:w="3959"/>
      </w:tblGrid>
      <w:tr w:rsidR="008A780A" w14:paraId="5B1642D2" w14:textId="77777777"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E44FFC" w14:textId="77777777" w:rsidR="008A780A" w:rsidRDefault="00E544B1">
            <w:pPr>
              <w:keepNext/>
              <w:keepLines/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DataType</w:t>
            </w:r>
            <w:proofErr w:type="spellEnd"/>
          </w:p>
        </w:tc>
        <w:tc>
          <w:tcPr>
            <w:tcW w:w="2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DD5674" w14:textId="77777777" w:rsidR="008A780A" w:rsidRDefault="00E544B1">
            <w:pPr>
              <w:keepNext/>
              <w:keepLines/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Format</w:t>
            </w:r>
          </w:p>
        </w:tc>
        <w:tc>
          <w:tcPr>
            <w:tcW w:w="3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44A8D2A" w14:textId="77777777" w:rsidR="008A780A" w:rsidRDefault="00E544B1">
            <w:pPr>
              <w:keepNext/>
              <w:keepLines/>
              <w:spacing w:before="60" w:after="60" w:line="240" w:lineRule="auto"/>
              <w:jc w:val="center"/>
              <w:rPr>
                <w:rFonts w:eastAsia="SimSun" w:cs="Times New Roman"/>
                <w:b/>
                <w:bCs/>
                <w:color w:val="000000" w:themeColor="text1"/>
                <w:szCs w:val="26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Cs w:val="26"/>
              </w:rPr>
              <w:t>Example</w:t>
            </w:r>
          </w:p>
        </w:tc>
      </w:tr>
      <w:tr w:rsidR="008A780A" w14:paraId="3861036E" w14:textId="77777777"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E65D5" w14:textId="77777777" w:rsidR="008A780A" w:rsidRDefault="00E544B1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Date</w:t>
            </w:r>
          </w:p>
        </w:tc>
        <w:tc>
          <w:tcPr>
            <w:tcW w:w="2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65534D" w14:textId="589CFE8B" w:rsidR="008A780A" w:rsidRDefault="00BB0A1C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proofErr w:type="spellStart"/>
            <w:r w:rsidRPr="00513986">
              <w:t>yyyy</w:t>
            </w:r>
            <w:proofErr w:type="spellEnd"/>
            <w:r w:rsidRPr="00513986">
              <w:t>-MM-</w:t>
            </w:r>
            <w:proofErr w:type="spellStart"/>
            <w:r w:rsidRPr="00513986">
              <w:t>dd</w:t>
            </w:r>
            <w:proofErr w:type="spellEnd"/>
          </w:p>
        </w:tc>
        <w:tc>
          <w:tcPr>
            <w:tcW w:w="39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399049" w14:textId="42FE6668" w:rsidR="008A780A" w:rsidRDefault="00BB0A1C">
            <w:pPr>
              <w:keepNext/>
              <w:keepLines/>
              <w:spacing w:before="60" w:after="60" w:line="240" w:lineRule="auto"/>
              <w:ind w:left="1"/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</w:pPr>
            <w:r>
              <w:rPr>
                <w:rFonts w:eastAsia="SimSun" w:cs="Times New Roman"/>
                <w:color w:val="000000" w:themeColor="text1"/>
                <w:szCs w:val="26"/>
                <w:lang w:val="en-GB" w:eastAsia="ja-JP"/>
              </w:rPr>
              <w:t>2022-06-06</w:t>
            </w:r>
          </w:p>
        </w:tc>
      </w:tr>
    </w:tbl>
    <w:p w14:paraId="26E36D2F" w14:textId="5EBE4726" w:rsidR="008A780A" w:rsidRDefault="008A780A">
      <w:pPr>
        <w:rPr>
          <w:rFonts w:cs="Times New Roman"/>
          <w:color w:val="000000" w:themeColor="text1"/>
          <w:szCs w:val="24"/>
        </w:rPr>
      </w:pPr>
    </w:p>
    <w:p w14:paraId="44BA4428" w14:textId="16CA78B8" w:rsidR="007E6156" w:rsidRDefault="00CD5428" w:rsidP="007E6156">
      <w:pPr>
        <w:pStyle w:val="Level1"/>
        <w:numPr>
          <w:ilvl w:val="0"/>
          <w:numId w:val="6"/>
        </w:numPr>
        <w:outlineLvl w:val="0"/>
      </w:pPr>
      <w:bookmarkStart w:id="0" w:name="_Toc13668311"/>
      <w:r>
        <w:t xml:space="preserve">Create </w:t>
      </w:r>
      <w:proofErr w:type="spellStart"/>
      <w:r>
        <w:t>otp</w:t>
      </w:r>
      <w:proofErr w:type="spellEnd"/>
      <w:r>
        <w:t xml:space="preserve"> Card</w:t>
      </w:r>
    </w:p>
    <w:p w14:paraId="38D59A75" w14:textId="565B20CD" w:rsidR="007E6156" w:rsidRDefault="00CD5428" w:rsidP="007E6156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p</w:t>
      </w:r>
      <w:proofErr w:type="spellEnd"/>
    </w:p>
    <w:p w14:paraId="759351DE" w14:textId="77777777" w:rsidR="007E6156" w:rsidRDefault="007E6156" w:rsidP="007E6156">
      <w:pPr>
        <w:pStyle w:val="Level2"/>
        <w:outlineLvl w:val="1"/>
      </w:pPr>
      <w:r>
        <w:t xml:space="preserve">a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1885"/>
        <w:gridCol w:w="7380"/>
      </w:tblGrid>
      <w:tr w:rsidR="00BA0933" w14:paraId="73A72A7F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8A9E9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Endpoint URL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B17A6" w14:textId="2C324945" w:rsidR="00BA0933" w:rsidRPr="00E43336" w:rsidRDefault="00BA0933" w:rsidP="00BA0933">
            <w:pPr>
              <w:spacing w:after="0" w:line="240" w:lineRule="auto"/>
              <w:rPr>
                <w:rStyle w:val="Hyperlink"/>
                <w:rFonts w:cs="Times New Roman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dev-mcustomer.shbfinance.com.vn/</w:t>
            </w:r>
            <w:proofErr w:type="spell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mcustomer</w:t>
            </w:r>
            <w:proofErr w:type="spellEnd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064217">
              <w:fldChar w:fldCharType="begin"/>
            </w:r>
            <w:r w:rsidR="00064217">
              <w:instrText xml:space="preserve"> HYPERLINK "https://dev-mcustomer.shbfinance.com.vn/mcustomer/swagger-ui.html" \l "/operations/08.%20OTP%20CONTROLLER/getOTPCodeUsingPOST" </w:instrText>
            </w:r>
            <w:r w:rsidR="00064217">
              <w:fldChar w:fldCharType="separate"/>
            </w:r>
            <w:r w:rsidR="00CD5428" w:rsidRPr="00CD5428">
              <w:t>api</w:t>
            </w:r>
            <w:proofErr w:type="spellEnd"/>
            <w:r w:rsidR="00CD5428" w:rsidRPr="00CD5428">
              <w:t>/</w:t>
            </w:r>
            <w:proofErr w:type="spellStart"/>
            <w:r w:rsidR="00CD5428" w:rsidRPr="00CD5428">
              <w:t>otp</w:t>
            </w:r>
            <w:proofErr w:type="spellEnd"/>
            <w:r w:rsidR="00CD5428" w:rsidRPr="00CD5428">
              <w:t>/v1/create</w:t>
            </w:r>
            <w:r w:rsidR="00064217">
              <w:fldChar w:fldCharType="end"/>
            </w:r>
          </w:p>
        </w:tc>
      </w:tr>
      <w:tr w:rsidR="00BA0933" w14:paraId="766CB70E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63941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5AD7" w14:textId="77777777" w:rsidR="00BA0933" w:rsidRDefault="00BA0933" w:rsidP="00BA093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BA0933" w14:paraId="4097FC31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782D4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2EAD6" w14:textId="6B5C0978" w:rsidR="00BA0933" w:rsidRDefault="00BA0933" w:rsidP="00BA093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Lấy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ra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danh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sách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trường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được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phép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chỉnh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sửa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theo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mã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lỗi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về</w:t>
            </w:r>
            <w:proofErr w:type="spellEnd"/>
          </w:p>
        </w:tc>
      </w:tr>
      <w:tr w:rsidR="00BA0933" w14:paraId="783E32D4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2C5BC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tho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8048" w14:textId="19FF285A" w:rsidR="00BA0933" w:rsidRDefault="00CD5428" w:rsidP="00BA093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POST</w:t>
            </w:r>
          </w:p>
        </w:tc>
      </w:tr>
      <w:tr w:rsidR="00BA0933" w14:paraId="67B62FBA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0E5B5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tent-typ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8F971" w14:textId="77777777" w:rsidR="00BA0933" w:rsidRDefault="00BA0933" w:rsidP="00BA093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pplication/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json</w:t>
            </w:r>
            <w:proofErr w:type="spellEnd"/>
          </w:p>
        </w:tc>
      </w:tr>
      <w:tr w:rsidR="00BA0933" w14:paraId="00AB5ABC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1DDF1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uthoriza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C4B8F" w14:textId="77777777" w:rsidR="00BA0933" w:rsidRDefault="00BA0933" w:rsidP="00BA093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BA0933" w14:paraId="1F2AEBCD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49119" w14:textId="63FB86BB" w:rsidR="00BA0933" w:rsidRDefault="00CD5428" w:rsidP="00CD542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quest body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A3DDB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3F3C4D0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tpStep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FORE_APPROVAL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D239A1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ne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4979123811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F995B4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iceCode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BCUS002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F0E76A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etWork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INAPHONE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EAC338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Code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tiveCard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5022F8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Pay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5A65F4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unctionName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tiveCard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605FDA8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E5DBB8" w14:textId="40A7FC05" w:rsidR="00BA0933" w:rsidRPr="00331799" w:rsidRDefault="00BA0933" w:rsidP="00CD5428">
            <w:pPr>
              <w:pStyle w:val="ListParagraph"/>
              <w:spacing w:after="0" w:line="240" w:lineRule="auto"/>
              <w:ind w:left="360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BA0933" w14:paraId="6C428B75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D5AA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sponse body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304A6" w14:textId="77777777" w:rsidR="00BA0933" w:rsidRPr="00FD59F1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0D64094" w14:textId="77777777" w:rsidR="00BA0933" w:rsidRPr="00FD59F1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D59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de"</w:t>
            </w: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D59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"</w:t>
            </w: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78334C" w14:textId="77777777" w:rsidR="00BA0933" w:rsidRPr="00FD59F1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D59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D59F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54DA06" w14:textId="77777777" w:rsidR="00BA0933" w:rsidRPr="00FD59F1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D59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D59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K"</w:t>
            </w: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3D1C47" w14:textId="77777777" w:rsidR="00BA0933" w:rsidRPr="00FD59F1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D59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6972B29F" w14:textId="607C9B02" w:rsidR="00BA0933" w:rsidRPr="00FD59F1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</w:p>
          <w:p w14:paraId="703B6E00" w14:textId="77777777" w:rsidR="00BA0933" w:rsidRPr="00FD59F1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43E11ED" w14:textId="32F7F9F3" w:rsidR="00BA0933" w:rsidRPr="00915DBE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59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A0933" w14:paraId="2217B223" w14:textId="77777777" w:rsidTr="007E615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D09F4" w14:textId="77777777" w:rsidR="00BA0933" w:rsidRDefault="00BA0933" w:rsidP="00BA093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sponse body(</w:t>
            </w:r>
            <w:proofErr w:type="spellStart"/>
            <w:r>
              <w:rPr>
                <w:rFonts w:cs="Times New Roman"/>
                <w:b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không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hành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công</w:t>
            </w:r>
            <w:proofErr w:type="spellEnd"/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354ED" w14:textId="77777777" w:rsidR="00BA0933" w:rsidRPr="00E43336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70DC8D6" w14:textId="77777777" w:rsidR="00BA0933" w:rsidRPr="00E43336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</w:t>
            </w:r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"</w:t>
            </w: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333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00"</w:t>
            </w: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DE912F" w14:textId="77777777" w:rsidR="00BA0933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</w:t>
            </w:r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sage"</w:t>
            </w: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333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ữ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iệ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đầ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à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hôn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ợp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ệ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</w:t>
            </w:r>
            <w:r w:rsidRPr="00E4333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236F9BD" w14:textId="637490F0" w:rsidR="00BA0933" w:rsidRPr="00915DBE" w:rsidRDefault="00BA0933" w:rsidP="00BA093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219A077" w14:textId="77777777" w:rsidR="007E6156" w:rsidRDefault="007E6156" w:rsidP="007E6156">
      <w:pPr>
        <w:rPr>
          <w:b/>
        </w:rPr>
      </w:pPr>
    </w:p>
    <w:p w14:paraId="2C2DAE1A" w14:textId="77777777" w:rsidR="007E6156" w:rsidRDefault="007E6156" w:rsidP="007E6156">
      <w:pPr>
        <w:pStyle w:val="Level2"/>
        <w:outlineLvl w:val="1"/>
      </w:pPr>
      <w:r w:rsidRPr="00BB0A1C">
        <w:t xml:space="preserve">b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r w:rsidRPr="00BB0A1C">
        <w:t>tin</w:t>
      </w:r>
    </w:p>
    <w:p w14:paraId="6F7CF01D" w14:textId="77777777" w:rsidR="007E6156" w:rsidRDefault="007E6156" w:rsidP="007E6156">
      <w:pPr>
        <w:spacing w:after="0" w:line="240" w:lineRule="auto"/>
        <w:rPr>
          <w:rFonts w:cs="Times New Roman"/>
          <w:b/>
          <w:sz w:val="22"/>
        </w:rPr>
      </w:pPr>
    </w:p>
    <w:p w14:paraId="2714831F" w14:textId="77777777" w:rsidR="007E6156" w:rsidRDefault="007E6156" w:rsidP="007E6156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pPr w:leftFromText="180" w:rightFromText="180" w:vertAnchor="text" w:horzAnchor="margin" w:tblpY="-58"/>
        <w:tblW w:w="9265" w:type="dxa"/>
        <w:tblLayout w:type="fixed"/>
        <w:tblLook w:val="04A0" w:firstRow="1" w:lastRow="0" w:firstColumn="1" w:lastColumn="0" w:noHBand="0" w:noVBand="1"/>
      </w:tblPr>
      <w:tblGrid>
        <w:gridCol w:w="2785"/>
        <w:gridCol w:w="1463"/>
        <w:gridCol w:w="1417"/>
        <w:gridCol w:w="3600"/>
      </w:tblGrid>
      <w:tr w:rsidR="007E6156" w:rsidRPr="00D25E43" w14:paraId="081CE354" w14:textId="77777777" w:rsidTr="007E6156">
        <w:tc>
          <w:tcPr>
            <w:tcW w:w="9265" w:type="dxa"/>
            <w:gridSpan w:val="4"/>
          </w:tcPr>
          <w:p w14:paraId="58F6F608" w14:textId="77777777" w:rsidR="007E6156" w:rsidRPr="00D25E43" w:rsidRDefault="007E6156" w:rsidP="007E6156">
            <w:pPr>
              <w:rPr>
                <w:rFonts w:cs="Times New Roman"/>
                <w:b/>
                <w:sz w:val="22"/>
              </w:rPr>
            </w:pPr>
          </w:p>
          <w:p w14:paraId="15496C79" w14:textId="77777777" w:rsidR="007E6156" w:rsidRPr="00D25E43" w:rsidRDefault="007E6156" w:rsidP="007E6156">
            <w:pPr>
              <w:tabs>
                <w:tab w:val="left" w:pos="2325"/>
              </w:tabs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25E43">
              <w:rPr>
                <w:rFonts w:cs="Times New Roman"/>
                <w:b/>
                <w:sz w:val="22"/>
              </w:rPr>
              <w:t>Thông</w:t>
            </w:r>
            <w:proofErr w:type="spellEnd"/>
            <w:r w:rsidRPr="00D25E43">
              <w:rPr>
                <w:rFonts w:cs="Times New Roman"/>
                <w:b/>
                <w:sz w:val="22"/>
              </w:rPr>
              <w:t xml:space="preserve"> tin </w:t>
            </w:r>
            <w:proofErr w:type="spellStart"/>
            <w:r w:rsidRPr="00D25E43">
              <w:rPr>
                <w:rFonts w:cs="Times New Roman"/>
                <w:b/>
                <w:sz w:val="22"/>
              </w:rPr>
              <w:t>đầu</w:t>
            </w:r>
            <w:proofErr w:type="spellEnd"/>
            <w:r w:rsidRPr="00D25E43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D25E43">
              <w:rPr>
                <w:rFonts w:cs="Times New Roman"/>
                <w:b/>
                <w:sz w:val="22"/>
              </w:rPr>
              <w:t>vào</w:t>
            </w:r>
            <w:proofErr w:type="spellEnd"/>
          </w:p>
          <w:p w14:paraId="3CD31016" w14:textId="77777777" w:rsidR="007E6156" w:rsidRPr="00D25E43" w:rsidRDefault="007E6156" w:rsidP="007E6156">
            <w:pPr>
              <w:rPr>
                <w:rFonts w:cs="Times New Roman"/>
                <w:b/>
                <w:sz w:val="22"/>
              </w:rPr>
            </w:pPr>
          </w:p>
        </w:tc>
      </w:tr>
      <w:tr w:rsidR="007E6156" w:rsidRPr="00D25E43" w14:paraId="75CF694D" w14:textId="77777777" w:rsidTr="007E6156">
        <w:trPr>
          <w:trHeight w:val="386"/>
        </w:trPr>
        <w:tc>
          <w:tcPr>
            <w:tcW w:w="2785" w:type="dxa"/>
          </w:tcPr>
          <w:p w14:paraId="5749BDFE" w14:textId="77777777" w:rsidR="007E6156" w:rsidRPr="00D25E43" w:rsidRDefault="007E6156" w:rsidP="007E6156">
            <w:pPr>
              <w:rPr>
                <w:rFonts w:cs="Times New Roman"/>
                <w:b/>
                <w:sz w:val="22"/>
              </w:rPr>
            </w:pPr>
            <w:r w:rsidRPr="00D25E43">
              <w:rPr>
                <w:rFonts w:cs="Times New Roman"/>
                <w:b/>
                <w:sz w:val="22"/>
              </w:rPr>
              <w:t>Field</w:t>
            </w:r>
          </w:p>
        </w:tc>
        <w:tc>
          <w:tcPr>
            <w:tcW w:w="1463" w:type="dxa"/>
          </w:tcPr>
          <w:p w14:paraId="430AA71E" w14:textId="77777777" w:rsidR="007E6156" w:rsidRPr="00D25E43" w:rsidRDefault="007E6156" w:rsidP="007E6156">
            <w:pPr>
              <w:rPr>
                <w:rFonts w:cs="Times New Roman"/>
                <w:b/>
                <w:sz w:val="22"/>
              </w:rPr>
            </w:pPr>
            <w:r w:rsidRPr="00D25E43">
              <w:rPr>
                <w:rFonts w:cs="Times New Roman"/>
                <w:b/>
                <w:sz w:val="22"/>
              </w:rPr>
              <w:t>Data Type</w:t>
            </w:r>
          </w:p>
        </w:tc>
        <w:tc>
          <w:tcPr>
            <w:tcW w:w="1417" w:type="dxa"/>
          </w:tcPr>
          <w:p w14:paraId="0ABA0EAE" w14:textId="77777777" w:rsidR="007E6156" w:rsidRPr="00D25E43" w:rsidRDefault="007E6156" w:rsidP="007E615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Mandatory</w:t>
            </w:r>
          </w:p>
        </w:tc>
        <w:tc>
          <w:tcPr>
            <w:tcW w:w="3600" w:type="dxa"/>
          </w:tcPr>
          <w:p w14:paraId="1ED1E874" w14:textId="77777777" w:rsidR="007E6156" w:rsidRPr="00D25E43" w:rsidRDefault="007E6156" w:rsidP="007E6156">
            <w:pPr>
              <w:rPr>
                <w:rFonts w:cs="Times New Roman"/>
                <w:b/>
                <w:sz w:val="22"/>
              </w:rPr>
            </w:pPr>
            <w:proofErr w:type="spellStart"/>
            <w:r w:rsidRPr="00D25E43">
              <w:rPr>
                <w:rFonts w:cs="Times New Roman"/>
                <w:b/>
                <w:sz w:val="22"/>
              </w:rPr>
              <w:t>Desc</w:t>
            </w:r>
            <w:proofErr w:type="spellEnd"/>
          </w:p>
        </w:tc>
      </w:tr>
      <w:tr w:rsidR="00CD5428" w:rsidRPr="00D25E43" w14:paraId="6FC6553F" w14:textId="77777777" w:rsidTr="00CD5428">
        <w:trPr>
          <w:trHeight w:val="386"/>
        </w:trPr>
        <w:tc>
          <w:tcPr>
            <w:tcW w:w="2785" w:type="dxa"/>
          </w:tcPr>
          <w:p w14:paraId="68D7AFD6" w14:textId="13D3061C" w:rsidR="00CD5428" w:rsidRPr="00D25E43" w:rsidRDefault="00CD5428" w:rsidP="00CD5428">
            <w:pPr>
              <w:rPr>
                <w:rFonts w:cs="Times New Roman"/>
                <w:b/>
                <w:sz w:val="22"/>
              </w:rPr>
            </w:pPr>
            <w:proofErr w:type="spellStart"/>
            <w:r w:rsidRPr="00CD5428">
              <w:t>otpStep</w:t>
            </w:r>
            <w:proofErr w:type="spellEnd"/>
          </w:p>
        </w:tc>
        <w:tc>
          <w:tcPr>
            <w:tcW w:w="1463" w:type="dxa"/>
          </w:tcPr>
          <w:p w14:paraId="358187B9" w14:textId="68B10E1F" w:rsidR="00CD5428" w:rsidRPr="00D25E43" w:rsidRDefault="00CD5428" w:rsidP="00CD5428">
            <w:pPr>
              <w:rPr>
                <w:rFonts w:cs="Times New Roman"/>
                <w:b/>
                <w:sz w:val="22"/>
              </w:rPr>
            </w:pPr>
            <w:r w:rsidRPr="00D25E43">
              <w:t>String</w:t>
            </w:r>
          </w:p>
        </w:tc>
        <w:tc>
          <w:tcPr>
            <w:tcW w:w="1417" w:type="dxa"/>
            <w:vAlign w:val="center"/>
          </w:tcPr>
          <w:p w14:paraId="45409C06" w14:textId="67AB24B6" w:rsidR="00CD5428" w:rsidRDefault="00CD5428" w:rsidP="00CD5428">
            <w:pPr>
              <w:jc w:val="center"/>
              <w:rPr>
                <w:rFonts w:cs="Times New Roman"/>
                <w:b/>
                <w:sz w:val="22"/>
              </w:rPr>
            </w:pPr>
            <w:r>
              <w:t>M</w:t>
            </w:r>
          </w:p>
        </w:tc>
        <w:tc>
          <w:tcPr>
            <w:tcW w:w="3600" w:type="dxa"/>
          </w:tcPr>
          <w:p w14:paraId="5AAE6786" w14:textId="3B3F53E6" w:rsidR="00CD5428" w:rsidRPr="00D25E43" w:rsidRDefault="00CD5428" w:rsidP="00CD5428">
            <w:pPr>
              <w:rPr>
                <w:rFonts w:cs="Times New Roman"/>
                <w:b/>
                <w:sz w:val="22"/>
              </w:rPr>
            </w:pPr>
            <w:r w:rsidRPr="00CD5428">
              <w:t>BEFORE_APPROVAL</w:t>
            </w:r>
          </w:p>
        </w:tc>
      </w:tr>
      <w:tr w:rsidR="00CD5428" w:rsidRPr="00D25E43" w14:paraId="1B630E17" w14:textId="77777777" w:rsidTr="007E6156">
        <w:trPr>
          <w:trHeight w:val="386"/>
        </w:trPr>
        <w:tc>
          <w:tcPr>
            <w:tcW w:w="2785" w:type="dxa"/>
            <w:vAlign w:val="center"/>
          </w:tcPr>
          <w:p w14:paraId="3107B3E6" w14:textId="106D0CE2" w:rsidR="00CD5428" w:rsidRPr="00D25E43" w:rsidRDefault="00CD5428" w:rsidP="00CD5428">
            <w:pPr>
              <w:rPr>
                <w:rFonts w:cs="Times New Roman"/>
                <w:b/>
                <w:sz w:val="22"/>
              </w:rPr>
            </w:pPr>
            <w:proofErr w:type="spellStart"/>
            <w:r w:rsidRPr="00CD5428">
              <w:t>productCode</w:t>
            </w:r>
            <w:proofErr w:type="spellEnd"/>
          </w:p>
        </w:tc>
        <w:tc>
          <w:tcPr>
            <w:tcW w:w="1463" w:type="dxa"/>
            <w:vAlign w:val="center"/>
          </w:tcPr>
          <w:p w14:paraId="0F8D3B06" w14:textId="77777777" w:rsidR="00CD5428" w:rsidRPr="00D25E43" w:rsidRDefault="00CD5428" w:rsidP="00CD5428">
            <w:pPr>
              <w:rPr>
                <w:rFonts w:cs="Times New Roman"/>
                <w:b/>
                <w:sz w:val="22"/>
              </w:rPr>
            </w:pPr>
            <w:r w:rsidRPr="00D25E43">
              <w:t>String</w:t>
            </w:r>
          </w:p>
        </w:tc>
        <w:tc>
          <w:tcPr>
            <w:tcW w:w="1417" w:type="dxa"/>
            <w:vAlign w:val="center"/>
          </w:tcPr>
          <w:p w14:paraId="381E1F0F" w14:textId="77777777" w:rsidR="00CD5428" w:rsidRDefault="00CD5428" w:rsidP="00CD5428">
            <w:pPr>
              <w:jc w:val="center"/>
              <w:rPr>
                <w:rFonts w:cs="Times New Roman"/>
                <w:b/>
                <w:sz w:val="22"/>
              </w:rPr>
            </w:pPr>
            <w:r>
              <w:t>M</w:t>
            </w:r>
          </w:p>
        </w:tc>
        <w:tc>
          <w:tcPr>
            <w:tcW w:w="3600" w:type="dxa"/>
            <w:vAlign w:val="center"/>
          </w:tcPr>
          <w:p w14:paraId="51F81F36" w14:textId="36D235BB" w:rsidR="004E08C1" w:rsidRPr="004E08C1" w:rsidRDefault="004E08C1" w:rsidP="004E08C1">
            <w:pPr>
              <w:rPr>
                <w:color w:val="000000"/>
              </w:rPr>
            </w:pP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car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va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value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ường</w:t>
            </w:r>
            <w:proofErr w:type="spellEnd"/>
            <w:r>
              <w:t xml:space="preserve"> </w:t>
            </w:r>
            <w:r w:rsidRPr="004E08C1">
              <w:t xml:space="preserve"> </w:t>
            </w:r>
            <w:proofErr w:type="spellStart"/>
            <w:r w:rsidRPr="004E08C1">
              <w:t>functionName</w:t>
            </w:r>
            <w:proofErr w:type="spellEnd"/>
            <w:proofErr w:type="gramEnd"/>
          </w:p>
          <w:p w14:paraId="769A6008" w14:textId="509F3F8C" w:rsidR="00CD5428" w:rsidRPr="004E08C1" w:rsidRDefault="004E08C1" w:rsidP="004E08C1">
            <w:pPr>
              <w:rPr>
                <w:color w:val="000000"/>
              </w:rPr>
            </w:pPr>
            <w:r>
              <w:t>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 </w:t>
            </w:r>
            <w:proofErr w:type="spellStart"/>
            <w:r w:rsidRPr="004E08C1">
              <w:t>ActiveCard</w:t>
            </w:r>
            <w:proofErr w:type="spellEnd"/>
            <w:r>
              <w:t>)</w:t>
            </w:r>
          </w:p>
        </w:tc>
      </w:tr>
      <w:tr w:rsidR="00CD5428" w:rsidRPr="00D25E43" w14:paraId="4259B121" w14:textId="77777777" w:rsidTr="007E6156">
        <w:trPr>
          <w:trHeight w:val="386"/>
        </w:trPr>
        <w:tc>
          <w:tcPr>
            <w:tcW w:w="2785" w:type="dxa"/>
            <w:vAlign w:val="center"/>
          </w:tcPr>
          <w:p w14:paraId="2D58D2E9" w14:textId="3C4DBA87" w:rsidR="00CD5428" w:rsidRPr="00CD5428" w:rsidRDefault="00CD5428" w:rsidP="00CD5428">
            <w:proofErr w:type="spellStart"/>
            <w:r w:rsidRPr="00CD5428">
              <w:t>typeNetWork</w:t>
            </w:r>
            <w:proofErr w:type="spellEnd"/>
          </w:p>
        </w:tc>
        <w:tc>
          <w:tcPr>
            <w:tcW w:w="1463" w:type="dxa"/>
            <w:vAlign w:val="center"/>
          </w:tcPr>
          <w:p w14:paraId="43A00D5C" w14:textId="3C04F953" w:rsidR="00CD5428" w:rsidRPr="00D25E43" w:rsidRDefault="00CD5428" w:rsidP="00CD5428">
            <w:r w:rsidRPr="00D25E43">
              <w:t>String</w:t>
            </w:r>
          </w:p>
        </w:tc>
        <w:tc>
          <w:tcPr>
            <w:tcW w:w="1417" w:type="dxa"/>
            <w:vAlign w:val="center"/>
          </w:tcPr>
          <w:p w14:paraId="6E2D5EA8" w14:textId="305D04B0" w:rsidR="00CD5428" w:rsidRDefault="00CD5428" w:rsidP="00CD5428">
            <w:pPr>
              <w:jc w:val="center"/>
            </w:pPr>
            <w:r>
              <w:t>M</w:t>
            </w:r>
          </w:p>
        </w:tc>
        <w:tc>
          <w:tcPr>
            <w:tcW w:w="3600" w:type="dxa"/>
            <w:vAlign w:val="center"/>
          </w:tcPr>
          <w:p w14:paraId="5D9543DF" w14:textId="6F549BDE" w:rsidR="00CD5428" w:rsidRDefault="00CD5428" w:rsidP="00CD5428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</w:tr>
      <w:tr w:rsidR="00CD5428" w:rsidRPr="00D25E43" w14:paraId="20649325" w14:textId="77777777" w:rsidTr="007E6156">
        <w:trPr>
          <w:trHeight w:val="386"/>
        </w:trPr>
        <w:tc>
          <w:tcPr>
            <w:tcW w:w="2785" w:type="dxa"/>
            <w:vAlign w:val="center"/>
          </w:tcPr>
          <w:p w14:paraId="42205382" w14:textId="10E8FCAA" w:rsidR="00CD5428" w:rsidRPr="00B2322D" w:rsidRDefault="00CD5428" w:rsidP="00CD5428">
            <w:proofErr w:type="spellStart"/>
            <w:r w:rsidRPr="00CD5428">
              <w:t>typePay</w:t>
            </w:r>
            <w:proofErr w:type="spellEnd"/>
          </w:p>
        </w:tc>
        <w:tc>
          <w:tcPr>
            <w:tcW w:w="1463" w:type="dxa"/>
            <w:vAlign w:val="center"/>
          </w:tcPr>
          <w:p w14:paraId="6D30832E" w14:textId="5912970B" w:rsidR="00CD5428" w:rsidRPr="00B2322D" w:rsidRDefault="00CD5428" w:rsidP="00CD5428">
            <w:r w:rsidRPr="00B2322D">
              <w:t>String</w:t>
            </w:r>
          </w:p>
        </w:tc>
        <w:tc>
          <w:tcPr>
            <w:tcW w:w="1417" w:type="dxa"/>
            <w:vAlign w:val="center"/>
          </w:tcPr>
          <w:p w14:paraId="79257D8F" w14:textId="67C63C44" w:rsidR="00CD5428" w:rsidRPr="00B2322D" w:rsidRDefault="00CD5428" w:rsidP="00CD5428">
            <w:pPr>
              <w:jc w:val="center"/>
            </w:pPr>
            <w:r w:rsidRPr="00B2322D">
              <w:t>M</w:t>
            </w:r>
          </w:p>
        </w:tc>
        <w:tc>
          <w:tcPr>
            <w:tcW w:w="3600" w:type="dxa"/>
            <w:vAlign w:val="center"/>
          </w:tcPr>
          <w:p w14:paraId="2E4ECEE9" w14:textId="48BB2E31" w:rsidR="00CD5428" w:rsidRPr="00B2322D" w:rsidRDefault="00CD5428" w:rsidP="00CD542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Truyền</w:t>
            </w:r>
            <w:proofErr w:type="spellEnd"/>
            <w:r>
              <w:rPr>
                <w:rFonts w:cs="Times New Roman"/>
                <w:sz w:val="22"/>
              </w:rPr>
              <w:t xml:space="preserve"> value : “1”</w:t>
            </w:r>
          </w:p>
        </w:tc>
      </w:tr>
      <w:tr w:rsidR="004E08C1" w:rsidRPr="00D25E43" w14:paraId="654A7F2F" w14:textId="77777777" w:rsidTr="007E6156">
        <w:trPr>
          <w:trHeight w:val="386"/>
        </w:trPr>
        <w:tc>
          <w:tcPr>
            <w:tcW w:w="2785" w:type="dxa"/>
            <w:vAlign w:val="center"/>
          </w:tcPr>
          <w:p w14:paraId="0EDED342" w14:textId="77777777" w:rsidR="004E08C1" w:rsidRPr="004E08C1" w:rsidRDefault="004E08C1" w:rsidP="004E08C1">
            <w:pPr>
              <w:rPr>
                <w:color w:val="000000"/>
              </w:rPr>
            </w:pPr>
            <w:proofErr w:type="spellStart"/>
            <w:r w:rsidRPr="004E08C1">
              <w:t>functionName</w:t>
            </w:r>
            <w:proofErr w:type="spellEnd"/>
          </w:p>
          <w:p w14:paraId="67622EC7" w14:textId="77777777" w:rsidR="004E08C1" w:rsidRPr="00CD5428" w:rsidRDefault="004E08C1" w:rsidP="00CD5428">
            <w:bookmarkStart w:id="1" w:name="_GoBack"/>
            <w:bookmarkEnd w:id="1"/>
          </w:p>
        </w:tc>
        <w:tc>
          <w:tcPr>
            <w:tcW w:w="1463" w:type="dxa"/>
            <w:vAlign w:val="center"/>
          </w:tcPr>
          <w:p w14:paraId="3CA9656E" w14:textId="3F2D03FD" w:rsidR="004E08C1" w:rsidRPr="00B2322D" w:rsidRDefault="004E08C1" w:rsidP="00CD5428">
            <w:r w:rsidRPr="00B2322D">
              <w:t>String</w:t>
            </w:r>
          </w:p>
        </w:tc>
        <w:tc>
          <w:tcPr>
            <w:tcW w:w="1417" w:type="dxa"/>
            <w:vAlign w:val="center"/>
          </w:tcPr>
          <w:p w14:paraId="49A4FE55" w14:textId="460D0A26" w:rsidR="004E08C1" w:rsidRPr="00B2322D" w:rsidRDefault="004E08C1" w:rsidP="00CD5428">
            <w:pPr>
              <w:jc w:val="center"/>
            </w:pPr>
            <w:r w:rsidRPr="00B2322D">
              <w:t>M</w:t>
            </w:r>
          </w:p>
        </w:tc>
        <w:tc>
          <w:tcPr>
            <w:tcW w:w="3600" w:type="dxa"/>
            <w:vAlign w:val="center"/>
          </w:tcPr>
          <w:p w14:paraId="59BDE6C2" w14:textId="19509484" w:rsidR="004E08C1" w:rsidRDefault="004E08C1" w:rsidP="00CD542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Tên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ủa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hức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năng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</w:rPr>
              <w:t>Chỉ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được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sử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dụ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với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luồng</w:t>
            </w:r>
            <w:proofErr w:type="spellEnd"/>
            <w:r>
              <w:rPr>
                <w:rFonts w:cs="Times New Roman"/>
                <w:sz w:val="22"/>
              </w:rPr>
              <w:t xml:space="preserve"> card </w:t>
            </w:r>
            <w:proofErr w:type="spellStart"/>
            <w:r>
              <w:rPr>
                <w:rFonts w:cs="Times New Roman"/>
                <w:sz w:val="22"/>
              </w:rPr>
              <w:t>và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ác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luồ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mới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luồ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ũ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khô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truyền</w:t>
            </w:r>
            <w:proofErr w:type="spellEnd"/>
          </w:p>
        </w:tc>
      </w:tr>
    </w:tbl>
    <w:p w14:paraId="62CC6235" w14:textId="77777777" w:rsidR="007E6156" w:rsidRDefault="007E6156" w:rsidP="007E6156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pPr w:leftFromText="180" w:rightFromText="180" w:vertAnchor="text" w:horzAnchor="margin" w:tblpY="143"/>
        <w:tblOverlap w:val="never"/>
        <w:tblW w:w="9265" w:type="dxa"/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1710"/>
        <w:gridCol w:w="3307"/>
      </w:tblGrid>
      <w:tr w:rsidR="007E6156" w14:paraId="64B635F4" w14:textId="77777777" w:rsidTr="007E6156">
        <w:tc>
          <w:tcPr>
            <w:tcW w:w="9265" w:type="dxa"/>
            <w:gridSpan w:val="4"/>
          </w:tcPr>
          <w:p w14:paraId="55E07D12" w14:textId="77777777" w:rsidR="007E6156" w:rsidRDefault="007E6156" w:rsidP="007E6156">
            <w:pPr>
              <w:rPr>
                <w:rFonts w:cs="Times New Roman"/>
                <w:b/>
                <w:sz w:val="22"/>
              </w:rPr>
            </w:pPr>
          </w:p>
          <w:p w14:paraId="202AF202" w14:textId="77777777" w:rsidR="007E6156" w:rsidRDefault="007E6156" w:rsidP="007E6156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Thông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tin </w:t>
            </w:r>
            <w:proofErr w:type="spellStart"/>
            <w:r>
              <w:rPr>
                <w:rFonts w:cs="Times New Roman"/>
                <w:b/>
                <w:sz w:val="22"/>
              </w:rPr>
              <w:t>đầu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</w:rPr>
              <w:t>ra</w:t>
            </w:r>
            <w:proofErr w:type="spellEnd"/>
          </w:p>
          <w:p w14:paraId="2A9301BB" w14:textId="77777777" w:rsidR="007E6156" w:rsidRDefault="007E6156" w:rsidP="007E6156">
            <w:pPr>
              <w:rPr>
                <w:rFonts w:cs="Times New Roman"/>
                <w:b/>
                <w:sz w:val="22"/>
              </w:rPr>
            </w:pPr>
          </w:p>
        </w:tc>
      </w:tr>
      <w:tr w:rsidR="007E6156" w14:paraId="46F0B7B2" w14:textId="77777777" w:rsidTr="007E6156">
        <w:tc>
          <w:tcPr>
            <w:tcW w:w="2448" w:type="dxa"/>
          </w:tcPr>
          <w:p w14:paraId="3D40B55F" w14:textId="77777777" w:rsidR="007E6156" w:rsidRDefault="007E6156" w:rsidP="007E6156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Field</w:t>
            </w:r>
          </w:p>
        </w:tc>
        <w:tc>
          <w:tcPr>
            <w:tcW w:w="1800" w:type="dxa"/>
          </w:tcPr>
          <w:p w14:paraId="767ACE48" w14:textId="77777777" w:rsidR="007E6156" w:rsidRDefault="007E6156" w:rsidP="007E6156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ype</w:t>
            </w:r>
          </w:p>
        </w:tc>
        <w:tc>
          <w:tcPr>
            <w:tcW w:w="1710" w:type="dxa"/>
          </w:tcPr>
          <w:p w14:paraId="60489904" w14:textId="77777777" w:rsidR="007E6156" w:rsidRDefault="007E6156" w:rsidP="007E6156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ot Null (Y/N)</w:t>
            </w:r>
          </w:p>
        </w:tc>
        <w:tc>
          <w:tcPr>
            <w:tcW w:w="3307" w:type="dxa"/>
          </w:tcPr>
          <w:p w14:paraId="5C2307D7" w14:textId="77777777" w:rsidR="007E6156" w:rsidRDefault="007E6156" w:rsidP="007E6156">
            <w:pPr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Desc</w:t>
            </w:r>
            <w:proofErr w:type="spellEnd"/>
          </w:p>
        </w:tc>
      </w:tr>
      <w:tr w:rsidR="007E6156" w14:paraId="527646A5" w14:textId="77777777" w:rsidTr="007E6156">
        <w:tc>
          <w:tcPr>
            <w:tcW w:w="2448" w:type="dxa"/>
          </w:tcPr>
          <w:p w14:paraId="1BC3F36B" w14:textId="1817CB37" w:rsidR="007E6156" w:rsidRPr="00FC142B" w:rsidRDefault="00792334" w:rsidP="007E6156">
            <w:pPr>
              <w:pStyle w:val="URDTableText"/>
            </w:pPr>
            <w:r>
              <w:rPr>
                <w:shd w:val="clear" w:color="auto" w:fill="FFFFFF"/>
              </w:rPr>
              <w:t>c</w:t>
            </w:r>
            <w:r w:rsidR="007E6156" w:rsidRPr="00856FC5">
              <w:rPr>
                <w:shd w:val="clear" w:color="auto" w:fill="FFFFFF"/>
              </w:rPr>
              <w:t>ode</w:t>
            </w:r>
          </w:p>
        </w:tc>
        <w:tc>
          <w:tcPr>
            <w:tcW w:w="1800" w:type="dxa"/>
          </w:tcPr>
          <w:p w14:paraId="475E1BD9" w14:textId="77777777" w:rsidR="007E6156" w:rsidRDefault="007E6156" w:rsidP="007E6156">
            <w:pPr>
              <w:pStyle w:val="URDTableText"/>
            </w:pPr>
            <w:r w:rsidRPr="00785AB5">
              <w:t>String</w:t>
            </w:r>
            <w:r>
              <w:t xml:space="preserve"> (50)</w:t>
            </w:r>
          </w:p>
        </w:tc>
        <w:tc>
          <w:tcPr>
            <w:tcW w:w="1710" w:type="dxa"/>
          </w:tcPr>
          <w:p w14:paraId="005F34B8" w14:textId="77777777" w:rsidR="007E6156" w:rsidRDefault="007E6156" w:rsidP="007E6156">
            <w:pPr>
              <w:pStyle w:val="URDTableText"/>
              <w:jc w:val="center"/>
            </w:pPr>
            <w:r>
              <w:t>Y</w:t>
            </w:r>
          </w:p>
        </w:tc>
        <w:tc>
          <w:tcPr>
            <w:tcW w:w="3307" w:type="dxa"/>
          </w:tcPr>
          <w:p w14:paraId="5F7624FF" w14:textId="77777777" w:rsidR="007E6156" w:rsidRDefault="007E6156" w:rsidP="007E6156">
            <w:pPr>
              <w:pStyle w:val="URDTableTex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</w:p>
        </w:tc>
      </w:tr>
      <w:tr w:rsidR="00BA0933" w14:paraId="2B3A0623" w14:textId="77777777" w:rsidTr="007E6156">
        <w:trPr>
          <w:trHeight w:val="170"/>
        </w:trPr>
        <w:tc>
          <w:tcPr>
            <w:tcW w:w="2448" w:type="dxa"/>
          </w:tcPr>
          <w:p w14:paraId="1E810168" w14:textId="5A73EEDE" w:rsidR="00BA0933" w:rsidRPr="00FC142B" w:rsidRDefault="00BA0933" w:rsidP="00BA0933">
            <w:pPr>
              <w:pStyle w:val="URDTableText"/>
            </w:pPr>
            <w:r>
              <w:rPr>
                <w:shd w:val="clear" w:color="auto" w:fill="FFFFFF"/>
              </w:rPr>
              <w:t>m</w:t>
            </w:r>
            <w:r w:rsidRPr="00856FC5">
              <w:rPr>
                <w:shd w:val="clear" w:color="auto" w:fill="FFFFFF"/>
              </w:rPr>
              <w:t>essage</w:t>
            </w:r>
          </w:p>
        </w:tc>
        <w:tc>
          <w:tcPr>
            <w:tcW w:w="1800" w:type="dxa"/>
          </w:tcPr>
          <w:p w14:paraId="561FC7F9" w14:textId="77777777" w:rsidR="00BA0933" w:rsidRDefault="00BA0933" w:rsidP="00BA0933">
            <w:pPr>
              <w:pStyle w:val="URDTableText"/>
              <w:rPr>
                <w:bCs w:val="0"/>
              </w:rPr>
            </w:pPr>
            <w:r w:rsidRPr="00785AB5">
              <w:t>String</w:t>
            </w:r>
            <w:r>
              <w:t xml:space="preserve"> (1000)</w:t>
            </w:r>
          </w:p>
        </w:tc>
        <w:tc>
          <w:tcPr>
            <w:tcW w:w="1710" w:type="dxa"/>
          </w:tcPr>
          <w:p w14:paraId="1C478974" w14:textId="77777777" w:rsidR="00BA0933" w:rsidRDefault="00BA0933" w:rsidP="00BA0933">
            <w:pPr>
              <w:pStyle w:val="URDTableText"/>
              <w:jc w:val="center"/>
            </w:pPr>
            <w:r>
              <w:t>Y</w:t>
            </w:r>
          </w:p>
        </w:tc>
        <w:tc>
          <w:tcPr>
            <w:tcW w:w="3307" w:type="dxa"/>
          </w:tcPr>
          <w:p w14:paraId="7F70F37D" w14:textId="77777777" w:rsidR="00BA0933" w:rsidRDefault="00BA0933" w:rsidP="00BA0933">
            <w:pPr>
              <w:pStyle w:val="URDTableText"/>
            </w:pP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du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BA0933" w14:paraId="544677A0" w14:textId="77777777" w:rsidTr="007E6156">
        <w:trPr>
          <w:trHeight w:val="170"/>
        </w:trPr>
        <w:tc>
          <w:tcPr>
            <w:tcW w:w="2448" w:type="dxa"/>
          </w:tcPr>
          <w:p w14:paraId="6C0A2CC7" w14:textId="00A5F5DF" w:rsidR="00BA0933" w:rsidRDefault="00BA0933" w:rsidP="00BA0933">
            <w:pPr>
              <w:pStyle w:val="URDTableText"/>
            </w:pPr>
            <w:proofErr w:type="spellStart"/>
            <w:r>
              <w:rPr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1800" w:type="dxa"/>
          </w:tcPr>
          <w:p w14:paraId="5D64B3BF" w14:textId="77777777" w:rsidR="00BA0933" w:rsidRDefault="00BA0933" w:rsidP="00BA0933">
            <w:pPr>
              <w:pStyle w:val="URDTableText"/>
              <w:rPr>
                <w:bCs w:val="0"/>
              </w:rPr>
            </w:pPr>
            <w:r>
              <w:t>Object</w:t>
            </w:r>
          </w:p>
        </w:tc>
        <w:tc>
          <w:tcPr>
            <w:tcW w:w="1710" w:type="dxa"/>
          </w:tcPr>
          <w:p w14:paraId="7B507E20" w14:textId="77777777" w:rsidR="00BA0933" w:rsidRDefault="00BA0933" w:rsidP="00BA0933">
            <w:pPr>
              <w:pStyle w:val="URDTableText"/>
              <w:jc w:val="center"/>
            </w:pPr>
            <w:r>
              <w:t>N</w:t>
            </w:r>
          </w:p>
        </w:tc>
        <w:tc>
          <w:tcPr>
            <w:tcW w:w="3307" w:type="dxa"/>
          </w:tcPr>
          <w:p w14:paraId="5A03865D" w14:textId="66EFF6C9" w:rsidR="00BA0933" w:rsidRDefault="00BA0933" w:rsidP="00BA0933">
            <w:pPr>
              <w:pStyle w:val="URDTableTex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(List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)</w:t>
            </w:r>
          </w:p>
        </w:tc>
      </w:tr>
    </w:tbl>
    <w:p w14:paraId="72A25D87" w14:textId="77777777" w:rsidR="007E6156" w:rsidRDefault="007E6156" w:rsidP="007E6156"/>
    <w:p w14:paraId="59EB000C" w14:textId="77777777" w:rsidR="007E6156" w:rsidRDefault="007E6156" w:rsidP="007E6156">
      <w:pPr>
        <w:pStyle w:val="Level2"/>
        <w:outlineLvl w:val="1"/>
      </w:pPr>
      <w:r>
        <w:t xml:space="preserve">c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2337"/>
        <w:gridCol w:w="7013"/>
      </w:tblGrid>
      <w:tr w:rsidR="007E6156" w14:paraId="5C97675D" w14:textId="77777777" w:rsidTr="007E6156">
        <w:trPr>
          <w:trHeight w:val="26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DE1" w14:textId="77777777" w:rsidR="007E6156" w:rsidRPr="00666217" w:rsidRDefault="007E6156" w:rsidP="007E6156">
            <w:pPr>
              <w:pStyle w:val="URDTableText"/>
              <w:rPr>
                <w:b/>
                <w:shd w:val="clear" w:color="auto" w:fill="FFFFFF"/>
              </w:rPr>
            </w:pPr>
            <w:proofErr w:type="spellStart"/>
            <w:r w:rsidRPr="00666217">
              <w:rPr>
                <w:b/>
                <w:shd w:val="clear" w:color="auto" w:fill="FFFFFF"/>
              </w:rPr>
              <w:t>returnCode</w:t>
            </w:r>
            <w:proofErr w:type="spellEnd"/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1B55" w14:textId="77777777" w:rsidR="007E6156" w:rsidRPr="00666217" w:rsidRDefault="007E6156" w:rsidP="007E6156">
            <w:pPr>
              <w:pStyle w:val="URDTableText"/>
              <w:rPr>
                <w:b/>
              </w:rPr>
            </w:pPr>
            <w:proofErr w:type="spellStart"/>
            <w:r w:rsidRPr="00666217">
              <w:rPr>
                <w:b/>
              </w:rPr>
              <w:t>Diễn</w:t>
            </w:r>
            <w:proofErr w:type="spellEnd"/>
            <w:r w:rsidRPr="00666217">
              <w:rPr>
                <w:b/>
              </w:rPr>
              <w:t xml:space="preserve"> </w:t>
            </w:r>
            <w:proofErr w:type="spellStart"/>
            <w:r w:rsidRPr="00666217">
              <w:rPr>
                <w:b/>
              </w:rPr>
              <w:t>giải</w:t>
            </w:r>
            <w:proofErr w:type="spellEnd"/>
          </w:p>
        </w:tc>
      </w:tr>
      <w:tr w:rsidR="007E6156" w14:paraId="2BD0DCA8" w14:textId="77777777" w:rsidTr="007E6156">
        <w:trPr>
          <w:trHeight w:val="26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2AC" w14:textId="77777777" w:rsidR="007E6156" w:rsidRDefault="007E6156" w:rsidP="007E6156">
            <w:pPr>
              <w:pStyle w:val="URDTableText"/>
            </w:pPr>
            <w:r>
              <w:t>2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5BF0" w14:textId="77777777" w:rsidR="007E6156" w:rsidRDefault="007E6156" w:rsidP="007E6156">
            <w:pPr>
              <w:pStyle w:val="URDTableText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7E6156" w14:paraId="45A1FA9D" w14:textId="77777777" w:rsidTr="007E6156">
        <w:trPr>
          <w:trHeight w:val="26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40A" w14:textId="77777777" w:rsidR="007E6156" w:rsidRDefault="007E6156" w:rsidP="007E6156">
            <w:pPr>
              <w:pStyle w:val="URDTableText"/>
            </w:pPr>
            <w:r>
              <w:t>4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004A" w14:textId="77777777" w:rsidR="007E6156" w:rsidRDefault="007E6156" w:rsidP="007E6156">
            <w:pPr>
              <w:pStyle w:val="URDTableTex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)</w:t>
            </w:r>
          </w:p>
        </w:tc>
      </w:tr>
      <w:tr w:rsidR="007E6156" w14:paraId="7E3BD20D" w14:textId="77777777" w:rsidTr="007E6156">
        <w:trPr>
          <w:trHeight w:val="30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9CE" w14:textId="77777777" w:rsidR="007E6156" w:rsidRDefault="007E6156" w:rsidP="007E6156">
            <w:pPr>
              <w:pStyle w:val="URDTableText"/>
            </w:pPr>
            <w:r>
              <w:t>40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CB3" w14:textId="77777777" w:rsidR="007E6156" w:rsidRDefault="007E6156" w:rsidP="007E6156">
            <w:pPr>
              <w:pStyle w:val="URDTableTex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7E6156" w14:paraId="02563EE8" w14:textId="77777777" w:rsidTr="007E6156">
        <w:trPr>
          <w:trHeight w:val="30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14F" w14:textId="77777777" w:rsidR="007E6156" w:rsidRDefault="007E6156" w:rsidP="007E6156">
            <w:pPr>
              <w:pStyle w:val="URDTableText"/>
            </w:pPr>
            <w:r>
              <w:t>5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5D1" w14:textId="77777777" w:rsidR="007E6156" w:rsidRDefault="007E6156" w:rsidP="007E6156">
            <w:pPr>
              <w:pStyle w:val="URDTableText"/>
            </w:pPr>
            <w:proofErr w:type="spellStart"/>
            <w:r>
              <w:t>Lỗi</w:t>
            </w:r>
            <w:proofErr w:type="spellEnd"/>
            <w:r>
              <w:t xml:space="preserve"> exception </w:t>
            </w:r>
            <w:proofErr w:type="spellStart"/>
            <w:r>
              <w:t>chung</w:t>
            </w:r>
            <w:proofErr w:type="spellEnd"/>
            <w:r>
              <w:t xml:space="preserve"> (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)</w:t>
            </w:r>
          </w:p>
        </w:tc>
      </w:tr>
    </w:tbl>
    <w:p w14:paraId="2F664E8E" w14:textId="15A0BB64" w:rsidR="007E6156" w:rsidRDefault="007E6156" w:rsidP="007E6156"/>
    <w:p w14:paraId="26F99F6D" w14:textId="271AC8DB" w:rsidR="00BA1BB8" w:rsidRDefault="00CD5428" w:rsidP="00BA1BB8">
      <w:pPr>
        <w:pStyle w:val="Level1"/>
        <w:numPr>
          <w:ilvl w:val="0"/>
          <w:numId w:val="6"/>
        </w:numPr>
        <w:outlineLvl w:val="0"/>
      </w:pPr>
      <w:r>
        <w:t>Verify top card</w:t>
      </w:r>
    </w:p>
    <w:p w14:paraId="5165E82C" w14:textId="3873F53E" w:rsidR="00BA1BB8" w:rsidRDefault="00CD5428" w:rsidP="00BA1BB8">
      <w:pPr>
        <w:rPr>
          <w:shd w:val="clear" w:color="auto" w:fill="FFFFFF"/>
        </w:rPr>
      </w:pPr>
      <w:r>
        <w:rPr>
          <w:shd w:val="clear" w:color="auto" w:fill="FFFFFF"/>
        </w:rPr>
        <w:t xml:space="preserve">Verify </w:t>
      </w:r>
      <w:proofErr w:type="spellStart"/>
      <w:r>
        <w:rPr>
          <w:shd w:val="clear" w:color="auto" w:fill="FFFFFF"/>
        </w:rPr>
        <w:t>otp</w:t>
      </w:r>
      <w:proofErr w:type="spellEnd"/>
    </w:p>
    <w:p w14:paraId="4D88B614" w14:textId="77777777" w:rsidR="00BA1BB8" w:rsidRDefault="00BA1BB8" w:rsidP="00BA1BB8">
      <w:pPr>
        <w:pStyle w:val="Level2"/>
        <w:outlineLvl w:val="1"/>
      </w:pPr>
      <w:r>
        <w:t xml:space="preserve">a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1885"/>
        <w:gridCol w:w="7380"/>
      </w:tblGrid>
      <w:tr w:rsidR="00BA1BB8" w14:paraId="13070A96" w14:textId="77777777" w:rsidTr="00893670">
        <w:trPr>
          <w:trHeight w:val="39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DEBCB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Endpoint URL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B8C02" w14:textId="2FDA7F63" w:rsidR="00BA1BB8" w:rsidRPr="00CD5428" w:rsidRDefault="00BA0933" w:rsidP="00CD5428">
            <w:pPr>
              <w:rPr>
                <w:rStyle w:val="apple-converted-space"/>
              </w:rPr>
            </w:pPr>
            <w:r w:rsidRPr="00CD5428">
              <w:rPr>
                <w:rStyle w:val="apple-converted-space"/>
              </w:rPr>
              <w:t>https://dev-mcustomer.shbfinance.com.vn/mcustomer</w:t>
            </w:r>
            <w:r w:rsidR="00CD5428" w:rsidRPr="00CD5428">
              <w:rPr>
                <w:rStyle w:val="apple-converted-space"/>
              </w:rPr>
              <w:t xml:space="preserve"> </w:t>
            </w:r>
            <w:hyperlink r:id="rId9" w:anchor="/operations/08.%20OTP%20CONTROLLER/verifyOTPCodeUsingPOST" w:history="1">
              <w:r w:rsidR="00CD5428" w:rsidRPr="00CD5428">
                <w:rPr>
                  <w:rStyle w:val="apple-converted-space"/>
                </w:rPr>
                <w:t>/</w:t>
              </w:r>
              <w:proofErr w:type="spellStart"/>
              <w:r w:rsidR="00CD5428" w:rsidRPr="00CD5428">
                <w:rPr>
                  <w:rStyle w:val="apple-converted-space"/>
                </w:rPr>
                <w:t>api</w:t>
              </w:r>
              <w:proofErr w:type="spellEnd"/>
              <w:r w:rsidR="00CD5428" w:rsidRPr="00CD5428">
                <w:rPr>
                  <w:rStyle w:val="apple-converted-space"/>
                </w:rPr>
                <w:t>/</w:t>
              </w:r>
              <w:proofErr w:type="spellStart"/>
              <w:r w:rsidR="00CD5428" w:rsidRPr="00CD5428">
                <w:rPr>
                  <w:rStyle w:val="apple-converted-space"/>
                </w:rPr>
                <w:t>otp</w:t>
              </w:r>
              <w:proofErr w:type="spellEnd"/>
              <w:r w:rsidR="00CD5428" w:rsidRPr="00CD5428">
                <w:rPr>
                  <w:rStyle w:val="apple-converted-space"/>
                </w:rPr>
                <w:t>/v1/verify</w:t>
              </w:r>
            </w:hyperlink>
          </w:p>
        </w:tc>
      </w:tr>
      <w:tr w:rsidR="00BA1BB8" w14:paraId="79BA1620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D883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7E006" w14:textId="77777777" w:rsidR="00BA1BB8" w:rsidRDefault="00BA1BB8" w:rsidP="00BA1BB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BA1BB8" w14:paraId="0C9F28C1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C28E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7C861" w14:textId="6B13CAEF" w:rsidR="00BA1BB8" w:rsidRDefault="00BA1BB8" w:rsidP="00BA1BB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BA1BB8" w14:paraId="6FBE8D2D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B1CCC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tho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CB026" w14:textId="77777777" w:rsidR="00BA1BB8" w:rsidRDefault="00BA1BB8" w:rsidP="00BA1BB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POST</w:t>
            </w:r>
          </w:p>
        </w:tc>
      </w:tr>
      <w:tr w:rsidR="00BA1BB8" w14:paraId="7E3EDD57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ADC59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tent-typ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43CD6" w14:textId="77777777" w:rsidR="00BA1BB8" w:rsidRDefault="00BA1BB8" w:rsidP="00BA1BB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Application/</w:t>
            </w:r>
            <w:proofErr w:type="spellStart"/>
            <w:r>
              <w:rPr>
                <w:rFonts w:cs="Times New Roman"/>
                <w:szCs w:val="24"/>
                <w:shd w:val="clear" w:color="auto" w:fill="FFFFFF"/>
              </w:rPr>
              <w:t>json</w:t>
            </w:r>
            <w:proofErr w:type="spellEnd"/>
          </w:p>
        </w:tc>
      </w:tr>
      <w:tr w:rsidR="00BA1BB8" w14:paraId="05296978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E5FB2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uthoriza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A0AB4" w14:textId="77777777" w:rsidR="00BA1BB8" w:rsidRDefault="00BA1BB8" w:rsidP="00BA1BB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</w:tr>
      <w:tr w:rsidR="00BA1BB8" w14:paraId="170C03FE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3AC02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quest body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34BC9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01F3F80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tpCode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65496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D3F767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ne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4979123811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C70575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Code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tiveCard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292794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iceCode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BCUS002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E03CF2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etWork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INAPHONE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8EE421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Pay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D2CC7C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tpStep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FORE_APPROVAL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FB8CAE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unctionName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tiveCard</w:t>
            </w:r>
            <w:proofErr w:type="spellEnd"/>
            <w:r w:rsidRPr="004E08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D50F508" w14:textId="77777777" w:rsidR="004E08C1" w:rsidRPr="004E08C1" w:rsidRDefault="004E08C1" w:rsidP="004E08C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08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B165FA" w14:textId="591C8B92" w:rsidR="00CD5428" w:rsidRDefault="00CD5428" w:rsidP="00CD542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D8A8B3B" w14:textId="07A1FB98" w:rsidR="00BA1BB8" w:rsidRPr="00A42515" w:rsidRDefault="00CD5428" w:rsidP="00CD54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25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</w:tr>
      <w:tr w:rsidR="00BA1BB8" w14:paraId="10A58799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EB89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sponse body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5AC74" w14:textId="77777777" w:rsidR="00BA1BB8" w:rsidRPr="00656E32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3A5B522" w14:textId="6E0138FC" w:rsidR="00BA1BB8" w:rsidRPr="00656E32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656E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79233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</w:t>
            </w:r>
            <w:r w:rsidRPr="00656E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"</w:t>
            </w: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56E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"</w:t>
            </w: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22AEC5" w14:textId="614EB880" w:rsidR="00BA1BB8" w:rsidRPr="00656E32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656E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79233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</w:t>
            </w:r>
            <w:r w:rsidRPr="00656E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sage"</w:t>
            </w: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56E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"</w:t>
            </w: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9662E1" w14:textId="6E382DA3" w:rsidR="00893670" w:rsidRPr="00893670" w:rsidRDefault="00BA1BB8" w:rsidP="008936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656E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79233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a</w:t>
            </w:r>
            <w:r w:rsidRPr="00656E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893670" w:rsidRPr="008936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645C3551" w14:textId="77777777" w:rsidR="00893670" w:rsidRPr="00893670" w:rsidRDefault="00893670" w:rsidP="008936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936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AA78973" w14:textId="77777777" w:rsidR="00893670" w:rsidRPr="00893670" w:rsidRDefault="00893670" w:rsidP="008936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936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897981B" w14:textId="221D8E9A" w:rsidR="00BA1BB8" w:rsidRPr="00656E32" w:rsidRDefault="00893670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0AB303CD" w14:textId="77777777" w:rsidR="00BA1BB8" w:rsidRPr="00915DBE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6E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A1BB8" w14:paraId="41A7CB8D" w14:textId="77777777" w:rsidTr="00BA1BB8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FADEF" w14:textId="77777777" w:rsidR="00BA1BB8" w:rsidRDefault="00BA1BB8" w:rsidP="00BA1B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sponse body(</w:t>
            </w:r>
            <w:proofErr w:type="spellStart"/>
            <w:r>
              <w:rPr>
                <w:rFonts w:cs="Times New Roman"/>
                <w:b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không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hành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công</w:t>
            </w:r>
            <w:proofErr w:type="spellEnd"/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069E3" w14:textId="77777777" w:rsidR="00BA1BB8" w:rsidRPr="00E43336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67B0EEC" w14:textId="77777777" w:rsidR="00BA1BB8" w:rsidRPr="00E43336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Code</w:t>
            </w:r>
            <w:proofErr w:type="spellEnd"/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333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00"</w:t>
            </w: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F824F7" w14:textId="77777777" w:rsidR="00BA1BB8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Message</w:t>
            </w:r>
            <w:proofErr w:type="spellEnd"/>
            <w:r w:rsidRPr="00E4333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333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ữ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iệ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đầ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à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hôn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ợp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ệ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</w:t>
            </w:r>
            <w:r w:rsidRPr="00E4333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FAED82C" w14:textId="77777777" w:rsidR="00BA1BB8" w:rsidRPr="00915DBE" w:rsidRDefault="00BA1BB8" w:rsidP="00BA1BB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33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D38C992" w14:textId="77777777" w:rsidR="00BA1BB8" w:rsidRDefault="00BA1BB8" w:rsidP="00BA1BB8">
      <w:pPr>
        <w:rPr>
          <w:b/>
        </w:rPr>
      </w:pPr>
    </w:p>
    <w:p w14:paraId="6699CEB6" w14:textId="77777777" w:rsidR="00BA1BB8" w:rsidRPr="00F2616B" w:rsidRDefault="00BA1BB8" w:rsidP="00BA1BB8">
      <w:pPr>
        <w:pStyle w:val="Level2"/>
        <w:outlineLvl w:val="1"/>
      </w:pPr>
      <w:r w:rsidRPr="00BB0A1C">
        <w:t xml:space="preserve">b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r w:rsidRPr="00BB0A1C">
        <w:t>tin</w:t>
      </w:r>
    </w:p>
    <w:p w14:paraId="359C12CE" w14:textId="77777777" w:rsidR="00BA1BB8" w:rsidRDefault="00BA1BB8" w:rsidP="00BA1BB8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pPr w:leftFromText="180" w:rightFromText="180" w:vertAnchor="text" w:horzAnchor="margin" w:tblpY="-58"/>
        <w:tblW w:w="9265" w:type="dxa"/>
        <w:tblLayout w:type="fixed"/>
        <w:tblLook w:val="04A0" w:firstRow="1" w:lastRow="0" w:firstColumn="1" w:lastColumn="0" w:noHBand="0" w:noVBand="1"/>
      </w:tblPr>
      <w:tblGrid>
        <w:gridCol w:w="2785"/>
        <w:gridCol w:w="1463"/>
        <w:gridCol w:w="1417"/>
        <w:gridCol w:w="3600"/>
      </w:tblGrid>
      <w:tr w:rsidR="00BA1BB8" w:rsidRPr="00D25E43" w14:paraId="4DA193C8" w14:textId="77777777" w:rsidTr="00BA1BB8">
        <w:tc>
          <w:tcPr>
            <w:tcW w:w="9265" w:type="dxa"/>
            <w:gridSpan w:val="4"/>
          </w:tcPr>
          <w:p w14:paraId="3F8A37E3" w14:textId="77777777" w:rsidR="00BA1BB8" w:rsidRPr="00D25E43" w:rsidRDefault="00BA1BB8" w:rsidP="00BA1BB8">
            <w:pPr>
              <w:rPr>
                <w:rFonts w:cs="Times New Roman"/>
                <w:b/>
                <w:sz w:val="22"/>
              </w:rPr>
            </w:pPr>
          </w:p>
          <w:p w14:paraId="348ECB25" w14:textId="77777777" w:rsidR="00BA1BB8" w:rsidRPr="00D25E43" w:rsidRDefault="00BA1BB8" w:rsidP="00BA1BB8">
            <w:pPr>
              <w:tabs>
                <w:tab w:val="left" w:pos="2325"/>
              </w:tabs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25E43">
              <w:rPr>
                <w:rFonts w:cs="Times New Roman"/>
                <w:b/>
                <w:sz w:val="22"/>
              </w:rPr>
              <w:t>Thông</w:t>
            </w:r>
            <w:proofErr w:type="spellEnd"/>
            <w:r w:rsidRPr="00D25E43">
              <w:rPr>
                <w:rFonts w:cs="Times New Roman"/>
                <w:b/>
                <w:sz w:val="22"/>
              </w:rPr>
              <w:t xml:space="preserve"> tin </w:t>
            </w:r>
            <w:proofErr w:type="spellStart"/>
            <w:r w:rsidRPr="00D25E43">
              <w:rPr>
                <w:rFonts w:cs="Times New Roman"/>
                <w:b/>
                <w:sz w:val="22"/>
              </w:rPr>
              <w:t>đầu</w:t>
            </w:r>
            <w:proofErr w:type="spellEnd"/>
            <w:r w:rsidRPr="00D25E43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D25E43">
              <w:rPr>
                <w:rFonts w:cs="Times New Roman"/>
                <w:b/>
                <w:sz w:val="22"/>
              </w:rPr>
              <w:t>vào</w:t>
            </w:r>
            <w:proofErr w:type="spellEnd"/>
          </w:p>
          <w:p w14:paraId="65140F73" w14:textId="77777777" w:rsidR="00BA1BB8" w:rsidRPr="00D25E43" w:rsidRDefault="00BA1BB8" w:rsidP="00BA1BB8">
            <w:pPr>
              <w:rPr>
                <w:rFonts w:cs="Times New Roman"/>
                <w:b/>
                <w:sz w:val="22"/>
              </w:rPr>
            </w:pPr>
          </w:p>
        </w:tc>
      </w:tr>
      <w:tr w:rsidR="00BA1BB8" w:rsidRPr="00D25E43" w14:paraId="79246856" w14:textId="77777777" w:rsidTr="00BA1BB8">
        <w:trPr>
          <w:trHeight w:val="386"/>
        </w:trPr>
        <w:tc>
          <w:tcPr>
            <w:tcW w:w="2785" w:type="dxa"/>
          </w:tcPr>
          <w:p w14:paraId="4AAF33CD" w14:textId="77777777" w:rsidR="00BA1BB8" w:rsidRPr="00D25E43" w:rsidRDefault="00BA1BB8" w:rsidP="00BA1BB8">
            <w:pPr>
              <w:rPr>
                <w:rFonts w:cs="Times New Roman"/>
                <w:b/>
                <w:sz w:val="22"/>
              </w:rPr>
            </w:pPr>
            <w:r w:rsidRPr="00D25E43">
              <w:rPr>
                <w:rFonts w:cs="Times New Roman"/>
                <w:b/>
                <w:sz w:val="22"/>
              </w:rPr>
              <w:t>Field</w:t>
            </w:r>
          </w:p>
        </w:tc>
        <w:tc>
          <w:tcPr>
            <w:tcW w:w="1463" w:type="dxa"/>
          </w:tcPr>
          <w:p w14:paraId="3E6318A3" w14:textId="77777777" w:rsidR="00BA1BB8" w:rsidRPr="00D25E43" w:rsidRDefault="00BA1BB8" w:rsidP="00BA1BB8">
            <w:pPr>
              <w:rPr>
                <w:rFonts w:cs="Times New Roman"/>
                <w:b/>
                <w:sz w:val="22"/>
              </w:rPr>
            </w:pPr>
            <w:r w:rsidRPr="00D25E43">
              <w:rPr>
                <w:rFonts w:cs="Times New Roman"/>
                <w:b/>
                <w:sz w:val="22"/>
              </w:rPr>
              <w:t>Data Type</w:t>
            </w:r>
          </w:p>
        </w:tc>
        <w:tc>
          <w:tcPr>
            <w:tcW w:w="1417" w:type="dxa"/>
          </w:tcPr>
          <w:p w14:paraId="7AB504E5" w14:textId="77777777" w:rsidR="00BA1BB8" w:rsidRPr="00D25E43" w:rsidRDefault="00BA1BB8" w:rsidP="00BA1BB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Mandatory</w:t>
            </w:r>
          </w:p>
        </w:tc>
        <w:tc>
          <w:tcPr>
            <w:tcW w:w="3600" w:type="dxa"/>
          </w:tcPr>
          <w:p w14:paraId="0D89C3AC" w14:textId="77777777" w:rsidR="00BA1BB8" w:rsidRPr="00D25E43" w:rsidRDefault="00BA1BB8" w:rsidP="00BA1BB8">
            <w:pPr>
              <w:rPr>
                <w:rFonts w:cs="Times New Roman"/>
                <w:b/>
                <w:sz w:val="22"/>
              </w:rPr>
            </w:pPr>
            <w:proofErr w:type="spellStart"/>
            <w:r w:rsidRPr="00D25E43">
              <w:rPr>
                <w:rFonts w:cs="Times New Roman"/>
                <w:b/>
                <w:sz w:val="22"/>
              </w:rPr>
              <w:t>Desc</w:t>
            </w:r>
            <w:proofErr w:type="spellEnd"/>
          </w:p>
        </w:tc>
      </w:tr>
      <w:tr w:rsidR="00BA1BB8" w:rsidRPr="00D25E43" w14:paraId="6FDDBBF6" w14:textId="77777777" w:rsidTr="00BA1BB8">
        <w:trPr>
          <w:trHeight w:val="386"/>
        </w:trPr>
        <w:tc>
          <w:tcPr>
            <w:tcW w:w="2785" w:type="dxa"/>
          </w:tcPr>
          <w:p w14:paraId="04C396B1" w14:textId="4761556D" w:rsidR="00BA1BB8" w:rsidRPr="00D25E43" w:rsidRDefault="00CD5428" w:rsidP="00CD5428">
            <w:pPr>
              <w:rPr>
                <w:rFonts w:cs="Times New Roman"/>
                <w:b/>
                <w:sz w:val="22"/>
              </w:rPr>
            </w:pPr>
            <w:proofErr w:type="spellStart"/>
            <w:r>
              <w:t>typePay</w:t>
            </w:r>
            <w:proofErr w:type="spellEnd"/>
          </w:p>
        </w:tc>
        <w:tc>
          <w:tcPr>
            <w:tcW w:w="1463" w:type="dxa"/>
          </w:tcPr>
          <w:p w14:paraId="5E78CA0F" w14:textId="77777777" w:rsidR="00BA1BB8" w:rsidRPr="00D25E43" w:rsidRDefault="00BA1BB8" w:rsidP="00BA1BB8">
            <w:pPr>
              <w:rPr>
                <w:rFonts w:cs="Times New Roman"/>
                <w:b/>
                <w:sz w:val="22"/>
              </w:rPr>
            </w:pPr>
            <w:r>
              <w:t>String (20)</w:t>
            </w:r>
          </w:p>
        </w:tc>
        <w:tc>
          <w:tcPr>
            <w:tcW w:w="1417" w:type="dxa"/>
          </w:tcPr>
          <w:p w14:paraId="5AEC7F68" w14:textId="77777777" w:rsidR="00BA1BB8" w:rsidRDefault="00BA1BB8" w:rsidP="00BA1BB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</w:p>
        </w:tc>
        <w:tc>
          <w:tcPr>
            <w:tcW w:w="3600" w:type="dxa"/>
          </w:tcPr>
          <w:p w14:paraId="3DE0B071" w14:textId="7CEA46B6" w:rsidR="00BA1BB8" w:rsidRPr="00A75CA5" w:rsidRDefault="00CD5428" w:rsidP="00BA1BB8">
            <w:r>
              <w:t>1</w:t>
            </w:r>
          </w:p>
        </w:tc>
      </w:tr>
      <w:tr w:rsidR="004E08C1" w:rsidRPr="00D25E43" w14:paraId="6C125730" w14:textId="77777777" w:rsidTr="00832642">
        <w:trPr>
          <w:trHeight w:val="386"/>
        </w:trPr>
        <w:tc>
          <w:tcPr>
            <w:tcW w:w="2785" w:type="dxa"/>
            <w:vAlign w:val="center"/>
          </w:tcPr>
          <w:p w14:paraId="2880AF33" w14:textId="5FA66F68" w:rsidR="004E08C1" w:rsidRPr="00D25E43" w:rsidRDefault="004E08C1" w:rsidP="004E08C1">
            <w:proofErr w:type="spellStart"/>
            <w:r w:rsidRPr="00CD5428">
              <w:t>productCode</w:t>
            </w:r>
            <w:proofErr w:type="spellEnd"/>
          </w:p>
        </w:tc>
        <w:tc>
          <w:tcPr>
            <w:tcW w:w="1463" w:type="dxa"/>
            <w:vAlign w:val="center"/>
          </w:tcPr>
          <w:p w14:paraId="6BCE017B" w14:textId="7A85AD72" w:rsidR="004E08C1" w:rsidRPr="00D25E43" w:rsidRDefault="004E08C1" w:rsidP="004E08C1">
            <w:pPr>
              <w:rPr>
                <w:rFonts w:cs="Times New Roman"/>
                <w:b/>
                <w:sz w:val="22"/>
              </w:rPr>
            </w:pPr>
            <w:r w:rsidRPr="00D25E43">
              <w:t>String</w:t>
            </w:r>
          </w:p>
        </w:tc>
        <w:tc>
          <w:tcPr>
            <w:tcW w:w="1417" w:type="dxa"/>
            <w:vAlign w:val="center"/>
          </w:tcPr>
          <w:p w14:paraId="591BB03C" w14:textId="6123490F" w:rsidR="004E08C1" w:rsidRDefault="004E08C1" w:rsidP="004E08C1">
            <w:pPr>
              <w:jc w:val="center"/>
              <w:rPr>
                <w:rFonts w:cs="Times New Roman"/>
                <w:b/>
                <w:sz w:val="22"/>
              </w:rPr>
            </w:pPr>
            <w:r>
              <w:t>M</w:t>
            </w:r>
          </w:p>
        </w:tc>
        <w:tc>
          <w:tcPr>
            <w:tcW w:w="3600" w:type="dxa"/>
            <w:vAlign w:val="center"/>
          </w:tcPr>
          <w:p w14:paraId="21B6B9B7" w14:textId="77777777" w:rsidR="004E08C1" w:rsidRPr="004E08C1" w:rsidRDefault="004E08C1" w:rsidP="004E08C1">
            <w:pPr>
              <w:rPr>
                <w:color w:val="000000"/>
              </w:rPr>
            </w:pP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car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va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value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ường</w:t>
            </w:r>
            <w:proofErr w:type="spellEnd"/>
            <w:r>
              <w:t xml:space="preserve"> </w:t>
            </w:r>
            <w:r w:rsidRPr="004E08C1">
              <w:t xml:space="preserve"> </w:t>
            </w:r>
            <w:proofErr w:type="spellStart"/>
            <w:r w:rsidRPr="004E08C1">
              <w:t>functionName</w:t>
            </w:r>
            <w:proofErr w:type="spellEnd"/>
            <w:proofErr w:type="gramEnd"/>
          </w:p>
          <w:p w14:paraId="1644E503" w14:textId="79FF5F38" w:rsidR="004E08C1" w:rsidRPr="00E43336" w:rsidRDefault="004E08C1" w:rsidP="004E08C1">
            <w:pPr>
              <w:rPr>
                <w:rFonts w:cs="Times New Roman"/>
                <w:sz w:val="22"/>
              </w:rPr>
            </w:pPr>
            <w:r>
              <w:t>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 </w:t>
            </w:r>
            <w:proofErr w:type="spellStart"/>
            <w:r w:rsidRPr="004E08C1">
              <w:t>ActiveCard</w:t>
            </w:r>
            <w:proofErr w:type="spellEnd"/>
            <w:r>
              <w:t>)</w:t>
            </w:r>
          </w:p>
        </w:tc>
      </w:tr>
      <w:tr w:rsidR="004E08C1" w:rsidRPr="00D25E43" w14:paraId="7BEA5CA8" w14:textId="77777777" w:rsidTr="00832642">
        <w:trPr>
          <w:trHeight w:val="386"/>
        </w:trPr>
        <w:tc>
          <w:tcPr>
            <w:tcW w:w="2785" w:type="dxa"/>
            <w:vAlign w:val="center"/>
          </w:tcPr>
          <w:p w14:paraId="6ADB7A17" w14:textId="77777777" w:rsidR="004E08C1" w:rsidRDefault="004E08C1" w:rsidP="004E08C1">
            <w:pPr>
              <w:rPr>
                <w:color w:val="000000"/>
              </w:rPr>
            </w:pPr>
            <w:proofErr w:type="spellStart"/>
            <w:r>
              <w:t>functionName</w:t>
            </w:r>
            <w:proofErr w:type="spellEnd"/>
          </w:p>
          <w:p w14:paraId="23D6E980" w14:textId="77777777" w:rsidR="004E08C1" w:rsidRPr="00CD5428" w:rsidRDefault="004E08C1" w:rsidP="004E08C1"/>
        </w:tc>
        <w:tc>
          <w:tcPr>
            <w:tcW w:w="1463" w:type="dxa"/>
            <w:vAlign w:val="center"/>
          </w:tcPr>
          <w:p w14:paraId="06C8864E" w14:textId="00E7C1DD" w:rsidR="004E08C1" w:rsidRPr="00D25E43" w:rsidRDefault="004E08C1" w:rsidP="004E08C1">
            <w:r>
              <w:t>String</w:t>
            </w:r>
          </w:p>
        </w:tc>
        <w:tc>
          <w:tcPr>
            <w:tcW w:w="1417" w:type="dxa"/>
            <w:vAlign w:val="center"/>
          </w:tcPr>
          <w:p w14:paraId="55D517A8" w14:textId="5604F85A" w:rsidR="004E08C1" w:rsidRDefault="004E08C1" w:rsidP="004E08C1">
            <w:pPr>
              <w:jc w:val="center"/>
            </w:pPr>
            <w:r>
              <w:t>M</w:t>
            </w:r>
          </w:p>
        </w:tc>
        <w:tc>
          <w:tcPr>
            <w:tcW w:w="3600" w:type="dxa"/>
            <w:vAlign w:val="center"/>
          </w:tcPr>
          <w:p w14:paraId="6AF96025" w14:textId="389B17FA" w:rsidR="004E08C1" w:rsidRDefault="004E08C1" w:rsidP="004E08C1">
            <w:proofErr w:type="spellStart"/>
            <w:r>
              <w:rPr>
                <w:rFonts w:cs="Times New Roman"/>
                <w:sz w:val="22"/>
              </w:rPr>
              <w:t>Tên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ủa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hức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năng</w:t>
            </w:r>
            <w:proofErr w:type="spellEnd"/>
            <w:r>
              <w:rPr>
                <w:rFonts w:cs="Times New Roman"/>
                <w:sz w:val="22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</w:rPr>
              <w:t>Chỉ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được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sử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dụ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với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luồng</w:t>
            </w:r>
            <w:proofErr w:type="spellEnd"/>
            <w:r>
              <w:rPr>
                <w:rFonts w:cs="Times New Roman"/>
                <w:sz w:val="22"/>
              </w:rPr>
              <w:t xml:space="preserve"> card </w:t>
            </w:r>
            <w:proofErr w:type="spellStart"/>
            <w:r>
              <w:rPr>
                <w:rFonts w:cs="Times New Roman"/>
                <w:sz w:val="22"/>
              </w:rPr>
              <w:t>và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ác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luồ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mới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luồ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cũ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không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truyền</w:t>
            </w:r>
            <w:proofErr w:type="spellEnd"/>
          </w:p>
        </w:tc>
      </w:tr>
    </w:tbl>
    <w:p w14:paraId="42D66799" w14:textId="77777777" w:rsidR="00BA1BB8" w:rsidRDefault="00BA1BB8" w:rsidP="00BA1BB8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pPr w:leftFromText="180" w:rightFromText="180" w:vertAnchor="text" w:horzAnchor="margin" w:tblpY="143"/>
        <w:tblOverlap w:val="never"/>
        <w:tblW w:w="9265" w:type="dxa"/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1710"/>
        <w:gridCol w:w="3307"/>
      </w:tblGrid>
      <w:tr w:rsidR="00BA1BB8" w14:paraId="4EA3B5AA" w14:textId="77777777" w:rsidTr="00BA1BB8">
        <w:tc>
          <w:tcPr>
            <w:tcW w:w="9265" w:type="dxa"/>
            <w:gridSpan w:val="4"/>
          </w:tcPr>
          <w:p w14:paraId="36512BC1" w14:textId="77777777" w:rsidR="00BA1BB8" w:rsidRDefault="00BA1BB8" w:rsidP="00BA1BB8">
            <w:pPr>
              <w:rPr>
                <w:rFonts w:cs="Times New Roman"/>
                <w:b/>
                <w:sz w:val="22"/>
              </w:rPr>
            </w:pPr>
          </w:p>
          <w:p w14:paraId="6308566A" w14:textId="77777777" w:rsidR="00BA1BB8" w:rsidRDefault="00BA1BB8" w:rsidP="00BA1BB8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Thông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tin </w:t>
            </w:r>
            <w:proofErr w:type="spellStart"/>
            <w:r>
              <w:rPr>
                <w:rFonts w:cs="Times New Roman"/>
                <w:b/>
                <w:sz w:val="22"/>
              </w:rPr>
              <w:t>đầu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</w:rPr>
              <w:t>ra</w:t>
            </w:r>
            <w:proofErr w:type="spellEnd"/>
          </w:p>
          <w:p w14:paraId="51E80F67" w14:textId="77777777" w:rsidR="00BA1BB8" w:rsidRDefault="00BA1BB8" w:rsidP="00BA1BB8">
            <w:pPr>
              <w:rPr>
                <w:rFonts w:cs="Times New Roman"/>
                <w:b/>
                <w:sz w:val="22"/>
              </w:rPr>
            </w:pPr>
          </w:p>
        </w:tc>
      </w:tr>
      <w:tr w:rsidR="00BA1BB8" w14:paraId="2B2D203B" w14:textId="77777777" w:rsidTr="00BA1BB8">
        <w:tc>
          <w:tcPr>
            <w:tcW w:w="2448" w:type="dxa"/>
          </w:tcPr>
          <w:p w14:paraId="797D0D07" w14:textId="77777777" w:rsidR="00BA1BB8" w:rsidRDefault="00BA1BB8" w:rsidP="00BA1BB8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Field</w:t>
            </w:r>
          </w:p>
        </w:tc>
        <w:tc>
          <w:tcPr>
            <w:tcW w:w="1800" w:type="dxa"/>
          </w:tcPr>
          <w:p w14:paraId="4D69B051" w14:textId="77777777" w:rsidR="00BA1BB8" w:rsidRDefault="00BA1BB8" w:rsidP="00BA1BB8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ype</w:t>
            </w:r>
          </w:p>
        </w:tc>
        <w:tc>
          <w:tcPr>
            <w:tcW w:w="1710" w:type="dxa"/>
          </w:tcPr>
          <w:p w14:paraId="6A9DE71E" w14:textId="77777777" w:rsidR="00BA1BB8" w:rsidRDefault="00BA1BB8" w:rsidP="00BA1BB8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ot Null (Y/N)</w:t>
            </w:r>
          </w:p>
        </w:tc>
        <w:tc>
          <w:tcPr>
            <w:tcW w:w="3307" w:type="dxa"/>
          </w:tcPr>
          <w:p w14:paraId="46B865FB" w14:textId="77777777" w:rsidR="00BA1BB8" w:rsidRDefault="00BA1BB8" w:rsidP="00BA1BB8">
            <w:pPr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Desc</w:t>
            </w:r>
            <w:proofErr w:type="spellEnd"/>
          </w:p>
        </w:tc>
      </w:tr>
    </w:tbl>
    <w:p w14:paraId="5CD82409" w14:textId="77777777" w:rsidR="00BA1BB8" w:rsidRDefault="00BA1BB8" w:rsidP="00BA1BB8"/>
    <w:p w14:paraId="6AEB59C3" w14:textId="77777777" w:rsidR="00BA1BB8" w:rsidRDefault="00BA1BB8" w:rsidP="00BA1BB8">
      <w:pPr>
        <w:pStyle w:val="Level2"/>
        <w:outlineLvl w:val="1"/>
      </w:pPr>
      <w:r>
        <w:t xml:space="preserve">c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2337"/>
        <w:gridCol w:w="7013"/>
      </w:tblGrid>
      <w:tr w:rsidR="00BA1BB8" w14:paraId="5DA46181" w14:textId="77777777" w:rsidTr="00BA1BB8">
        <w:trPr>
          <w:trHeight w:val="26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EA4" w14:textId="77777777" w:rsidR="00BA1BB8" w:rsidRPr="00666217" w:rsidRDefault="00BA1BB8" w:rsidP="00BA1BB8">
            <w:pPr>
              <w:pStyle w:val="URDTableText"/>
              <w:rPr>
                <w:b/>
                <w:shd w:val="clear" w:color="auto" w:fill="FFFFFF"/>
              </w:rPr>
            </w:pPr>
            <w:proofErr w:type="spellStart"/>
            <w:r w:rsidRPr="00666217">
              <w:rPr>
                <w:b/>
                <w:shd w:val="clear" w:color="auto" w:fill="FFFFFF"/>
              </w:rPr>
              <w:t>returnCode</w:t>
            </w:r>
            <w:proofErr w:type="spellEnd"/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0CB5" w14:textId="77777777" w:rsidR="00BA1BB8" w:rsidRPr="00666217" w:rsidRDefault="00BA1BB8" w:rsidP="00BA1BB8">
            <w:pPr>
              <w:pStyle w:val="URDTableText"/>
              <w:rPr>
                <w:b/>
              </w:rPr>
            </w:pPr>
            <w:proofErr w:type="spellStart"/>
            <w:r w:rsidRPr="00666217">
              <w:rPr>
                <w:b/>
              </w:rPr>
              <w:t>Diễn</w:t>
            </w:r>
            <w:proofErr w:type="spellEnd"/>
            <w:r w:rsidRPr="00666217">
              <w:rPr>
                <w:b/>
              </w:rPr>
              <w:t xml:space="preserve"> </w:t>
            </w:r>
            <w:proofErr w:type="spellStart"/>
            <w:r w:rsidRPr="00666217">
              <w:rPr>
                <w:b/>
              </w:rPr>
              <w:t>giải</w:t>
            </w:r>
            <w:proofErr w:type="spellEnd"/>
          </w:p>
        </w:tc>
      </w:tr>
      <w:tr w:rsidR="00BA1BB8" w14:paraId="45EF77CF" w14:textId="77777777" w:rsidTr="00BA1BB8">
        <w:trPr>
          <w:trHeight w:val="26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555" w14:textId="77777777" w:rsidR="00BA1BB8" w:rsidRDefault="00BA1BB8" w:rsidP="00BA1BB8">
            <w:pPr>
              <w:pStyle w:val="URDTableText"/>
            </w:pPr>
            <w:r>
              <w:t>2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DD6" w14:textId="77777777" w:rsidR="00BA1BB8" w:rsidRDefault="00BA1BB8" w:rsidP="00BA1BB8">
            <w:pPr>
              <w:pStyle w:val="URDTableText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BA1BB8" w14:paraId="61FE08DC" w14:textId="77777777" w:rsidTr="00BA1BB8">
        <w:trPr>
          <w:trHeight w:val="26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B77" w14:textId="77777777" w:rsidR="00BA1BB8" w:rsidRDefault="00BA1BB8" w:rsidP="00BA1BB8">
            <w:pPr>
              <w:pStyle w:val="URDTableText"/>
            </w:pPr>
            <w:r>
              <w:t>4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C4F" w14:textId="77777777" w:rsidR="00BA1BB8" w:rsidRDefault="00BA1BB8" w:rsidP="00BA1BB8">
            <w:pPr>
              <w:pStyle w:val="URDTableText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)</w:t>
            </w:r>
          </w:p>
        </w:tc>
      </w:tr>
      <w:tr w:rsidR="00BA1BB8" w14:paraId="5BA180D5" w14:textId="77777777" w:rsidTr="00BA1BB8">
        <w:trPr>
          <w:trHeight w:val="30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AFE" w14:textId="77777777" w:rsidR="00BA1BB8" w:rsidRDefault="00BA1BB8" w:rsidP="00BA1BB8">
            <w:pPr>
              <w:pStyle w:val="URDTableText"/>
            </w:pPr>
            <w:r>
              <w:t>40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61C4" w14:textId="77777777" w:rsidR="00BA1BB8" w:rsidRDefault="00BA1BB8" w:rsidP="00BA1BB8">
            <w:pPr>
              <w:pStyle w:val="URDTableTex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BA1BB8" w14:paraId="6E8B3F03" w14:textId="77777777" w:rsidTr="00BA1BB8">
        <w:trPr>
          <w:trHeight w:val="30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30B" w14:textId="77777777" w:rsidR="00BA1BB8" w:rsidRDefault="00BA1BB8" w:rsidP="00BA1BB8">
            <w:pPr>
              <w:pStyle w:val="URDTableText"/>
            </w:pPr>
            <w:r>
              <w:t>50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EAC4" w14:textId="77777777" w:rsidR="00BA1BB8" w:rsidRDefault="00BA1BB8" w:rsidP="00BA1BB8">
            <w:pPr>
              <w:pStyle w:val="URDTableText"/>
            </w:pPr>
            <w:proofErr w:type="spellStart"/>
            <w:r>
              <w:t>Lỗi</w:t>
            </w:r>
            <w:proofErr w:type="spellEnd"/>
            <w:r>
              <w:t xml:space="preserve"> exception </w:t>
            </w:r>
            <w:proofErr w:type="spellStart"/>
            <w:r>
              <w:t>chung</w:t>
            </w:r>
            <w:proofErr w:type="spellEnd"/>
            <w:r>
              <w:t xml:space="preserve"> (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)</w:t>
            </w:r>
          </w:p>
        </w:tc>
      </w:tr>
      <w:bookmarkEnd w:id="0"/>
    </w:tbl>
    <w:p w14:paraId="5241B774" w14:textId="77777777" w:rsidR="00BA1BB8" w:rsidRPr="007E6156" w:rsidRDefault="00BA1BB8" w:rsidP="007E6156"/>
    <w:sectPr w:rsidR="00BA1BB8" w:rsidRPr="007E61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AD9A" w16cex:dateUtc="2020-10-12T03:25:00Z"/>
  <w16cex:commentExtensible w16cex:durableId="232EAA39" w16cex:dateUtc="2020-10-12T03:11:00Z"/>
  <w16cex:commentExtensible w16cex:durableId="232E9B8D" w16cex:dateUtc="2020-10-12T02:08:00Z"/>
  <w16cex:commentExtensible w16cex:durableId="232EADFD" w16cex:dateUtc="2020-10-12T03:27:00Z"/>
  <w16cex:commentExtensible w16cex:durableId="232E9BF1" w16cex:dateUtc="2020-10-12T02:10:00Z"/>
  <w16cex:commentExtensible w16cex:durableId="232E9C2A" w16cex:dateUtc="2020-10-12T02:11:00Z"/>
  <w16cex:commentExtensible w16cex:durableId="232E9C90" w16cex:dateUtc="2020-10-12T02:12:00Z"/>
  <w16cex:commentExtensible w16cex:durableId="232E9CB9" w16cex:dateUtc="2020-10-12T02:13:00Z"/>
  <w16cex:commentExtensible w16cex:durableId="232E9CE0" w16cex:dateUtc="2020-10-12T02:14:00Z"/>
  <w16cex:commentExtensible w16cex:durableId="232EAE22" w16cex:dateUtc="2020-10-12T03:27:00Z"/>
  <w16cex:commentExtensible w16cex:durableId="232EAE2B" w16cex:dateUtc="2020-10-12T03:27:00Z"/>
  <w16cex:commentExtensible w16cex:durableId="232E9D20" w16cex:dateUtc="2020-10-12T02:15:00Z"/>
  <w16cex:commentExtensible w16cex:durableId="232E9D3F" w16cex:dateUtc="2020-10-12T02:15:00Z"/>
  <w16cex:commentExtensible w16cex:durableId="232EAE3C" w16cex:dateUtc="2020-10-12T03:28:00Z"/>
  <w16cex:commentExtensible w16cex:durableId="232EAE43" w16cex:dateUtc="2020-10-12T03:28:00Z"/>
  <w16cex:commentExtensible w16cex:durableId="232E9DA2" w16cex:dateUtc="2020-10-12T02:17:00Z"/>
  <w16cex:commentExtensible w16cex:durableId="232E9F00" w16cex:dateUtc="2020-10-12T02:23:00Z"/>
  <w16cex:commentExtensible w16cex:durableId="232EA901" w16cex:dateUtc="2020-10-12T0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743B" w14:textId="77777777" w:rsidR="00064217" w:rsidRDefault="00064217">
      <w:pPr>
        <w:spacing w:line="240" w:lineRule="auto"/>
      </w:pPr>
      <w:r>
        <w:separator/>
      </w:r>
    </w:p>
  </w:endnote>
  <w:endnote w:type="continuationSeparator" w:id="0">
    <w:p w14:paraId="053A9F70" w14:textId="77777777" w:rsidR="00064217" w:rsidRDefault="00064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4A4D" w14:textId="77777777" w:rsidR="00CD5428" w:rsidRDefault="00CD5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3060" w14:textId="77777777" w:rsidR="00CD5428" w:rsidRDefault="00CD5428">
    <w:pPr>
      <w:pStyle w:val="Footer"/>
    </w:pPr>
    <w:r>
      <w:rPr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BCFCE4" wp14:editId="4B3EB9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2857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2857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AE7BCA" w14:textId="05093DD8" w:rsidR="00CD5428" w:rsidRDefault="00CD542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4E08C1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CFCE4" id="Rectangle 40" o:spid="_x0000_s1026" style="position:absolute;margin-left:0;margin-top:0;width:36pt;height:22.5pt;z-index:251659264;visibility:visible;mso-wrap-style:square;mso-top-percent:200;mso-wrap-distance-left:0;mso-wrap-distance-top:0;mso-wrap-distance-right:0;mso-wrap-distance-bottom:0;mso-position-horizontal:left;mso-position-horizontal-relative:right-margin-area;mso-position-vertical-relative:bottom-margin-area;mso-top-percent:2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5FiwIAAF8FAAAOAAAAZHJzL2Uyb0RvYy54bWysVMFu2zAMvQ/YPwi6r06yZm2DOkXQosOA&#10;Yi3aDTsrshQbkEVNUuJkX78n2XG7tadhPsiUSD6STxQvr/atYTvlQ0O25NOTCWfKSqoauyn592+3&#10;H845C1HYShiyquQHFfjV8v27y84t1IxqMpXyDCA2LDpX8jpGtyiKIGvVinBCTlkoNflWRGz9pqi8&#10;6IDemmI2mXwqOvKV8yRVCDi96ZV8mfG1VjLeax1UZKbkyC3m1ed1ndZieSkWGy9c3cghDfEPWbSi&#10;sQg6Qt2IKNjWN6+g2kZ6CqTjiaS2IK0bqXINqGY6+auap1o4lWsBOcGNNIX/Byu/7h48a6qSn4Ie&#10;K1rc0SNYE3ZjFMMZCOpcWMDuyT34YRcgpmr32rfpjzrYPpN6GElV+8gkDk/nZ7goziRUs/P52Txj&#10;Fs/Ozof4WVHLklByj+iZSrG7CxEBYXo0SbECmaa6bYzJG79ZXxvPdgL3ezG7mYzof5gZy7qSfzyf&#10;IpHkZikB9NjGIkQqsS8qS/FgVLIz9lFpsIMyZtkx96UaIwoplY3TXlWLSvWJzCf4EnNIffTIuwyY&#10;kDXij9gDQOr519g9zGCfXFVu69G5r2gM02dwTKx3Hj1yZLJxdG4bS/6tygyqGiL39keSemoSS3G/&#10;3sMkiWuqDmgjT/37Ck7eNrjMOxHig/B4ULh/DIl4j0Ubwl3QIHFWk//11nmyR59Dy1mHB1ry8HMr&#10;vOLMfLF4ARfT09SyMW9yk3HmX2rWLzV2214TemSKceRkFuHsozmK2lP7A7NklaJCJaxE7JKvj+J1&#10;7McGZpFUq1U2wht2It7ZJycTdKLX0mobSTe5c5+5GejDK859MEycNCZe7rPV81xc/gYAAP//AwBQ&#10;SwMEFAAGAAgAAAAhAITz3KXXAAAAAwEAAA8AAABkcnMvZG93bnJldi54bWxMj81OwzAQhO9IfQdr&#10;kbhRJy1/CnEqqOiNS0IfYBsvSSBep7HThrdn4QKXkUazmvk238yuVycaQ+fZQLpMQBHX3nbcGNi/&#10;7a4fQIWIbLH3TAa+KMCmWFzkmFl/5pJOVWyUlHDI0EAb45BpHeqWHIalH4gle/ejwyh2bLQd8Szl&#10;rterJLnTDjuWhRYH2rZUf1aTM6CfS3op99PrMU3DR6hwh7hOjbm6nJ8eQUWa498x/OALOhTCdPAT&#10;26B6A/JI/FXJ7lfiDgZubhPQRa7/sxffAAAA//8DAFBLAQItABQABgAIAAAAIQC2gziS/gAAAOEB&#10;AAATAAAAAAAAAAAAAAAAAAAAAABbQ29udGVudF9UeXBlc10ueG1sUEsBAi0AFAAGAAgAAAAhADj9&#10;If/WAAAAlAEAAAsAAAAAAAAAAAAAAAAALwEAAF9yZWxzLy5yZWxzUEsBAi0AFAAGAAgAAAAhAEnO&#10;fkWLAgAAXwUAAA4AAAAAAAAAAAAAAAAALgIAAGRycy9lMm9Eb2MueG1sUEsBAi0AFAAGAAgAAAAh&#10;AITz3KXXAAAAAwEAAA8AAAAAAAAAAAAAAAAA5QQAAGRycy9kb3ducmV2LnhtbFBLBQYAAAAABAAE&#10;APMAAADpBQAAAAA=&#10;" fillcolor="#92d050" stroked="f" strokeweight="3pt">
              <v:textbox>
                <w:txbxContent>
                  <w:p w14:paraId="17AE7BCA" w14:textId="05093DD8" w:rsidR="00CD5428" w:rsidRDefault="00CD5428">
                    <w:pPr>
                      <w:jc w:val="center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4E08C1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05C7B84" wp14:editId="36FB468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06C2" w14:textId="77777777" w:rsidR="00CD5428" w:rsidRDefault="00CD5428">
                            <w:pPr>
                              <w:spacing w:after="120" w:line="240" w:lineRule="auto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bộ</w:t>
                            </w:r>
                            <w:proofErr w:type="spellEnd"/>
                          </w:p>
                          <w:p w14:paraId="1B5F06E9" w14:textId="77777777" w:rsidR="00CD5428" w:rsidRDefault="00CD5428">
                            <w:pPr>
                              <w:jc w:val="right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C7B84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VFWAMAACAKAAAOAAAAZHJzL2Uyb0RvYy54bWzMVltP2zAUfp+0/2D5faTpJW0jUtSxgSah&#10;gYBpz67jNNEc27PdJuzX79i5tIVqIDah9cH15Vw/n+/Ep2d1ydGWaVNIkeDwZIARE1SmhVgn+Nv9&#10;xYcZRsYSkRIuBUvwAzP4bPH+3WmlYjaUueQp0wiMCBNXKsG5tSoOAkNzVhJzIhUTcJhJXRILS70O&#10;Uk0qsF7yYDgYREEldaq0pMwY2P3UHOKFt59ljNrrLDPMIp5giM36Uftx5cZgcUritSYqL2gbBnlF&#10;FCUpBDjtTX0ilqCNLp6YKguqpZGZPaGyDGSWFZT5HCCbcPAom0stN8rnso6rtephAmgf4fRqs/Tr&#10;9kajIk3waIqRICXckXeLYA3gVGodg8ylVnfqRrcb62bl8q0zXbp/yATVHtaHHlZWW0RhczIfj6IB&#10;oE/hbAS3Nm5xpzlczhM1mn/uFaNhNOkVR7NJ6GIKOreBi64PplJQQmaHkvk7lO5yopgH3zgEOpSg&#10;nhuUbqG2iFhzhkazBikv18NkYgOIHcEonA9cTs/gFM5mw+ggWxIrbewlkyVykwRriMAXHdleGdsA&#10;04k4v0byIr0oOPcLxyh2zjXaEuCCrTsoD6S4cLJCOq3GoNsBnLts/Mw+cObkuLhlGRQP3PHQB+Jp&#10;u3NCKGXChs1RTlLW+J4M4Nem1mv4a/UGneUM/Pe2WwOHCXS2myhbeafKPOt75cGfAmuUew3vWQrb&#10;K5eFkPqYAQ5ZtZ4b+Q6kBhqH0kqmD1A0WjY9xyh6UcC1XRFjb4iGJgM1AI3TXsOQcVklWLYzjHKp&#10;fx3bd/JQ1XCKUQVNK8Hm54ZohhH/IqDe5+EYuIWsX4wn0yEs9P7Jav9EbMpzCbUQQotW1E+dvOXd&#10;NNOy/A79dem8whERFHwnmFrdLc5t00yhQ1O2XHox6GyK2Ctxp6gz7lAVcrmxMit8le7QaVED1rpO&#10;8xb0nXf0vXfd6aOs0Wj+iL3I1rDvIocb9vV+nMcACHA4iqKp5ylUXt+29vrdcDINp5O2WLpu2bH0&#10;hUTu+egoh6BSohF0kAbXQ6Z25d/2g130fnaEty+gx3FSvkDxrUmZ/niWlLZe1f5r11/uf0xTKLBX&#10;U3T17wnqv7bwDPGdun0yuXfO/toTevewW/wG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AbO9UVYAwAAIAoAAA4AAAAAAAAA&#10;AAAAAAAALgIAAGRycy9lMm9Eb2MueG1sUEsBAi0AFAAGAAgAAAAhAP0EdPzcAAAABAEAAA8AAAAA&#10;AAAAAAAAAAAAsgUAAGRycy9kb3ducmV2LnhtbFBLBQYAAAAABAAEAPMAAAC7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99B06C2" w14:textId="77777777" w:rsidR="00CD5428" w:rsidRDefault="00CD5428">
                      <w:pPr>
                        <w:spacing w:after="120" w:line="240" w:lineRule="auto"/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Lưu hành nội bộ</w:t>
                      </w:r>
                    </w:p>
                    <w:p w14:paraId="1B5F06E9" w14:textId="77777777" w:rsidR="00CD5428" w:rsidRDefault="00CD5428">
                      <w:pPr>
                        <w:jc w:val="right"/>
                        <w:rPr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5744" w14:textId="77777777" w:rsidR="00CD5428" w:rsidRDefault="00CD5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8AD4" w14:textId="77777777" w:rsidR="00064217" w:rsidRDefault="00064217">
      <w:pPr>
        <w:spacing w:line="240" w:lineRule="auto"/>
      </w:pPr>
      <w:r>
        <w:separator/>
      </w:r>
    </w:p>
  </w:footnote>
  <w:footnote w:type="continuationSeparator" w:id="0">
    <w:p w14:paraId="6501A58E" w14:textId="77777777" w:rsidR="00064217" w:rsidRDefault="00064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EC6C" w14:textId="77777777" w:rsidR="00CD5428" w:rsidRDefault="00CD5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0E21" w14:textId="77777777" w:rsidR="00CD5428" w:rsidRDefault="00CD5428">
    <w:pPr>
      <w:pStyle w:val="Header1"/>
      <w:jc w:val="left"/>
      <w:rPr>
        <w:rFonts w:cs="Times New Roman"/>
        <w:lang w:val="en-US"/>
      </w:rPr>
    </w:pPr>
    <w:r>
      <w:rPr>
        <w:rFonts w:cs="Times New Roman"/>
      </w:rPr>
      <w:tab/>
    </w:r>
    <w:r>
      <w:rPr>
        <w:rFonts w:cs="Times New Roman"/>
      </w:rPr>
      <w:t xml:space="preserve">Công ty </w:t>
    </w:r>
    <w:r>
      <w:rPr>
        <w:rFonts w:cs="Times New Roman"/>
        <w:lang w:val="en-US"/>
      </w:rPr>
      <w:t xml:space="preserve"> </w:t>
    </w:r>
    <w:proofErr w:type="spellStart"/>
    <w:r>
      <w:rPr>
        <w:rFonts w:cs="Times New Roman"/>
        <w:lang w:val="en-US"/>
      </w:rPr>
      <w:t>Tài</w:t>
    </w:r>
    <w:proofErr w:type="spellEnd"/>
    <w:r>
      <w:rPr>
        <w:rFonts w:cs="Times New Roman"/>
        <w:lang w:val="en-US"/>
      </w:rPr>
      <w:t xml:space="preserve"> </w:t>
    </w:r>
    <w:proofErr w:type="spellStart"/>
    <w:r>
      <w:rPr>
        <w:rFonts w:cs="Times New Roman"/>
        <w:lang w:val="en-US"/>
      </w:rPr>
      <w:t>chính</w:t>
    </w:r>
    <w:proofErr w:type="spellEnd"/>
    <w:r>
      <w:rPr>
        <w:rFonts w:cs="Times New Roman"/>
        <w:lang w:val="en-US"/>
      </w:rPr>
      <w:t xml:space="preserve"> SHB</w:t>
    </w:r>
  </w:p>
  <w:p w14:paraId="4C13C92D" w14:textId="77777777" w:rsidR="00CD5428" w:rsidRDefault="00CD5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6322" w14:textId="77777777" w:rsidR="00CD5428" w:rsidRDefault="00CD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FED9CB"/>
    <w:multiLevelType w:val="multilevel"/>
    <w:tmpl w:val="6D90BB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0A5"/>
    <w:multiLevelType w:val="hybridMultilevel"/>
    <w:tmpl w:val="AAA0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769"/>
    <w:multiLevelType w:val="hybridMultilevel"/>
    <w:tmpl w:val="C8F61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7C13"/>
    <w:multiLevelType w:val="hybridMultilevel"/>
    <w:tmpl w:val="875E97D0"/>
    <w:lvl w:ilvl="0" w:tplc="8494B4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E75"/>
    <w:multiLevelType w:val="hybridMultilevel"/>
    <w:tmpl w:val="BD7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B0703"/>
    <w:multiLevelType w:val="multilevel"/>
    <w:tmpl w:val="150B0703"/>
    <w:lvl w:ilvl="0">
      <w:start w:val="1"/>
      <w:numFmt w:val="bullet"/>
      <w:pStyle w:val="URDTableLis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pStyle w:val="URDTableLis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URDTableLis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F4496A"/>
    <w:multiLevelType w:val="hybridMultilevel"/>
    <w:tmpl w:val="640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608A"/>
    <w:multiLevelType w:val="hybridMultilevel"/>
    <w:tmpl w:val="328C71F8"/>
    <w:lvl w:ilvl="0" w:tplc="B4F6D88C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5179E"/>
    <w:multiLevelType w:val="hybridMultilevel"/>
    <w:tmpl w:val="3892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E5AC5"/>
    <w:multiLevelType w:val="hybridMultilevel"/>
    <w:tmpl w:val="EFD4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E1E73"/>
    <w:multiLevelType w:val="hybridMultilevel"/>
    <w:tmpl w:val="D37E3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C57BA"/>
    <w:multiLevelType w:val="multilevel"/>
    <w:tmpl w:val="355C5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0EA"/>
    <w:multiLevelType w:val="hybridMultilevel"/>
    <w:tmpl w:val="7E18BB72"/>
    <w:lvl w:ilvl="0" w:tplc="8B585B2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970"/>
    <w:multiLevelType w:val="hybridMultilevel"/>
    <w:tmpl w:val="0B52A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86EB6"/>
    <w:multiLevelType w:val="hybridMultilevel"/>
    <w:tmpl w:val="181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A4B08"/>
    <w:multiLevelType w:val="hybridMultilevel"/>
    <w:tmpl w:val="6D7A3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A0FEF"/>
    <w:multiLevelType w:val="hybridMultilevel"/>
    <w:tmpl w:val="3D9E6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9495F"/>
    <w:multiLevelType w:val="hybridMultilevel"/>
    <w:tmpl w:val="D30E676A"/>
    <w:lvl w:ilvl="0" w:tplc="95B23C4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817955"/>
    <w:multiLevelType w:val="hybridMultilevel"/>
    <w:tmpl w:val="0D3AA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3"/>
  </w:num>
  <w:num w:numId="8">
    <w:abstractNumId w:val="0"/>
    <w:lvlOverride w:ilvl="0">
      <w:startOverride w:val="14"/>
    </w:lvlOverride>
  </w:num>
  <w:num w:numId="9">
    <w:abstractNumId w:val="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13"/>
  </w:num>
  <w:num w:numId="18">
    <w:abstractNumId w:val="1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43"/>
    <w:rsid w:val="9DFF08EB"/>
    <w:rsid w:val="AFBD852D"/>
    <w:rsid w:val="EFE7620C"/>
    <w:rsid w:val="00002923"/>
    <w:rsid w:val="000031DC"/>
    <w:rsid w:val="00003856"/>
    <w:rsid w:val="00004426"/>
    <w:rsid w:val="00004AB7"/>
    <w:rsid w:val="00004D25"/>
    <w:rsid w:val="0000555C"/>
    <w:rsid w:val="00006227"/>
    <w:rsid w:val="0001171D"/>
    <w:rsid w:val="00014F41"/>
    <w:rsid w:val="00015138"/>
    <w:rsid w:val="00015B59"/>
    <w:rsid w:val="00017A0A"/>
    <w:rsid w:val="00017AD0"/>
    <w:rsid w:val="000200C5"/>
    <w:rsid w:val="00021164"/>
    <w:rsid w:val="00021315"/>
    <w:rsid w:val="00021488"/>
    <w:rsid w:val="00023CD7"/>
    <w:rsid w:val="00025ABC"/>
    <w:rsid w:val="00027F3F"/>
    <w:rsid w:val="00030E4D"/>
    <w:rsid w:val="00031AA9"/>
    <w:rsid w:val="00034A75"/>
    <w:rsid w:val="00034CD4"/>
    <w:rsid w:val="000354F8"/>
    <w:rsid w:val="00035C77"/>
    <w:rsid w:val="000369FF"/>
    <w:rsid w:val="00036BE9"/>
    <w:rsid w:val="00037492"/>
    <w:rsid w:val="00037582"/>
    <w:rsid w:val="00040454"/>
    <w:rsid w:val="00040E6F"/>
    <w:rsid w:val="000417D8"/>
    <w:rsid w:val="000447CC"/>
    <w:rsid w:val="00044979"/>
    <w:rsid w:val="00050D4D"/>
    <w:rsid w:val="00051A52"/>
    <w:rsid w:val="00052543"/>
    <w:rsid w:val="00053A0A"/>
    <w:rsid w:val="00053A5D"/>
    <w:rsid w:val="00053D38"/>
    <w:rsid w:val="00054289"/>
    <w:rsid w:val="0005653E"/>
    <w:rsid w:val="00056C6D"/>
    <w:rsid w:val="0006034E"/>
    <w:rsid w:val="00060493"/>
    <w:rsid w:val="00060969"/>
    <w:rsid w:val="00063A96"/>
    <w:rsid w:val="00064217"/>
    <w:rsid w:val="000657A8"/>
    <w:rsid w:val="000662C7"/>
    <w:rsid w:val="00066341"/>
    <w:rsid w:val="00071839"/>
    <w:rsid w:val="00071DCC"/>
    <w:rsid w:val="000729AC"/>
    <w:rsid w:val="000731C0"/>
    <w:rsid w:val="00073995"/>
    <w:rsid w:val="00075BE3"/>
    <w:rsid w:val="000762E2"/>
    <w:rsid w:val="00077828"/>
    <w:rsid w:val="00077E32"/>
    <w:rsid w:val="000806DF"/>
    <w:rsid w:val="000811E5"/>
    <w:rsid w:val="00085CAD"/>
    <w:rsid w:val="00090405"/>
    <w:rsid w:val="00090673"/>
    <w:rsid w:val="0009121E"/>
    <w:rsid w:val="00094CAB"/>
    <w:rsid w:val="000A0216"/>
    <w:rsid w:val="000A09C7"/>
    <w:rsid w:val="000A35A4"/>
    <w:rsid w:val="000A35B7"/>
    <w:rsid w:val="000A37B6"/>
    <w:rsid w:val="000A3CCF"/>
    <w:rsid w:val="000A552B"/>
    <w:rsid w:val="000A5E81"/>
    <w:rsid w:val="000A5ED3"/>
    <w:rsid w:val="000A5F62"/>
    <w:rsid w:val="000A7D20"/>
    <w:rsid w:val="000B0449"/>
    <w:rsid w:val="000B18F2"/>
    <w:rsid w:val="000B21BE"/>
    <w:rsid w:val="000B2AC3"/>
    <w:rsid w:val="000B3B40"/>
    <w:rsid w:val="000B4445"/>
    <w:rsid w:val="000B5DA9"/>
    <w:rsid w:val="000B5F60"/>
    <w:rsid w:val="000B6850"/>
    <w:rsid w:val="000B6991"/>
    <w:rsid w:val="000B75FC"/>
    <w:rsid w:val="000C191D"/>
    <w:rsid w:val="000C33A3"/>
    <w:rsid w:val="000C445B"/>
    <w:rsid w:val="000C6D6B"/>
    <w:rsid w:val="000C6FE4"/>
    <w:rsid w:val="000D085E"/>
    <w:rsid w:val="000D0A42"/>
    <w:rsid w:val="000D207B"/>
    <w:rsid w:val="000D33BF"/>
    <w:rsid w:val="000D510D"/>
    <w:rsid w:val="000D5733"/>
    <w:rsid w:val="000D72A3"/>
    <w:rsid w:val="000E033B"/>
    <w:rsid w:val="000E05F7"/>
    <w:rsid w:val="000E1974"/>
    <w:rsid w:val="000E1D0B"/>
    <w:rsid w:val="000E299F"/>
    <w:rsid w:val="000E3B2D"/>
    <w:rsid w:val="000E4524"/>
    <w:rsid w:val="000E56D6"/>
    <w:rsid w:val="000E78B1"/>
    <w:rsid w:val="000E78C4"/>
    <w:rsid w:val="000F0C2B"/>
    <w:rsid w:val="000F0DB0"/>
    <w:rsid w:val="000F1895"/>
    <w:rsid w:val="000F1C19"/>
    <w:rsid w:val="000F2DEE"/>
    <w:rsid w:val="000F31CD"/>
    <w:rsid w:val="000F3DAB"/>
    <w:rsid w:val="0010015A"/>
    <w:rsid w:val="00101909"/>
    <w:rsid w:val="00101C8F"/>
    <w:rsid w:val="00102977"/>
    <w:rsid w:val="001047B5"/>
    <w:rsid w:val="00104A3F"/>
    <w:rsid w:val="0010555F"/>
    <w:rsid w:val="00111FB4"/>
    <w:rsid w:val="00117120"/>
    <w:rsid w:val="00117BF3"/>
    <w:rsid w:val="00120BF1"/>
    <w:rsid w:val="00122AF7"/>
    <w:rsid w:val="001246F2"/>
    <w:rsid w:val="00124F31"/>
    <w:rsid w:val="001315EF"/>
    <w:rsid w:val="001349DA"/>
    <w:rsid w:val="0013794D"/>
    <w:rsid w:val="00144318"/>
    <w:rsid w:val="001456E9"/>
    <w:rsid w:val="00147BCE"/>
    <w:rsid w:val="00152725"/>
    <w:rsid w:val="0015324F"/>
    <w:rsid w:val="001561B2"/>
    <w:rsid w:val="001567F9"/>
    <w:rsid w:val="001608E3"/>
    <w:rsid w:val="00162858"/>
    <w:rsid w:val="00162E33"/>
    <w:rsid w:val="001631DE"/>
    <w:rsid w:val="001640E8"/>
    <w:rsid w:val="00166F5D"/>
    <w:rsid w:val="0017183F"/>
    <w:rsid w:val="0017249D"/>
    <w:rsid w:val="0017490B"/>
    <w:rsid w:val="00175192"/>
    <w:rsid w:val="00175258"/>
    <w:rsid w:val="00175542"/>
    <w:rsid w:val="00175562"/>
    <w:rsid w:val="001759E1"/>
    <w:rsid w:val="001763B4"/>
    <w:rsid w:val="00177F20"/>
    <w:rsid w:val="001820E5"/>
    <w:rsid w:val="0018228E"/>
    <w:rsid w:val="00182BEC"/>
    <w:rsid w:val="00184809"/>
    <w:rsid w:val="001865AB"/>
    <w:rsid w:val="00186F6F"/>
    <w:rsid w:val="0019320A"/>
    <w:rsid w:val="00195AF4"/>
    <w:rsid w:val="00195D33"/>
    <w:rsid w:val="00197A19"/>
    <w:rsid w:val="001A04AE"/>
    <w:rsid w:val="001A0BD0"/>
    <w:rsid w:val="001A30AB"/>
    <w:rsid w:val="001A53AE"/>
    <w:rsid w:val="001A647B"/>
    <w:rsid w:val="001A67AA"/>
    <w:rsid w:val="001A6DFE"/>
    <w:rsid w:val="001A7871"/>
    <w:rsid w:val="001A7EBD"/>
    <w:rsid w:val="001A7F18"/>
    <w:rsid w:val="001B116D"/>
    <w:rsid w:val="001B18D2"/>
    <w:rsid w:val="001B3055"/>
    <w:rsid w:val="001B33C6"/>
    <w:rsid w:val="001B46C2"/>
    <w:rsid w:val="001B6622"/>
    <w:rsid w:val="001B66EA"/>
    <w:rsid w:val="001B6E3E"/>
    <w:rsid w:val="001B76A8"/>
    <w:rsid w:val="001C2260"/>
    <w:rsid w:val="001C3800"/>
    <w:rsid w:val="001C4F53"/>
    <w:rsid w:val="001C5446"/>
    <w:rsid w:val="001C5BD3"/>
    <w:rsid w:val="001C6C21"/>
    <w:rsid w:val="001D0E61"/>
    <w:rsid w:val="001D147D"/>
    <w:rsid w:val="001D2B42"/>
    <w:rsid w:val="001D54C4"/>
    <w:rsid w:val="001E7B82"/>
    <w:rsid w:val="001F20A9"/>
    <w:rsid w:val="001F3FFF"/>
    <w:rsid w:val="001F65FC"/>
    <w:rsid w:val="001F6FEA"/>
    <w:rsid w:val="001F7657"/>
    <w:rsid w:val="00202E59"/>
    <w:rsid w:val="0020748B"/>
    <w:rsid w:val="00207B53"/>
    <w:rsid w:val="00210628"/>
    <w:rsid w:val="0021325F"/>
    <w:rsid w:val="00215461"/>
    <w:rsid w:val="00215859"/>
    <w:rsid w:val="002169A6"/>
    <w:rsid w:val="00216A39"/>
    <w:rsid w:val="00216D3B"/>
    <w:rsid w:val="00221536"/>
    <w:rsid w:val="00221F0E"/>
    <w:rsid w:val="00223442"/>
    <w:rsid w:val="00224891"/>
    <w:rsid w:val="00224FC6"/>
    <w:rsid w:val="0023170E"/>
    <w:rsid w:val="002320C8"/>
    <w:rsid w:val="00232857"/>
    <w:rsid w:val="00232EB9"/>
    <w:rsid w:val="002335C3"/>
    <w:rsid w:val="00234DED"/>
    <w:rsid w:val="002353F4"/>
    <w:rsid w:val="00237194"/>
    <w:rsid w:val="0023731F"/>
    <w:rsid w:val="0023735F"/>
    <w:rsid w:val="0023758D"/>
    <w:rsid w:val="00237D7B"/>
    <w:rsid w:val="002403C6"/>
    <w:rsid w:val="002408D3"/>
    <w:rsid w:val="00244FBE"/>
    <w:rsid w:val="0024614C"/>
    <w:rsid w:val="002465FB"/>
    <w:rsid w:val="00247EBF"/>
    <w:rsid w:val="00252A38"/>
    <w:rsid w:val="0025329C"/>
    <w:rsid w:val="0025435D"/>
    <w:rsid w:val="00255F13"/>
    <w:rsid w:val="00256975"/>
    <w:rsid w:val="00257549"/>
    <w:rsid w:val="002578AE"/>
    <w:rsid w:val="00257CFD"/>
    <w:rsid w:val="00261480"/>
    <w:rsid w:val="00261A7B"/>
    <w:rsid w:val="0026358E"/>
    <w:rsid w:val="0026475F"/>
    <w:rsid w:val="00264A1F"/>
    <w:rsid w:val="00265F3C"/>
    <w:rsid w:val="00266DA1"/>
    <w:rsid w:val="00270FC6"/>
    <w:rsid w:val="00271B98"/>
    <w:rsid w:val="00272F8A"/>
    <w:rsid w:val="00273E04"/>
    <w:rsid w:val="00276E81"/>
    <w:rsid w:val="00280609"/>
    <w:rsid w:val="00281425"/>
    <w:rsid w:val="00281EB3"/>
    <w:rsid w:val="002863C0"/>
    <w:rsid w:val="00287ED3"/>
    <w:rsid w:val="00290173"/>
    <w:rsid w:val="00290913"/>
    <w:rsid w:val="002938D3"/>
    <w:rsid w:val="00293D41"/>
    <w:rsid w:val="00294E31"/>
    <w:rsid w:val="00297A6E"/>
    <w:rsid w:val="002A203F"/>
    <w:rsid w:val="002A46FA"/>
    <w:rsid w:val="002A4EDE"/>
    <w:rsid w:val="002A62F1"/>
    <w:rsid w:val="002A6607"/>
    <w:rsid w:val="002A7904"/>
    <w:rsid w:val="002B0405"/>
    <w:rsid w:val="002B09B0"/>
    <w:rsid w:val="002B1B94"/>
    <w:rsid w:val="002B235A"/>
    <w:rsid w:val="002B3F1E"/>
    <w:rsid w:val="002B51B8"/>
    <w:rsid w:val="002B5454"/>
    <w:rsid w:val="002B7884"/>
    <w:rsid w:val="002C0A3E"/>
    <w:rsid w:val="002C2036"/>
    <w:rsid w:val="002C20B2"/>
    <w:rsid w:val="002C4060"/>
    <w:rsid w:val="002C46A6"/>
    <w:rsid w:val="002C708D"/>
    <w:rsid w:val="002C7771"/>
    <w:rsid w:val="002D0171"/>
    <w:rsid w:val="002D026E"/>
    <w:rsid w:val="002D030E"/>
    <w:rsid w:val="002D1DD0"/>
    <w:rsid w:val="002D2774"/>
    <w:rsid w:val="002D3C72"/>
    <w:rsid w:val="002D3E69"/>
    <w:rsid w:val="002D3ED8"/>
    <w:rsid w:val="002D4754"/>
    <w:rsid w:val="002D71DC"/>
    <w:rsid w:val="002E043A"/>
    <w:rsid w:val="002E04F5"/>
    <w:rsid w:val="002E112A"/>
    <w:rsid w:val="002E2010"/>
    <w:rsid w:val="002E2030"/>
    <w:rsid w:val="002E2ACC"/>
    <w:rsid w:val="002E2CE0"/>
    <w:rsid w:val="002E335C"/>
    <w:rsid w:val="002E3640"/>
    <w:rsid w:val="002E585D"/>
    <w:rsid w:val="002E6442"/>
    <w:rsid w:val="002E72BC"/>
    <w:rsid w:val="002E77D9"/>
    <w:rsid w:val="002F040B"/>
    <w:rsid w:val="002F1A30"/>
    <w:rsid w:val="002F1C32"/>
    <w:rsid w:val="002F2642"/>
    <w:rsid w:val="002F26E6"/>
    <w:rsid w:val="002F2EBD"/>
    <w:rsid w:val="002F40FF"/>
    <w:rsid w:val="002F4758"/>
    <w:rsid w:val="00300C01"/>
    <w:rsid w:val="00304EC8"/>
    <w:rsid w:val="00305ED4"/>
    <w:rsid w:val="00306CCF"/>
    <w:rsid w:val="003072CD"/>
    <w:rsid w:val="00312632"/>
    <w:rsid w:val="00312FBA"/>
    <w:rsid w:val="00314179"/>
    <w:rsid w:val="00314BD2"/>
    <w:rsid w:val="003156C2"/>
    <w:rsid w:val="003156D8"/>
    <w:rsid w:val="003163A2"/>
    <w:rsid w:val="00320061"/>
    <w:rsid w:val="00320662"/>
    <w:rsid w:val="003207D7"/>
    <w:rsid w:val="003217A1"/>
    <w:rsid w:val="00321BDD"/>
    <w:rsid w:val="003229E1"/>
    <w:rsid w:val="00323DC8"/>
    <w:rsid w:val="00324CBD"/>
    <w:rsid w:val="00326BD5"/>
    <w:rsid w:val="00326FD1"/>
    <w:rsid w:val="00327E35"/>
    <w:rsid w:val="00331799"/>
    <w:rsid w:val="00332367"/>
    <w:rsid w:val="003334DF"/>
    <w:rsid w:val="0033543A"/>
    <w:rsid w:val="003354E7"/>
    <w:rsid w:val="00337534"/>
    <w:rsid w:val="00344501"/>
    <w:rsid w:val="003462D8"/>
    <w:rsid w:val="00346813"/>
    <w:rsid w:val="0035080B"/>
    <w:rsid w:val="003521B9"/>
    <w:rsid w:val="00352605"/>
    <w:rsid w:val="0035268F"/>
    <w:rsid w:val="00352E5A"/>
    <w:rsid w:val="00353DCC"/>
    <w:rsid w:val="003555C3"/>
    <w:rsid w:val="003602BD"/>
    <w:rsid w:val="003616B3"/>
    <w:rsid w:val="00361901"/>
    <w:rsid w:val="00365C0D"/>
    <w:rsid w:val="003667AB"/>
    <w:rsid w:val="00367793"/>
    <w:rsid w:val="003700B6"/>
    <w:rsid w:val="003700E5"/>
    <w:rsid w:val="00371DA6"/>
    <w:rsid w:val="00372032"/>
    <w:rsid w:val="00372453"/>
    <w:rsid w:val="00375F7D"/>
    <w:rsid w:val="003761D1"/>
    <w:rsid w:val="00376AC7"/>
    <w:rsid w:val="00377ADD"/>
    <w:rsid w:val="00380EAC"/>
    <w:rsid w:val="00381010"/>
    <w:rsid w:val="003818D3"/>
    <w:rsid w:val="0038224A"/>
    <w:rsid w:val="00382FEF"/>
    <w:rsid w:val="00384777"/>
    <w:rsid w:val="0038526A"/>
    <w:rsid w:val="00387C04"/>
    <w:rsid w:val="00390343"/>
    <w:rsid w:val="00390CD7"/>
    <w:rsid w:val="00391A9D"/>
    <w:rsid w:val="00392554"/>
    <w:rsid w:val="003934BD"/>
    <w:rsid w:val="00393BA7"/>
    <w:rsid w:val="00394136"/>
    <w:rsid w:val="00394419"/>
    <w:rsid w:val="003945AE"/>
    <w:rsid w:val="0039576E"/>
    <w:rsid w:val="003968D2"/>
    <w:rsid w:val="003A15F4"/>
    <w:rsid w:val="003A339E"/>
    <w:rsid w:val="003A63DE"/>
    <w:rsid w:val="003B33D9"/>
    <w:rsid w:val="003B5DFE"/>
    <w:rsid w:val="003B694B"/>
    <w:rsid w:val="003C0DD6"/>
    <w:rsid w:val="003C23D4"/>
    <w:rsid w:val="003C2F84"/>
    <w:rsid w:val="003C2FF2"/>
    <w:rsid w:val="003C3C6A"/>
    <w:rsid w:val="003C61A3"/>
    <w:rsid w:val="003D0FA4"/>
    <w:rsid w:val="003D10AB"/>
    <w:rsid w:val="003D2E62"/>
    <w:rsid w:val="003D35CF"/>
    <w:rsid w:val="003D3FCD"/>
    <w:rsid w:val="003D5864"/>
    <w:rsid w:val="003D63DA"/>
    <w:rsid w:val="003D690B"/>
    <w:rsid w:val="003D799D"/>
    <w:rsid w:val="003E0562"/>
    <w:rsid w:val="003E4B18"/>
    <w:rsid w:val="003E53E1"/>
    <w:rsid w:val="003E5A8B"/>
    <w:rsid w:val="003E79E6"/>
    <w:rsid w:val="003F14B5"/>
    <w:rsid w:val="003F1FB5"/>
    <w:rsid w:val="003F20A3"/>
    <w:rsid w:val="003F2D5B"/>
    <w:rsid w:val="003F6099"/>
    <w:rsid w:val="003F7898"/>
    <w:rsid w:val="003F7921"/>
    <w:rsid w:val="004012DD"/>
    <w:rsid w:val="00404318"/>
    <w:rsid w:val="004048E8"/>
    <w:rsid w:val="00415BFC"/>
    <w:rsid w:val="00415E57"/>
    <w:rsid w:val="00417AA1"/>
    <w:rsid w:val="00417D48"/>
    <w:rsid w:val="00420F85"/>
    <w:rsid w:val="00421B88"/>
    <w:rsid w:val="00423BF2"/>
    <w:rsid w:val="004264D3"/>
    <w:rsid w:val="00430569"/>
    <w:rsid w:val="00442977"/>
    <w:rsid w:val="00447F73"/>
    <w:rsid w:val="004508CE"/>
    <w:rsid w:val="00450E9A"/>
    <w:rsid w:val="00451C98"/>
    <w:rsid w:val="004524B2"/>
    <w:rsid w:val="0045355F"/>
    <w:rsid w:val="004568EE"/>
    <w:rsid w:val="0045694E"/>
    <w:rsid w:val="00456E5A"/>
    <w:rsid w:val="00457BF9"/>
    <w:rsid w:val="00460105"/>
    <w:rsid w:val="00460C42"/>
    <w:rsid w:val="00460E6F"/>
    <w:rsid w:val="004623EB"/>
    <w:rsid w:val="00463C91"/>
    <w:rsid w:val="004647DD"/>
    <w:rsid w:val="00465CB1"/>
    <w:rsid w:val="00466617"/>
    <w:rsid w:val="0046692A"/>
    <w:rsid w:val="0047184B"/>
    <w:rsid w:val="0047214A"/>
    <w:rsid w:val="00472158"/>
    <w:rsid w:val="00472C97"/>
    <w:rsid w:val="00472EF2"/>
    <w:rsid w:val="0047381F"/>
    <w:rsid w:val="00475819"/>
    <w:rsid w:val="004763F2"/>
    <w:rsid w:val="00476D31"/>
    <w:rsid w:val="004800D0"/>
    <w:rsid w:val="004803F5"/>
    <w:rsid w:val="00481427"/>
    <w:rsid w:val="00481448"/>
    <w:rsid w:val="004832A8"/>
    <w:rsid w:val="00487DDA"/>
    <w:rsid w:val="00492838"/>
    <w:rsid w:val="00492973"/>
    <w:rsid w:val="00492CF3"/>
    <w:rsid w:val="00494297"/>
    <w:rsid w:val="00494850"/>
    <w:rsid w:val="004948EB"/>
    <w:rsid w:val="00494A67"/>
    <w:rsid w:val="004A0EDD"/>
    <w:rsid w:val="004A103F"/>
    <w:rsid w:val="004A2A1F"/>
    <w:rsid w:val="004A64D7"/>
    <w:rsid w:val="004A72A5"/>
    <w:rsid w:val="004A798C"/>
    <w:rsid w:val="004B1077"/>
    <w:rsid w:val="004B35A6"/>
    <w:rsid w:val="004B43A8"/>
    <w:rsid w:val="004B5B35"/>
    <w:rsid w:val="004B5F99"/>
    <w:rsid w:val="004C03E9"/>
    <w:rsid w:val="004C0B5D"/>
    <w:rsid w:val="004C15C8"/>
    <w:rsid w:val="004C15CD"/>
    <w:rsid w:val="004C4760"/>
    <w:rsid w:val="004C4B65"/>
    <w:rsid w:val="004C54FA"/>
    <w:rsid w:val="004C60A3"/>
    <w:rsid w:val="004D0758"/>
    <w:rsid w:val="004D14DB"/>
    <w:rsid w:val="004D38D1"/>
    <w:rsid w:val="004D392E"/>
    <w:rsid w:val="004D40DB"/>
    <w:rsid w:val="004D695C"/>
    <w:rsid w:val="004D6DC8"/>
    <w:rsid w:val="004D73D8"/>
    <w:rsid w:val="004D741E"/>
    <w:rsid w:val="004E05B0"/>
    <w:rsid w:val="004E08C1"/>
    <w:rsid w:val="004E0D76"/>
    <w:rsid w:val="004E2A05"/>
    <w:rsid w:val="004E3C1B"/>
    <w:rsid w:val="004E522D"/>
    <w:rsid w:val="004E75C8"/>
    <w:rsid w:val="004E79FE"/>
    <w:rsid w:val="004F1461"/>
    <w:rsid w:val="004F18D1"/>
    <w:rsid w:val="004F4458"/>
    <w:rsid w:val="004F6F62"/>
    <w:rsid w:val="0050084A"/>
    <w:rsid w:val="00501D85"/>
    <w:rsid w:val="00503D35"/>
    <w:rsid w:val="00504261"/>
    <w:rsid w:val="00504E3C"/>
    <w:rsid w:val="00506E9C"/>
    <w:rsid w:val="00507B48"/>
    <w:rsid w:val="00510DCA"/>
    <w:rsid w:val="00511A0D"/>
    <w:rsid w:val="00511BE5"/>
    <w:rsid w:val="00513A40"/>
    <w:rsid w:val="00514530"/>
    <w:rsid w:val="00514878"/>
    <w:rsid w:val="00515794"/>
    <w:rsid w:val="005167ED"/>
    <w:rsid w:val="005176F4"/>
    <w:rsid w:val="005206F4"/>
    <w:rsid w:val="00522570"/>
    <w:rsid w:val="00524688"/>
    <w:rsid w:val="005254C9"/>
    <w:rsid w:val="005273BE"/>
    <w:rsid w:val="00527497"/>
    <w:rsid w:val="00530A7D"/>
    <w:rsid w:val="00531270"/>
    <w:rsid w:val="00531BFF"/>
    <w:rsid w:val="005334EB"/>
    <w:rsid w:val="0054168D"/>
    <w:rsid w:val="00544FBF"/>
    <w:rsid w:val="00545513"/>
    <w:rsid w:val="0054761C"/>
    <w:rsid w:val="005502B6"/>
    <w:rsid w:val="005515BB"/>
    <w:rsid w:val="00552F85"/>
    <w:rsid w:val="00560074"/>
    <w:rsid w:val="00562825"/>
    <w:rsid w:val="00562C2A"/>
    <w:rsid w:val="00564693"/>
    <w:rsid w:val="0056499F"/>
    <w:rsid w:val="00564A1C"/>
    <w:rsid w:val="00571083"/>
    <w:rsid w:val="0057165A"/>
    <w:rsid w:val="00572B3C"/>
    <w:rsid w:val="00572D8F"/>
    <w:rsid w:val="0057452E"/>
    <w:rsid w:val="00575EAE"/>
    <w:rsid w:val="00582DC3"/>
    <w:rsid w:val="005833A4"/>
    <w:rsid w:val="005839F4"/>
    <w:rsid w:val="00583F72"/>
    <w:rsid w:val="00584573"/>
    <w:rsid w:val="005853F3"/>
    <w:rsid w:val="005865E2"/>
    <w:rsid w:val="005878CA"/>
    <w:rsid w:val="00591541"/>
    <w:rsid w:val="005933D5"/>
    <w:rsid w:val="0059641A"/>
    <w:rsid w:val="005970BD"/>
    <w:rsid w:val="005A09E1"/>
    <w:rsid w:val="005A0A21"/>
    <w:rsid w:val="005A1539"/>
    <w:rsid w:val="005A2A8B"/>
    <w:rsid w:val="005A2CEA"/>
    <w:rsid w:val="005A3835"/>
    <w:rsid w:val="005A60E9"/>
    <w:rsid w:val="005A73FB"/>
    <w:rsid w:val="005B09A1"/>
    <w:rsid w:val="005B0AD5"/>
    <w:rsid w:val="005B107B"/>
    <w:rsid w:val="005B145B"/>
    <w:rsid w:val="005B1B19"/>
    <w:rsid w:val="005B2370"/>
    <w:rsid w:val="005B2C66"/>
    <w:rsid w:val="005B5FFE"/>
    <w:rsid w:val="005B7750"/>
    <w:rsid w:val="005B7CDF"/>
    <w:rsid w:val="005C0E01"/>
    <w:rsid w:val="005C40F3"/>
    <w:rsid w:val="005C4211"/>
    <w:rsid w:val="005C4A9C"/>
    <w:rsid w:val="005C538B"/>
    <w:rsid w:val="005C53AB"/>
    <w:rsid w:val="005C53CD"/>
    <w:rsid w:val="005C5473"/>
    <w:rsid w:val="005D02B7"/>
    <w:rsid w:val="005D0A7B"/>
    <w:rsid w:val="005D0C2A"/>
    <w:rsid w:val="005D21D1"/>
    <w:rsid w:val="005D296E"/>
    <w:rsid w:val="005D2A2A"/>
    <w:rsid w:val="005D3E1A"/>
    <w:rsid w:val="005D6A69"/>
    <w:rsid w:val="005D6B2D"/>
    <w:rsid w:val="005D7ABB"/>
    <w:rsid w:val="005E0318"/>
    <w:rsid w:val="005E5211"/>
    <w:rsid w:val="005E521D"/>
    <w:rsid w:val="005E53A4"/>
    <w:rsid w:val="005E5E22"/>
    <w:rsid w:val="005F3F4C"/>
    <w:rsid w:val="005F6F6B"/>
    <w:rsid w:val="005F7741"/>
    <w:rsid w:val="00600010"/>
    <w:rsid w:val="006030F8"/>
    <w:rsid w:val="00603BB2"/>
    <w:rsid w:val="00604736"/>
    <w:rsid w:val="006051F5"/>
    <w:rsid w:val="00605B8C"/>
    <w:rsid w:val="00606D42"/>
    <w:rsid w:val="0060730D"/>
    <w:rsid w:val="00610412"/>
    <w:rsid w:val="0061083A"/>
    <w:rsid w:val="00613E8D"/>
    <w:rsid w:val="00614322"/>
    <w:rsid w:val="00615603"/>
    <w:rsid w:val="00620BF3"/>
    <w:rsid w:val="006215E4"/>
    <w:rsid w:val="00622440"/>
    <w:rsid w:val="0062323C"/>
    <w:rsid w:val="00624080"/>
    <w:rsid w:val="00627D30"/>
    <w:rsid w:val="0063222B"/>
    <w:rsid w:val="00632FF0"/>
    <w:rsid w:val="00634146"/>
    <w:rsid w:val="0064260E"/>
    <w:rsid w:val="00652A61"/>
    <w:rsid w:val="00652AB7"/>
    <w:rsid w:val="00653403"/>
    <w:rsid w:val="00654A9D"/>
    <w:rsid w:val="00656E32"/>
    <w:rsid w:val="00660150"/>
    <w:rsid w:val="00660605"/>
    <w:rsid w:val="00660C3B"/>
    <w:rsid w:val="00661F65"/>
    <w:rsid w:val="00663643"/>
    <w:rsid w:val="006649B6"/>
    <w:rsid w:val="00666217"/>
    <w:rsid w:val="00666F15"/>
    <w:rsid w:val="0067398E"/>
    <w:rsid w:val="00682093"/>
    <w:rsid w:val="0068222E"/>
    <w:rsid w:val="00683BC6"/>
    <w:rsid w:val="00686EDA"/>
    <w:rsid w:val="006907C1"/>
    <w:rsid w:val="00691533"/>
    <w:rsid w:val="006918A2"/>
    <w:rsid w:val="006928C9"/>
    <w:rsid w:val="00693063"/>
    <w:rsid w:val="00694AD5"/>
    <w:rsid w:val="0069655D"/>
    <w:rsid w:val="00697FBB"/>
    <w:rsid w:val="006A09E7"/>
    <w:rsid w:val="006A2AD6"/>
    <w:rsid w:val="006A3C20"/>
    <w:rsid w:val="006A3D82"/>
    <w:rsid w:val="006A405E"/>
    <w:rsid w:val="006A4F65"/>
    <w:rsid w:val="006A7231"/>
    <w:rsid w:val="006B3664"/>
    <w:rsid w:val="006B384B"/>
    <w:rsid w:val="006B3DB3"/>
    <w:rsid w:val="006B4971"/>
    <w:rsid w:val="006C20A7"/>
    <w:rsid w:val="006C26DF"/>
    <w:rsid w:val="006C2BB1"/>
    <w:rsid w:val="006C41AA"/>
    <w:rsid w:val="006C4311"/>
    <w:rsid w:val="006C5253"/>
    <w:rsid w:val="006C5631"/>
    <w:rsid w:val="006C5637"/>
    <w:rsid w:val="006C56B6"/>
    <w:rsid w:val="006C7293"/>
    <w:rsid w:val="006C7765"/>
    <w:rsid w:val="006D10FB"/>
    <w:rsid w:val="006D18CF"/>
    <w:rsid w:val="006D25E7"/>
    <w:rsid w:val="006D2F35"/>
    <w:rsid w:val="006D3BB3"/>
    <w:rsid w:val="006D3D96"/>
    <w:rsid w:val="006D4295"/>
    <w:rsid w:val="006D58FB"/>
    <w:rsid w:val="006D5B1E"/>
    <w:rsid w:val="006E4304"/>
    <w:rsid w:val="006E4AE7"/>
    <w:rsid w:val="006F7FC4"/>
    <w:rsid w:val="0070325A"/>
    <w:rsid w:val="00703EBF"/>
    <w:rsid w:val="0070459E"/>
    <w:rsid w:val="00705A40"/>
    <w:rsid w:val="0070752C"/>
    <w:rsid w:val="00710FA7"/>
    <w:rsid w:val="00713695"/>
    <w:rsid w:val="0071416A"/>
    <w:rsid w:val="00715C2F"/>
    <w:rsid w:val="00716E4D"/>
    <w:rsid w:val="007244CA"/>
    <w:rsid w:val="0072458D"/>
    <w:rsid w:val="007267D6"/>
    <w:rsid w:val="007273CB"/>
    <w:rsid w:val="0073104A"/>
    <w:rsid w:val="00731391"/>
    <w:rsid w:val="007323B7"/>
    <w:rsid w:val="00734346"/>
    <w:rsid w:val="00745931"/>
    <w:rsid w:val="00745D16"/>
    <w:rsid w:val="00752562"/>
    <w:rsid w:val="00753E48"/>
    <w:rsid w:val="00754679"/>
    <w:rsid w:val="0075566A"/>
    <w:rsid w:val="0075599C"/>
    <w:rsid w:val="00756B17"/>
    <w:rsid w:val="007623F5"/>
    <w:rsid w:val="00762DCB"/>
    <w:rsid w:val="00764758"/>
    <w:rsid w:val="00766319"/>
    <w:rsid w:val="00770027"/>
    <w:rsid w:val="00775EB1"/>
    <w:rsid w:val="00775F0A"/>
    <w:rsid w:val="00777F70"/>
    <w:rsid w:val="007806F6"/>
    <w:rsid w:val="007841B2"/>
    <w:rsid w:val="00792334"/>
    <w:rsid w:val="00792EFD"/>
    <w:rsid w:val="0079392A"/>
    <w:rsid w:val="00795B31"/>
    <w:rsid w:val="0079623F"/>
    <w:rsid w:val="00797B4F"/>
    <w:rsid w:val="007A1CFB"/>
    <w:rsid w:val="007A3534"/>
    <w:rsid w:val="007A4CC8"/>
    <w:rsid w:val="007A519F"/>
    <w:rsid w:val="007A7F6B"/>
    <w:rsid w:val="007B04BA"/>
    <w:rsid w:val="007B2328"/>
    <w:rsid w:val="007B3967"/>
    <w:rsid w:val="007B3BF3"/>
    <w:rsid w:val="007B7E92"/>
    <w:rsid w:val="007B7F47"/>
    <w:rsid w:val="007C175C"/>
    <w:rsid w:val="007C264C"/>
    <w:rsid w:val="007C2821"/>
    <w:rsid w:val="007C35E2"/>
    <w:rsid w:val="007C3A79"/>
    <w:rsid w:val="007C54D7"/>
    <w:rsid w:val="007D0ADE"/>
    <w:rsid w:val="007D4DB6"/>
    <w:rsid w:val="007D7CDE"/>
    <w:rsid w:val="007D7E0C"/>
    <w:rsid w:val="007E0978"/>
    <w:rsid w:val="007E2B6D"/>
    <w:rsid w:val="007E3737"/>
    <w:rsid w:val="007E4E51"/>
    <w:rsid w:val="007E5346"/>
    <w:rsid w:val="007E6156"/>
    <w:rsid w:val="007E79E0"/>
    <w:rsid w:val="007F2EEE"/>
    <w:rsid w:val="007F30AA"/>
    <w:rsid w:val="007F5FB3"/>
    <w:rsid w:val="007F6AFD"/>
    <w:rsid w:val="008001C6"/>
    <w:rsid w:val="00800412"/>
    <w:rsid w:val="00801322"/>
    <w:rsid w:val="008016E3"/>
    <w:rsid w:val="00805393"/>
    <w:rsid w:val="00812049"/>
    <w:rsid w:val="00812854"/>
    <w:rsid w:val="0082020A"/>
    <w:rsid w:val="00820BBE"/>
    <w:rsid w:val="00823244"/>
    <w:rsid w:val="00824328"/>
    <w:rsid w:val="0082506E"/>
    <w:rsid w:val="00825CCB"/>
    <w:rsid w:val="008271A4"/>
    <w:rsid w:val="008300E4"/>
    <w:rsid w:val="0083105A"/>
    <w:rsid w:val="0083406B"/>
    <w:rsid w:val="00835169"/>
    <w:rsid w:val="008370C5"/>
    <w:rsid w:val="00837C5E"/>
    <w:rsid w:val="00840100"/>
    <w:rsid w:val="0084089C"/>
    <w:rsid w:val="00840B00"/>
    <w:rsid w:val="00841999"/>
    <w:rsid w:val="00841DDA"/>
    <w:rsid w:val="00844132"/>
    <w:rsid w:val="00846FC8"/>
    <w:rsid w:val="008515CD"/>
    <w:rsid w:val="00851E9A"/>
    <w:rsid w:val="00854FF1"/>
    <w:rsid w:val="0085503E"/>
    <w:rsid w:val="00855D8B"/>
    <w:rsid w:val="00856792"/>
    <w:rsid w:val="00857926"/>
    <w:rsid w:val="008637FA"/>
    <w:rsid w:val="00864AE5"/>
    <w:rsid w:val="00864F46"/>
    <w:rsid w:val="008655D1"/>
    <w:rsid w:val="00867E4E"/>
    <w:rsid w:val="008709C7"/>
    <w:rsid w:val="00873D03"/>
    <w:rsid w:val="0087505A"/>
    <w:rsid w:val="008809C2"/>
    <w:rsid w:val="00882AC0"/>
    <w:rsid w:val="00884024"/>
    <w:rsid w:val="008849AE"/>
    <w:rsid w:val="00884DE3"/>
    <w:rsid w:val="00887659"/>
    <w:rsid w:val="00891BA4"/>
    <w:rsid w:val="00892715"/>
    <w:rsid w:val="00893670"/>
    <w:rsid w:val="0089372E"/>
    <w:rsid w:val="008947C2"/>
    <w:rsid w:val="008954B0"/>
    <w:rsid w:val="00897A94"/>
    <w:rsid w:val="008A1300"/>
    <w:rsid w:val="008A133F"/>
    <w:rsid w:val="008A1567"/>
    <w:rsid w:val="008A332F"/>
    <w:rsid w:val="008A365F"/>
    <w:rsid w:val="008A40B5"/>
    <w:rsid w:val="008A5E8D"/>
    <w:rsid w:val="008A71D2"/>
    <w:rsid w:val="008A780A"/>
    <w:rsid w:val="008B062E"/>
    <w:rsid w:val="008B236A"/>
    <w:rsid w:val="008B392D"/>
    <w:rsid w:val="008B4551"/>
    <w:rsid w:val="008B4CCF"/>
    <w:rsid w:val="008B61F7"/>
    <w:rsid w:val="008B681D"/>
    <w:rsid w:val="008B6A55"/>
    <w:rsid w:val="008B6C33"/>
    <w:rsid w:val="008C09F9"/>
    <w:rsid w:val="008C253D"/>
    <w:rsid w:val="008C292E"/>
    <w:rsid w:val="008C52EE"/>
    <w:rsid w:val="008C5614"/>
    <w:rsid w:val="008C5695"/>
    <w:rsid w:val="008D0C50"/>
    <w:rsid w:val="008D125B"/>
    <w:rsid w:val="008D1957"/>
    <w:rsid w:val="008D1FC5"/>
    <w:rsid w:val="008D2802"/>
    <w:rsid w:val="008D2AF0"/>
    <w:rsid w:val="008D30FC"/>
    <w:rsid w:val="008D3CDB"/>
    <w:rsid w:val="008D5370"/>
    <w:rsid w:val="008D5A57"/>
    <w:rsid w:val="008D664B"/>
    <w:rsid w:val="008D71F4"/>
    <w:rsid w:val="008E31C1"/>
    <w:rsid w:val="008E5F12"/>
    <w:rsid w:val="008E7037"/>
    <w:rsid w:val="008E7055"/>
    <w:rsid w:val="008E7071"/>
    <w:rsid w:val="008E76F8"/>
    <w:rsid w:val="008E7E8F"/>
    <w:rsid w:val="008F135E"/>
    <w:rsid w:val="008F1E5C"/>
    <w:rsid w:val="008F3316"/>
    <w:rsid w:val="008F3A8C"/>
    <w:rsid w:val="008F411B"/>
    <w:rsid w:val="008F6541"/>
    <w:rsid w:val="008F696F"/>
    <w:rsid w:val="008F7240"/>
    <w:rsid w:val="00900291"/>
    <w:rsid w:val="009006F5"/>
    <w:rsid w:val="00900F5F"/>
    <w:rsid w:val="009028D9"/>
    <w:rsid w:val="009032B3"/>
    <w:rsid w:val="009055AD"/>
    <w:rsid w:val="009067E2"/>
    <w:rsid w:val="00907466"/>
    <w:rsid w:val="009074B6"/>
    <w:rsid w:val="00907AB6"/>
    <w:rsid w:val="00907D8C"/>
    <w:rsid w:val="00907DF8"/>
    <w:rsid w:val="0091287C"/>
    <w:rsid w:val="009144B4"/>
    <w:rsid w:val="0091548A"/>
    <w:rsid w:val="009156DC"/>
    <w:rsid w:val="00915857"/>
    <w:rsid w:val="00915DBE"/>
    <w:rsid w:val="0091697F"/>
    <w:rsid w:val="00916A10"/>
    <w:rsid w:val="009170E1"/>
    <w:rsid w:val="00917993"/>
    <w:rsid w:val="0092037B"/>
    <w:rsid w:val="00920D7C"/>
    <w:rsid w:val="00920E0A"/>
    <w:rsid w:val="00922251"/>
    <w:rsid w:val="00934F6D"/>
    <w:rsid w:val="00936893"/>
    <w:rsid w:val="009372CC"/>
    <w:rsid w:val="00940028"/>
    <w:rsid w:val="00941B58"/>
    <w:rsid w:val="00941DD6"/>
    <w:rsid w:val="009434E3"/>
    <w:rsid w:val="00943BC4"/>
    <w:rsid w:val="00943E7C"/>
    <w:rsid w:val="00944FBB"/>
    <w:rsid w:val="00945D22"/>
    <w:rsid w:val="0094668E"/>
    <w:rsid w:val="00950608"/>
    <w:rsid w:val="00950950"/>
    <w:rsid w:val="00950F6B"/>
    <w:rsid w:val="00953A35"/>
    <w:rsid w:val="009553D4"/>
    <w:rsid w:val="009568BA"/>
    <w:rsid w:val="009602D2"/>
    <w:rsid w:val="00964C26"/>
    <w:rsid w:val="00966F09"/>
    <w:rsid w:val="00966F49"/>
    <w:rsid w:val="009708AA"/>
    <w:rsid w:val="00970CAE"/>
    <w:rsid w:val="00974F90"/>
    <w:rsid w:val="00975B4F"/>
    <w:rsid w:val="00975C31"/>
    <w:rsid w:val="0097623F"/>
    <w:rsid w:val="00976804"/>
    <w:rsid w:val="00981D96"/>
    <w:rsid w:val="00983559"/>
    <w:rsid w:val="00984907"/>
    <w:rsid w:val="00984B0F"/>
    <w:rsid w:val="0098555E"/>
    <w:rsid w:val="009863ED"/>
    <w:rsid w:val="00986D8E"/>
    <w:rsid w:val="009876D2"/>
    <w:rsid w:val="0098784B"/>
    <w:rsid w:val="0099047C"/>
    <w:rsid w:val="00990569"/>
    <w:rsid w:val="0099227D"/>
    <w:rsid w:val="00992FFD"/>
    <w:rsid w:val="00995239"/>
    <w:rsid w:val="0099710A"/>
    <w:rsid w:val="00997696"/>
    <w:rsid w:val="009A2626"/>
    <w:rsid w:val="009A372F"/>
    <w:rsid w:val="009A45EA"/>
    <w:rsid w:val="009A77EF"/>
    <w:rsid w:val="009B3675"/>
    <w:rsid w:val="009B4F9D"/>
    <w:rsid w:val="009B5567"/>
    <w:rsid w:val="009B5CD4"/>
    <w:rsid w:val="009B6F7B"/>
    <w:rsid w:val="009B71CA"/>
    <w:rsid w:val="009B7DAA"/>
    <w:rsid w:val="009C084F"/>
    <w:rsid w:val="009C2FC2"/>
    <w:rsid w:val="009C3FE8"/>
    <w:rsid w:val="009C6D42"/>
    <w:rsid w:val="009D05C4"/>
    <w:rsid w:val="009D0967"/>
    <w:rsid w:val="009D1713"/>
    <w:rsid w:val="009D29E7"/>
    <w:rsid w:val="009D38D9"/>
    <w:rsid w:val="009D3CC1"/>
    <w:rsid w:val="009D626E"/>
    <w:rsid w:val="009E00D2"/>
    <w:rsid w:val="009E080A"/>
    <w:rsid w:val="009E19BF"/>
    <w:rsid w:val="009E210D"/>
    <w:rsid w:val="009E7DA1"/>
    <w:rsid w:val="009F0573"/>
    <w:rsid w:val="009F1143"/>
    <w:rsid w:val="009F2D68"/>
    <w:rsid w:val="009F4335"/>
    <w:rsid w:val="009F5E18"/>
    <w:rsid w:val="00A006AE"/>
    <w:rsid w:val="00A00890"/>
    <w:rsid w:val="00A00D29"/>
    <w:rsid w:val="00A01AC3"/>
    <w:rsid w:val="00A02180"/>
    <w:rsid w:val="00A0405B"/>
    <w:rsid w:val="00A04115"/>
    <w:rsid w:val="00A0437D"/>
    <w:rsid w:val="00A05A8A"/>
    <w:rsid w:val="00A06504"/>
    <w:rsid w:val="00A1666E"/>
    <w:rsid w:val="00A17BA1"/>
    <w:rsid w:val="00A2104A"/>
    <w:rsid w:val="00A21698"/>
    <w:rsid w:val="00A21E53"/>
    <w:rsid w:val="00A23D92"/>
    <w:rsid w:val="00A2618C"/>
    <w:rsid w:val="00A27304"/>
    <w:rsid w:val="00A27880"/>
    <w:rsid w:val="00A3027A"/>
    <w:rsid w:val="00A33D8F"/>
    <w:rsid w:val="00A40C4F"/>
    <w:rsid w:val="00A40E15"/>
    <w:rsid w:val="00A412ED"/>
    <w:rsid w:val="00A4248C"/>
    <w:rsid w:val="00A431DD"/>
    <w:rsid w:val="00A4334D"/>
    <w:rsid w:val="00A4434A"/>
    <w:rsid w:val="00A455E6"/>
    <w:rsid w:val="00A45E74"/>
    <w:rsid w:val="00A46F27"/>
    <w:rsid w:val="00A47D98"/>
    <w:rsid w:val="00A505F9"/>
    <w:rsid w:val="00A50C28"/>
    <w:rsid w:val="00A54AE7"/>
    <w:rsid w:val="00A5590C"/>
    <w:rsid w:val="00A55B4A"/>
    <w:rsid w:val="00A55CCA"/>
    <w:rsid w:val="00A55F7C"/>
    <w:rsid w:val="00A560F8"/>
    <w:rsid w:val="00A61510"/>
    <w:rsid w:val="00A62CEE"/>
    <w:rsid w:val="00A665C1"/>
    <w:rsid w:val="00A70A04"/>
    <w:rsid w:val="00A70F37"/>
    <w:rsid w:val="00A718BD"/>
    <w:rsid w:val="00A71A6E"/>
    <w:rsid w:val="00A75608"/>
    <w:rsid w:val="00A75CA5"/>
    <w:rsid w:val="00A76B48"/>
    <w:rsid w:val="00A811D3"/>
    <w:rsid w:val="00A815EE"/>
    <w:rsid w:val="00A81820"/>
    <w:rsid w:val="00A819BA"/>
    <w:rsid w:val="00A81C56"/>
    <w:rsid w:val="00A82D7B"/>
    <w:rsid w:val="00A869B4"/>
    <w:rsid w:val="00A87590"/>
    <w:rsid w:val="00A92AB7"/>
    <w:rsid w:val="00A92F20"/>
    <w:rsid w:val="00A93B9C"/>
    <w:rsid w:val="00A94FC4"/>
    <w:rsid w:val="00A95CD7"/>
    <w:rsid w:val="00A96B8C"/>
    <w:rsid w:val="00A96D94"/>
    <w:rsid w:val="00A97A84"/>
    <w:rsid w:val="00AA0D90"/>
    <w:rsid w:val="00AA304D"/>
    <w:rsid w:val="00AA481E"/>
    <w:rsid w:val="00AA53F5"/>
    <w:rsid w:val="00AA5668"/>
    <w:rsid w:val="00AA7854"/>
    <w:rsid w:val="00AB1046"/>
    <w:rsid w:val="00AB3FD2"/>
    <w:rsid w:val="00AB5983"/>
    <w:rsid w:val="00AB6A4A"/>
    <w:rsid w:val="00AC60FA"/>
    <w:rsid w:val="00AC6387"/>
    <w:rsid w:val="00AC7245"/>
    <w:rsid w:val="00AC7510"/>
    <w:rsid w:val="00AD14CA"/>
    <w:rsid w:val="00AD2F3E"/>
    <w:rsid w:val="00AD37F9"/>
    <w:rsid w:val="00AD782E"/>
    <w:rsid w:val="00AD7E5C"/>
    <w:rsid w:val="00AE0617"/>
    <w:rsid w:val="00AE2131"/>
    <w:rsid w:val="00AE2BB6"/>
    <w:rsid w:val="00AE2C96"/>
    <w:rsid w:val="00AE457A"/>
    <w:rsid w:val="00AE4DEC"/>
    <w:rsid w:val="00AE4F76"/>
    <w:rsid w:val="00AE5436"/>
    <w:rsid w:val="00AF0798"/>
    <w:rsid w:val="00AF2473"/>
    <w:rsid w:val="00AF3C9B"/>
    <w:rsid w:val="00AF4A57"/>
    <w:rsid w:val="00AF4EC8"/>
    <w:rsid w:val="00AF6085"/>
    <w:rsid w:val="00AF70B0"/>
    <w:rsid w:val="00AF749A"/>
    <w:rsid w:val="00B0174E"/>
    <w:rsid w:val="00B01918"/>
    <w:rsid w:val="00B02A7C"/>
    <w:rsid w:val="00B03730"/>
    <w:rsid w:val="00B04191"/>
    <w:rsid w:val="00B05A21"/>
    <w:rsid w:val="00B064A5"/>
    <w:rsid w:val="00B07370"/>
    <w:rsid w:val="00B11053"/>
    <w:rsid w:val="00B15D42"/>
    <w:rsid w:val="00B17885"/>
    <w:rsid w:val="00B17F84"/>
    <w:rsid w:val="00B2046D"/>
    <w:rsid w:val="00B218A6"/>
    <w:rsid w:val="00B2322D"/>
    <w:rsid w:val="00B244E9"/>
    <w:rsid w:val="00B24F12"/>
    <w:rsid w:val="00B2555C"/>
    <w:rsid w:val="00B257E9"/>
    <w:rsid w:val="00B27D84"/>
    <w:rsid w:val="00B30388"/>
    <w:rsid w:val="00B31A1F"/>
    <w:rsid w:val="00B32C19"/>
    <w:rsid w:val="00B33E4B"/>
    <w:rsid w:val="00B34634"/>
    <w:rsid w:val="00B34F70"/>
    <w:rsid w:val="00B401D4"/>
    <w:rsid w:val="00B40339"/>
    <w:rsid w:val="00B405EA"/>
    <w:rsid w:val="00B40F8A"/>
    <w:rsid w:val="00B410D6"/>
    <w:rsid w:val="00B4225C"/>
    <w:rsid w:val="00B44EF6"/>
    <w:rsid w:val="00B462E4"/>
    <w:rsid w:val="00B46406"/>
    <w:rsid w:val="00B46EB1"/>
    <w:rsid w:val="00B507F8"/>
    <w:rsid w:val="00B51DDB"/>
    <w:rsid w:val="00B52171"/>
    <w:rsid w:val="00B53449"/>
    <w:rsid w:val="00B54442"/>
    <w:rsid w:val="00B5614F"/>
    <w:rsid w:val="00B5616D"/>
    <w:rsid w:val="00B568C6"/>
    <w:rsid w:val="00B61A4B"/>
    <w:rsid w:val="00B62A56"/>
    <w:rsid w:val="00B63228"/>
    <w:rsid w:val="00B662E5"/>
    <w:rsid w:val="00B66834"/>
    <w:rsid w:val="00B70D6D"/>
    <w:rsid w:val="00B71520"/>
    <w:rsid w:val="00B72974"/>
    <w:rsid w:val="00B74275"/>
    <w:rsid w:val="00B74794"/>
    <w:rsid w:val="00B801FF"/>
    <w:rsid w:val="00B823C6"/>
    <w:rsid w:val="00B827CB"/>
    <w:rsid w:val="00B84437"/>
    <w:rsid w:val="00B84B7C"/>
    <w:rsid w:val="00B857D2"/>
    <w:rsid w:val="00B85A65"/>
    <w:rsid w:val="00B861E7"/>
    <w:rsid w:val="00B8743C"/>
    <w:rsid w:val="00B876B5"/>
    <w:rsid w:val="00B92E24"/>
    <w:rsid w:val="00B9413F"/>
    <w:rsid w:val="00B96338"/>
    <w:rsid w:val="00B96E48"/>
    <w:rsid w:val="00BA0375"/>
    <w:rsid w:val="00BA050A"/>
    <w:rsid w:val="00BA0845"/>
    <w:rsid w:val="00BA0933"/>
    <w:rsid w:val="00BA0E5E"/>
    <w:rsid w:val="00BA1BB8"/>
    <w:rsid w:val="00BA21AD"/>
    <w:rsid w:val="00BA3316"/>
    <w:rsid w:val="00BA342C"/>
    <w:rsid w:val="00BA48BF"/>
    <w:rsid w:val="00BA599D"/>
    <w:rsid w:val="00BA776B"/>
    <w:rsid w:val="00BA7B15"/>
    <w:rsid w:val="00BB0A1C"/>
    <w:rsid w:val="00BB1906"/>
    <w:rsid w:val="00BB2747"/>
    <w:rsid w:val="00BB652A"/>
    <w:rsid w:val="00BC0386"/>
    <w:rsid w:val="00BC0616"/>
    <w:rsid w:val="00BC0771"/>
    <w:rsid w:val="00BC28EE"/>
    <w:rsid w:val="00BC4591"/>
    <w:rsid w:val="00BC4B6C"/>
    <w:rsid w:val="00BC5E0A"/>
    <w:rsid w:val="00BC60FF"/>
    <w:rsid w:val="00BD0D8D"/>
    <w:rsid w:val="00BD1E90"/>
    <w:rsid w:val="00BD2B0A"/>
    <w:rsid w:val="00BD2F1E"/>
    <w:rsid w:val="00BD329A"/>
    <w:rsid w:val="00BD4728"/>
    <w:rsid w:val="00BD5464"/>
    <w:rsid w:val="00BD7172"/>
    <w:rsid w:val="00BE0898"/>
    <w:rsid w:val="00BE27CB"/>
    <w:rsid w:val="00BE284E"/>
    <w:rsid w:val="00BE3ED0"/>
    <w:rsid w:val="00BE4360"/>
    <w:rsid w:val="00BE49CD"/>
    <w:rsid w:val="00BE7744"/>
    <w:rsid w:val="00BF08E5"/>
    <w:rsid w:val="00BF0B20"/>
    <w:rsid w:val="00BF0C5A"/>
    <w:rsid w:val="00BF1EC6"/>
    <w:rsid w:val="00BF3C9A"/>
    <w:rsid w:val="00BF473A"/>
    <w:rsid w:val="00BF4932"/>
    <w:rsid w:val="00BF4EC3"/>
    <w:rsid w:val="00BF7D4B"/>
    <w:rsid w:val="00C00877"/>
    <w:rsid w:val="00C02840"/>
    <w:rsid w:val="00C033F1"/>
    <w:rsid w:val="00C03464"/>
    <w:rsid w:val="00C0374B"/>
    <w:rsid w:val="00C07B22"/>
    <w:rsid w:val="00C10532"/>
    <w:rsid w:val="00C10DF0"/>
    <w:rsid w:val="00C1280E"/>
    <w:rsid w:val="00C14965"/>
    <w:rsid w:val="00C200BE"/>
    <w:rsid w:val="00C21D51"/>
    <w:rsid w:val="00C22A16"/>
    <w:rsid w:val="00C23C4F"/>
    <w:rsid w:val="00C25DF7"/>
    <w:rsid w:val="00C26A39"/>
    <w:rsid w:val="00C30B2D"/>
    <w:rsid w:val="00C311AF"/>
    <w:rsid w:val="00C31D7C"/>
    <w:rsid w:val="00C33979"/>
    <w:rsid w:val="00C33E69"/>
    <w:rsid w:val="00C35F50"/>
    <w:rsid w:val="00C36311"/>
    <w:rsid w:val="00C3739D"/>
    <w:rsid w:val="00C4145E"/>
    <w:rsid w:val="00C42918"/>
    <w:rsid w:val="00C43501"/>
    <w:rsid w:val="00C43762"/>
    <w:rsid w:val="00C45F90"/>
    <w:rsid w:val="00C47646"/>
    <w:rsid w:val="00C52437"/>
    <w:rsid w:val="00C5732B"/>
    <w:rsid w:val="00C576B5"/>
    <w:rsid w:val="00C57BA4"/>
    <w:rsid w:val="00C57C30"/>
    <w:rsid w:val="00C615D1"/>
    <w:rsid w:val="00C615FD"/>
    <w:rsid w:val="00C6186A"/>
    <w:rsid w:val="00C61873"/>
    <w:rsid w:val="00C62F9D"/>
    <w:rsid w:val="00C63665"/>
    <w:rsid w:val="00C6460A"/>
    <w:rsid w:val="00C65792"/>
    <w:rsid w:val="00C665F1"/>
    <w:rsid w:val="00C66635"/>
    <w:rsid w:val="00C7102C"/>
    <w:rsid w:val="00C72620"/>
    <w:rsid w:val="00C7265C"/>
    <w:rsid w:val="00C732FA"/>
    <w:rsid w:val="00C74C41"/>
    <w:rsid w:val="00C7599E"/>
    <w:rsid w:val="00C80ECB"/>
    <w:rsid w:val="00C816FB"/>
    <w:rsid w:val="00C82289"/>
    <w:rsid w:val="00C82AB9"/>
    <w:rsid w:val="00C84D0C"/>
    <w:rsid w:val="00C84E5F"/>
    <w:rsid w:val="00C84F0E"/>
    <w:rsid w:val="00C855AA"/>
    <w:rsid w:val="00C86C26"/>
    <w:rsid w:val="00C91439"/>
    <w:rsid w:val="00C91667"/>
    <w:rsid w:val="00C91A86"/>
    <w:rsid w:val="00C91B0D"/>
    <w:rsid w:val="00C93E00"/>
    <w:rsid w:val="00C94495"/>
    <w:rsid w:val="00C95FA0"/>
    <w:rsid w:val="00CA7861"/>
    <w:rsid w:val="00CB1AD7"/>
    <w:rsid w:val="00CB212A"/>
    <w:rsid w:val="00CB2CDD"/>
    <w:rsid w:val="00CB2D9F"/>
    <w:rsid w:val="00CB3279"/>
    <w:rsid w:val="00CB5422"/>
    <w:rsid w:val="00CB5861"/>
    <w:rsid w:val="00CB5E47"/>
    <w:rsid w:val="00CB5E67"/>
    <w:rsid w:val="00CC130A"/>
    <w:rsid w:val="00CC165B"/>
    <w:rsid w:val="00CC1FBD"/>
    <w:rsid w:val="00CC296A"/>
    <w:rsid w:val="00CC3B07"/>
    <w:rsid w:val="00CC41B1"/>
    <w:rsid w:val="00CC4E6A"/>
    <w:rsid w:val="00CC4F62"/>
    <w:rsid w:val="00CC5ECF"/>
    <w:rsid w:val="00CC63D4"/>
    <w:rsid w:val="00CC7184"/>
    <w:rsid w:val="00CD349A"/>
    <w:rsid w:val="00CD4569"/>
    <w:rsid w:val="00CD5428"/>
    <w:rsid w:val="00CD732A"/>
    <w:rsid w:val="00CE0665"/>
    <w:rsid w:val="00CE08D4"/>
    <w:rsid w:val="00CE2D9B"/>
    <w:rsid w:val="00CE60D0"/>
    <w:rsid w:val="00CE78E9"/>
    <w:rsid w:val="00CF1630"/>
    <w:rsid w:val="00CF2B92"/>
    <w:rsid w:val="00CF4919"/>
    <w:rsid w:val="00CF4F5D"/>
    <w:rsid w:val="00CF5C99"/>
    <w:rsid w:val="00CF5CF1"/>
    <w:rsid w:val="00CF69C1"/>
    <w:rsid w:val="00CF7A4E"/>
    <w:rsid w:val="00D01579"/>
    <w:rsid w:val="00D01D7D"/>
    <w:rsid w:val="00D03781"/>
    <w:rsid w:val="00D03F46"/>
    <w:rsid w:val="00D048D9"/>
    <w:rsid w:val="00D04A0D"/>
    <w:rsid w:val="00D05BA8"/>
    <w:rsid w:val="00D106AA"/>
    <w:rsid w:val="00D114C9"/>
    <w:rsid w:val="00D167B6"/>
    <w:rsid w:val="00D174FA"/>
    <w:rsid w:val="00D176FE"/>
    <w:rsid w:val="00D21179"/>
    <w:rsid w:val="00D21A9C"/>
    <w:rsid w:val="00D2242A"/>
    <w:rsid w:val="00D24C2E"/>
    <w:rsid w:val="00D25E43"/>
    <w:rsid w:val="00D27000"/>
    <w:rsid w:val="00D31E2C"/>
    <w:rsid w:val="00D33189"/>
    <w:rsid w:val="00D33902"/>
    <w:rsid w:val="00D373DA"/>
    <w:rsid w:val="00D4212D"/>
    <w:rsid w:val="00D4418C"/>
    <w:rsid w:val="00D442FE"/>
    <w:rsid w:val="00D45522"/>
    <w:rsid w:val="00D465C1"/>
    <w:rsid w:val="00D474AE"/>
    <w:rsid w:val="00D51714"/>
    <w:rsid w:val="00D5254C"/>
    <w:rsid w:val="00D53251"/>
    <w:rsid w:val="00D552C6"/>
    <w:rsid w:val="00D55B19"/>
    <w:rsid w:val="00D57662"/>
    <w:rsid w:val="00D6016E"/>
    <w:rsid w:val="00D604B9"/>
    <w:rsid w:val="00D604CB"/>
    <w:rsid w:val="00D61538"/>
    <w:rsid w:val="00D6307F"/>
    <w:rsid w:val="00D64D62"/>
    <w:rsid w:val="00D65779"/>
    <w:rsid w:val="00D662E5"/>
    <w:rsid w:val="00D70940"/>
    <w:rsid w:val="00D71776"/>
    <w:rsid w:val="00D732D4"/>
    <w:rsid w:val="00D73945"/>
    <w:rsid w:val="00D8095B"/>
    <w:rsid w:val="00D83506"/>
    <w:rsid w:val="00D84D4D"/>
    <w:rsid w:val="00D855D1"/>
    <w:rsid w:val="00D85F40"/>
    <w:rsid w:val="00D912C1"/>
    <w:rsid w:val="00D917A8"/>
    <w:rsid w:val="00D92DBE"/>
    <w:rsid w:val="00D96A60"/>
    <w:rsid w:val="00D96D95"/>
    <w:rsid w:val="00D979D5"/>
    <w:rsid w:val="00D97B8A"/>
    <w:rsid w:val="00DA108D"/>
    <w:rsid w:val="00DA17BE"/>
    <w:rsid w:val="00DA27A0"/>
    <w:rsid w:val="00DA324E"/>
    <w:rsid w:val="00DA48EC"/>
    <w:rsid w:val="00DA4AA7"/>
    <w:rsid w:val="00DA51D7"/>
    <w:rsid w:val="00DA58AD"/>
    <w:rsid w:val="00DA5E06"/>
    <w:rsid w:val="00DA5E4C"/>
    <w:rsid w:val="00DB00B8"/>
    <w:rsid w:val="00DB0D42"/>
    <w:rsid w:val="00DB2CDE"/>
    <w:rsid w:val="00DB4ABD"/>
    <w:rsid w:val="00DB7599"/>
    <w:rsid w:val="00DB7AC9"/>
    <w:rsid w:val="00DC50C5"/>
    <w:rsid w:val="00DC5275"/>
    <w:rsid w:val="00DC5C19"/>
    <w:rsid w:val="00DC7023"/>
    <w:rsid w:val="00DD1F64"/>
    <w:rsid w:val="00DD32FF"/>
    <w:rsid w:val="00DD4DCB"/>
    <w:rsid w:val="00DD682B"/>
    <w:rsid w:val="00DE17C6"/>
    <w:rsid w:val="00DE288A"/>
    <w:rsid w:val="00DE3210"/>
    <w:rsid w:val="00DE336B"/>
    <w:rsid w:val="00DE4062"/>
    <w:rsid w:val="00DE6D19"/>
    <w:rsid w:val="00DF03E0"/>
    <w:rsid w:val="00DF1B0F"/>
    <w:rsid w:val="00DF6D49"/>
    <w:rsid w:val="00DF6DCA"/>
    <w:rsid w:val="00DF6E04"/>
    <w:rsid w:val="00DF77AF"/>
    <w:rsid w:val="00E00A25"/>
    <w:rsid w:val="00E0176C"/>
    <w:rsid w:val="00E06F50"/>
    <w:rsid w:val="00E10623"/>
    <w:rsid w:val="00E10A4C"/>
    <w:rsid w:val="00E10E0F"/>
    <w:rsid w:val="00E119DF"/>
    <w:rsid w:val="00E11DA8"/>
    <w:rsid w:val="00E148F5"/>
    <w:rsid w:val="00E1703E"/>
    <w:rsid w:val="00E25383"/>
    <w:rsid w:val="00E2540F"/>
    <w:rsid w:val="00E2649F"/>
    <w:rsid w:val="00E275E1"/>
    <w:rsid w:val="00E278F1"/>
    <w:rsid w:val="00E27D4D"/>
    <w:rsid w:val="00E27DDA"/>
    <w:rsid w:val="00E30693"/>
    <w:rsid w:val="00E325A3"/>
    <w:rsid w:val="00E34764"/>
    <w:rsid w:val="00E34924"/>
    <w:rsid w:val="00E359CE"/>
    <w:rsid w:val="00E40342"/>
    <w:rsid w:val="00E43336"/>
    <w:rsid w:val="00E43CD0"/>
    <w:rsid w:val="00E4412A"/>
    <w:rsid w:val="00E4517B"/>
    <w:rsid w:val="00E45622"/>
    <w:rsid w:val="00E461D4"/>
    <w:rsid w:val="00E46485"/>
    <w:rsid w:val="00E47631"/>
    <w:rsid w:val="00E47DA4"/>
    <w:rsid w:val="00E47E1C"/>
    <w:rsid w:val="00E5041E"/>
    <w:rsid w:val="00E5048A"/>
    <w:rsid w:val="00E52A48"/>
    <w:rsid w:val="00E534D3"/>
    <w:rsid w:val="00E536C8"/>
    <w:rsid w:val="00E53D0C"/>
    <w:rsid w:val="00E544B1"/>
    <w:rsid w:val="00E54CFD"/>
    <w:rsid w:val="00E5716D"/>
    <w:rsid w:val="00E57955"/>
    <w:rsid w:val="00E60CAE"/>
    <w:rsid w:val="00E61C6B"/>
    <w:rsid w:val="00E63F31"/>
    <w:rsid w:val="00E6436A"/>
    <w:rsid w:val="00E718C1"/>
    <w:rsid w:val="00E72146"/>
    <w:rsid w:val="00E72A60"/>
    <w:rsid w:val="00E73644"/>
    <w:rsid w:val="00E73B95"/>
    <w:rsid w:val="00E74800"/>
    <w:rsid w:val="00E7509B"/>
    <w:rsid w:val="00E758DE"/>
    <w:rsid w:val="00E76F79"/>
    <w:rsid w:val="00E77F2F"/>
    <w:rsid w:val="00E82D53"/>
    <w:rsid w:val="00E838C7"/>
    <w:rsid w:val="00E84467"/>
    <w:rsid w:val="00E86C46"/>
    <w:rsid w:val="00E87226"/>
    <w:rsid w:val="00E87F34"/>
    <w:rsid w:val="00E922B9"/>
    <w:rsid w:val="00E93124"/>
    <w:rsid w:val="00E93489"/>
    <w:rsid w:val="00E964EA"/>
    <w:rsid w:val="00EA12DB"/>
    <w:rsid w:val="00EA2062"/>
    <w:rsid w:val="00EA32AC"/>
    <w:rsid w:val="00EA3541"/>
    <w:rsid w:val="00EA3FE3"/>
    <w:rsid w:val="00EA4BD8"/>
    <w:rsid w:val="00EA59DA"/>
    <w:rsid w:val="00EB0F12"/>
    <w:rsid w:val="00EB0FC7"/>
    <w:rsid w:val="00EB185B"/>
    <w:rsid w:val="00EB1B0A"/>
    <w:rsid w:val="00EB4661"/>
    <w:rsid w:val="00EB61FB"/>
    <w:rsid w:val="00EB6770"/>
    <w:rsid w:val="00EC11AF"/>
    <w:rsid w:val="00EC1B44"/>
    <w:rsid w:val="00EC1D31"/>
    <w:rsid w:val="00EC1ECF"/>
    <w:rsid w:val="00EC23CA"/>
    <w:rsid w:val="00EC39D6"/>
    <w:rsid w:val="00EC4DFF"/>
    <w:rsid w:val="00EC5921"/>
    <w:rsid w:val="00ED0EE1"/>
    <w:rsid w:val="00ED228A"/>
    <w:rsid w:val="00ED282D"/>
    <w:rsid w:val="00ED29FB"/>
    <w:rsid w:val="00ED382F"/>
    <w:rsid w:val="00ED3FC4"/>
    <w:rsid w:val="00ED75E7"/>
    <w:rsid w:val="00EE0D1B"/>
    <w:rsid w:val="00EE1B64"/>
    <w:rsid w:val="00EE2F48"/>
    <w:rsid w:val="00EE424C"/>
    <w:rsid w:val="00EE4357"/>
    <w:rsid w:val="00EE4F25"/>
    <w:rsid w:val="00EE587F"/>
    <w:rsid w:val="00EE5DBE"/>
    <w:rsid w:val="00EE6510"/>
    <w:rsid w:val="00EE7A19"/>
    <w:rsid w:val="00EF202F"/>
    <w:rsid w:val="00EF2C8B"/>
    <w:rsid w:val="00EF3C08"/>
    <w:rsid w:val="00EF7F11"/>
    <w:rsid w:val="00F0010F"/>
    <w:rsid w:val="00F00769"/>
    <w:rsid w:val="00F0180C"/>
    <w:rsid w:val="00F018D5"/>
    <w:rsid w:val="00F02196"/>
    <w:rsid w:val="00F031C2"/>
    <w:rsid w:val="00F036FF"/>
    <w:rsid w:val="00F03AA5"/>
    <w:rsid w:val="00F03E4E"/>
    <w:rsid w:val="00F05325"/>
    <w:rsid w:val="00F10ED9"/>
    <w:rsid w:val="00F11CFA"/>
    <w:rsid w:val="00F1379F"/>
    <w:rsid w:val="00F13B4A"/>
    <w:rsid w:val="00F15201"/>
    <w:rsid w:val="00F15382"/>
    <w:rsid w:val="00F162DB"/>
    <w:rsid w:val="00F20B4C"/>
    <w:rsid w:val="00F2152B"/>
    <w:rsid w:val="00F22F3E"/>
    <w:rsid w:val="00F23A6D"/>
    <w:rsid w:val="00F2616B"/>
    <w:rsid w:val="00F2636B"/>
    <w:rsid w:val="00F309ED"/>
    <w:rsid w:val="00F313C6"/>
    <w:rsid w:val="00F32DF7"/>
    <w:rsid w:val="00F33454"/>
    <w:rsid w:val="00F35B3C"/>
    <w:rsid w:val="00F3679F"/>
    <w:rsid w:val="00F374E5"/>
    <w:rsid w:val="00F40EA7"/>
    <w:rsid w:val="00F42B85"/>
    <w:rsid w:val="00F4404C"/>
    <w:rsid w:val="00F461B5"/>
    <w:rsid w:val="00F47043"/>
    <w:rsid w:val="00F54933"/>
    <w:rsid w:val="00F55E46"/>
    <w:rsid w:val="00F55EBE"/>
    <w:rsid w:val="00F56D70"/>
    <w:rsid w:val="00F614D3"/>
    <w:rsid w:val="00F620FB"/>
    <w:rsid w:val="00F62260"/>
    <w:rsid w:val="00F63EE8"/>
    <w:rsid w:val="00F64A49"/>
    <w:rsid w:val="00F64E6F"/>
    <w:rsid w:val="00F67E48"/>
    <w:rsid w:val="00F716DD"/>
    <w:rsid w:val="00F72D56"/>
    <w:rsid w:val="00F733E1"/>
    <w:rsid w:val="00F737C3"/>
    <w:rsid w:val="00F742F3"/>
    <w:rsid w:val="00F75211"/>
    <w:rsid w:val="00F75611"/>
    <w:rsid w:val="00F762EC"/>
    <w:rsid w:val="00F77C47"/>
    <w:rsid w:val="00F82B10"/>
    <w:rsid w:val="00F83AF0"/>
    <w:rsid w:val="00F83C73"/>
    <w:rsid w:val="00F86E7A"/>
    <w:rsid w:val="00F86E82"/>
    <w:rsid w:val="00F86F18"/>
    <w:rsid w:val="00F87471"/>
    <w:rsid w:val="00F87F5E"/>
    <w:rsid w:val="00F9128C"/>
    <w:rsid w:val="00F93F54"/>
    <w:rsid w:val="00F95737"/>
    <w:rsid w:val="00F975D9"/>
    <w:rsid w:val="00FA011B"/>
    <w:rsid w:val="00FA0BD0"/>
    <w:rsid w:val="00FA21EE"/>
    <w:rsid w:val="00FA57D0"/>
    <w:rsid w:val="00FA5A24"/>
    <w:rsid w:val="00FA6498"/>
    <w:rsid w:val="00FA7844"/>
    <w:rsid w:val="00FB171F"/>
    <w:rsid w:val="00FB22BC"/>
    <w:rsid w:val="00FB296C"/>
    <w:rsid w:val="00FB4156"/>
    <w:rsid w:val="00FB5052"/>
    <w:rsid w:val="00FB56AB"/>
    <w:rsid w:val="00FB5A60"/>
    <w:rsid w:val="00FC1328"/>
    <w:rsid w:val="00FC325C"/>
    <w:rsid w:val="00FC50D4"/>
    <w:rsid w:val="00FD00BF"/>
    <w:rsid w:val="00FD3048"/>
    <w:rsid w:val="00FD3AAC"/>
    <w:rsid w:val="00FD69BF"/>
    <w:rsid w:val="00FE18E3"/>
    <w:rsid w:val="00FE1A07"/>
    <w:rsid w:val="00FE1BF2"/>
    <w:rsid w:val="00FF2F94"/>
    <w:rsid w:val="00FF343F"/>
    <w:rsid w:val="00FF4B6F"/>
    <w:rsid w:val="00FF7DF9"/>
    <w:rsid w:val="724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57D43"/>
  <w15:docId w15:val="{228FE98B-796B-4956-A57F-4010BECF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C1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F49100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er1">
    <w:name w:val="Header1"/>
    <w:basedOn w:val="Header"/>
    <w:link w:val="Header1Char"/>
    <w:qFormat/>
    <w:pPr>
      <w:pBdr>
        <w:bottom w:val="single" w:sz="4" w:space="4" w:color="auto"/>
      </w:pBdr>
      <w:tabs>
        <w:tab w:val="clear" w:pos="4680"/>
        <w:tab w:val="clear" w:pos="9360"/>
        <w:tab w:val="right" w:pos="9015"/>
        <w:tab w:val="right" w:pos="13892"/>
      </w:tabs>
      <w:jc w:val="both"/>
    </w:pPr>
    <w:rPr>
      <w:b/>
      <w:sz w:val="16"/>
      <w:lang w:val="vi-VN" w:eastAsia="vi-VN"/>
    </w:rPr>
  </w:style>
  <w:style w:type="character" w:customStyle="1" w:styleId="Header1Char">
    <w:name w:val="Header1 Char"/>
    <w:basedOn w:val="HeaderChar"/>
    <w:link w:val="Header1"/>
    <w:qFormat/>
    <w:rPr>
      <w:b/>
      <w:sz w:val="16"/>
      <w:lang w:val="vi-VN" w:eastAsia="vi-VN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eastAsiaTheme="minorHAnsi" w:cstheme="minorBidi"/>
      <w:sz w:val="24"/>
      <w:szCs w:val="22"/>
    </w:rPr>
  </w:style>
  <w:style w:type="character" w:customStyle="1" w:styleId="ListParagraphChar">
    <w:name w:val="List Paragraph Char"/>
    <w:link w:val="ListParagraph1"/>
    <w:uiPriority w:val="34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73763" w:themeColor="accent1" w:themeShade="8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sbrace">
    <w:name w:val="sbrace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objectk">
    <w:name w:val="sobjectk"/>
    <w:basedOn w:val="DefaultParagraphFont"/>
    <w:qFormat/>
  </w:style>
  <w:style w:type="character" w:customStyle="1" w:styleId="scolon">
    <w:name w:val="scolon"/>
    <w:basedOn w:val="DefaultParagraphFont"/>
    <w:qFormat/>
  </w:style>
  <w:style w:type="character" w:customStyle="1" w:styleId="sobjectv">
    <w:name w:val="sobjectv"/>
    <w:basedOn w:val="DefaultParagraphFont"/>
    <w:qFormat/>
  </w:style>
  <w:style w:type="character" w:customStyle="1" w:styleId="scomma">
    <w:name w:val="scomma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ey-name">
    <w:name w:val="key-name"/>
    <w:basedOn w:val="DefaultParagraphFont"/>
    <w:qFormat/>
  </w:style>
  <w:style w:type="character" w:customStyle="1" w:styleId="punctuation">
    <w:name w:val="punctuation"/>
    <w:basedOn w:val="DefaultParagraphFont"/>
    <w:qFormat/>
  </w:style>
  <w:style w:type="character" w:customStyle="1" w:styleId="stringvalue">
    <w:name w:val="stringvalue"/>
    <w:basedOn w:val="DefaultParagraphFont"/>
    <w:qFormat/>
  </w:style>
  <w:style w:type="paragraph" w:customStyle="1" w:styleId="Level1">
    <w:name w:val="Level1"/>
    <w:basedOn w:val="Normal"/>
    <w:link w:val="Level1Char"/>
    <w:qFormat/>
    <w:rPr>
      <w:rFonts w:cs="Times New Roman"/>
      <w:b/>
      <w:color w:val="000000" w:themeColor="text1"/>
      <w:sz w:val="32"/>
      <w:szCs w:val="32"/>
    </w:rPr>
  </w:style>
  <w:style w:type="paragraph" w:customStyle="1" w:styleId="Level2">
    <w:name w:val="Level2"/>
    <w:basedOn w:val="Normal"/>
    <w:link w:val="Level2Char"/>
    <w:qFormat/>
    <w:rPr>
      <w:b/>
      <w:sz w:val="28"/>
      <w:szCs w:val="32"/>
    </w:rPr>
  </w:style>
  <w:style w:type="character" w:customStyle="1" w:styleId="Level1Char">
    <w:name w:val="Level1 Char"/>
    <w:basedOn w:val="DefaultParagraphFont"/>
    <w:link w:val="Level1"/>
    <w:qFormat/>
    <w:rPr>
      <w:rFonts w:cs="Times New Roman"/>
      <w:b/>
      <w:color w:val="000000" w:themeColor="text1"/>
      <w:sz w:val="32"/>
      <w:szCs w:val="32"/>
    </w:rPr>
  </w:style>
  <w:style w:type="character" w:customStyle="1" w:styleId="Level2Char">
    <w:name w:val="Level2 Char"/>
    <w:basedOn w:val="DefaultParagraphFont"/>
    <w:link w:val="Level2"/>
    <w:qFormat/>
    <w:rPr>
      <w:b/>
      <w:sz w:val="28"/>
      <w:szCs w:val="32"/>
    </w:rPr>
  </w:style>
  <w:style w:type="character" w:customStyle="1" w:styleId="json-viewer">
    <w:name w:val="json-viewer"/>
    <w:basedOn w:val="DefaultParagraphFont"/>
    <w:qFormat/>
  </w:style>
  <w:style w:type="character" w:customStyle="1" w:styleId="toggle">
    <w:name w:val="toggle"/>
    <w:basedOn w:val="DefaultParagraphFont"/>
    <w:qFormat/>
  </w:style>
  <w:style w:type="character" w:customStyle="1" w:styleId="property">
    <w:name w:val="property"/>
    <w:basedOn w:val="DefaultParagraphFont"/>
    <w:qFormat/>
  </w:style>
  <w:style w:type="character" w:customStyle="1" w:styleId="p">
    <w:name w:val="p"/>
    <w:basedOn w:val="DefaultParagraphFont"/>
    <w:qFormat/>
  </w:style>
  <w:style w:type="character" w:customStyle="1" w:styleId="object">
    <w:name w:val="object"/>
    <w:basedOn w:val="DefaultParagraphFont"/>
    <w:qFormat/>
  </w:style>
  <w:style w:type="character" w:customStyle="1" w:styleId="number">
    <w:name w:val="number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toggle-end">
    <w:name w:val="toggle-end"/>
    <w:basedOn w:val="DefaultParagraphFont"/>
    <w:qFormat/>
  </w:style>
  <w:style w:type="paragraph" w:customStyle="1" w:styleId="URDTableText">
    <w:name w:val="URD Table Text"/>
    <w:basedOn w:val="Normal"/>
    <w:link w:val="URDTableTextChar"/>
    <w:qFormat/>
    <w:pPr>
      <w:spacing w:before="60" w:after="60" w:line="288" w:lineRule="auto"/>
      <w:outlineLvl w:val="1"/>
    </w:pPr>
    <w:rPr>
      <w:rFonts w:eastAsia="Calibri" w:cs="Times New Roman"/>
      <w:bCs/>
      <w:szCs w:val="24"/>
      <w:lang w:val="fr-FR" w:eastAsia="zh-CN"/>
    </w:rPr>
  </w:style>
  <w:style w:type="character" w:customStyle="1" w:styleId="URDTableTextChar">
    <w:name w:val="URD Table Text Char"/>
    <w:basedOn w:val="DefaultParagraphFont"/>
    <w:link w:val="URDTableText"/>
    <w:qFormat/>
    <w:rPr>
      <w:rFonts w:eastAsia="Calibri"/>
      <w:bCs/>
      <w:sz w:val="24"/>
      <w:szCs w:val="24"/>
      <w:lang w:val="fr-FR" w:eastAsia="zh-CN"/>
    </w:rPr>
  </w:style>
  <w:style w:type="paragraph" w:styleId="ListParagraph">
    <w:name w:val="List Paragraph"/>
    <w:aliases w:val="Paragraph,Norm,abc,Đoạn của Danh sách,List Paragraph11,Đoạn c𞹺Danh sách,List Paragraph111,Nga 3,List Paragraph2,Colorful List - Accent 11,List Paragraph21,Đoạn cDanh sách,Ý thứ 1,a),bullet 1,bullet,Thang2,Dot 1"/>
    <w:basedOn w:val="Normal"/>
    <w:uiPriority w:val="34"/>
    <w:qFormat/>
    <w:pPr>
      <w:ind w:left="720"/>
      <w:contextualSpacing/>
    </w:pPr>
  </w:style>
  <w:style w:type="character" w:customStyle="1" w:styleId="emph">
    <w:name w:val="emph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HAnsi" w:hAnsiTheme="minorHAnsi" w:cstheme="minorBidi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URDTableList">
    <w:name w:val="URD Table List"/>
    <w:basedOn w:val="URDTableText"/>
    <w:link w:val="URDTableListChar"/>
    <w:qFormat/>
    <w:pPr>
      <w:numPr>
        <w:numId w:val="1"/>
      </w:numPr>
      <w:spacing w:before="42" w:after="42"/>
      <w:outlineLvl w:val="9"/>
    </w:pPr>
    <w:rPr>
      <w:szCs w:val="22"/>
    </w:rPr>
  </w:style>
  <w:style w:type="character" w:customStyle="1" w:styleId="URDTableListChar">
    <w:name w:val="URD Table List Char"/>
    <w:basedOn w:val="URDTableTextChar"/>
    <w:link w:val="URDTableList"/>
    <w:qFormat/>
    <w:rPr>
      <w:rFonts w:eastAsia="Calibri"/>
      <w:bCs/>
      <w:sz w:val="24"/>
      <w:szCs w:val="22"/>
      <w:lang w:val="fr-FR" w:eastAsia="zh-CN"/>
    </w:rPr>
  </w:style>
  <w:style w:type="paragraph" w:customStyle="1" w:styleId="URDTableList2">
    <w:name w:val="URD Table List 2"/>
    <w:basedOn w:val="URDTableList"/>
    <w:qFormat/>
    <w:pPr>
      <w:numPr>
        <w:ilvl w:val="1"/>
      </w:numPr>
      <w:ind w:left="1440"/>
    </w:pPr>
  </w:style>
  <w:style w:type="paragraph" w:customStyle="1" w:styleId="URDTableList3">
    <w:name w:val="URD Table List 3"/>
    <w:basedOn w:val="URDTableList2"/>
    <w:qFormat/>
    <w:pPr>
      <w:numPr>
        <w:ilvl w:val="2"/>
      </w:numPr>
      <w:ind w:left="1244" w:hanging="283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9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975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975"/>
    <w:rPr>
      <w:rFonts w:asciiTheme="minorHAnsi" w:eastAsiaTheme="minorHAnsi" w:hAnsiTheme="minorHAnsi" w:cstheme="minorBidi"/>
      <w:b/>
      <w:bCs/>
    </w:rPr>
  </w:style>
  <w:style w:type="paragraph" w:customStyle="1" w:styleId="TableParagraph">
    <w:name w:val="Table Paragraph"/>
    <w:basedOn w:val="Normal"/>
    <w:uiPriority w:val="1"/>
    <w:qFormat/>
    <w:rsid w:val="00FB296C"/>
    <w:pPr>
      <w:widowControl w:val="0"/>
      <w:autoSpaceDE w:val="0"/>
      <w:autoSpaceDN w:val="0"/>
      <w:spacing w:after="0" w:line="240" w:lineRule="auto"/>
    </w:pPr>
    <w:rPr>
      <w:rFonts w:ascii="Tinos" w:eastAsia="Tinos" w:hAnsi="Tinos" w:cs="Tinos"/>
      <w:sz w:val="22"/>
      <w:lang w:val="vi"/>
    </w:rPr>
  </w:style>
  <w:style w:type="character" w:customStyle="1" w:styleId="url-filename">
    <w:name w:val="url-filename"/>
    <w:basedOn w:val="DefaultParagraphFont"/>
    <w:rsid w:val="00D855D1"/>
  </w:style>
  <w:style w:type="character" w:customStyle="1" w:styleId="url-chars">
    <w:name w:val="url-chars"/>
    <w:basedOn w:val="DefaultParagraphFont"/>
    <w:rsid w:val="00D855D1"/>
  </w:style>
  <w:style w:type="character" w:customStyle="1" w:styleId="url-params-name">
    <w:name w:val="url-params-name"/>
    <w:basedOn w:val="DefaultParagraphFont"/>
    <w:rsid w:val="00D855D1"/>
  </w:style>
  <w:style w:type="character" w:customStyle="1" w:styleId="url-params-value">
    <w:name w:val="url-params-value"/>
    <w:basedOn w:val="DefaultParagraphFont"/>
    <w:rsid w:val="00D855D1"/>
  </w:style>
  <w:style w:type="paragraph" w:customStyle="1" w:styleId="msonormal0">
    <w:name w:val="msonormal"/>
    <w:basedOn w:val="Normal"/>
    <w:rsid w:val="00D662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9E210D"/>
    <w:pPr>
      <w:spacing w:after="0" w:line="240" w:lineRule="auto"/>
    </w:pPr>
    <w:rPr>
      <w:rFonts w:eastAsiaTheme="minorHAnsi" w:cstheme="minorBidi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3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32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v-mcustomer.shbfinance.com.vn/mcustomer/swagger-ui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8CB0B-A3D3-4657-B5D0-014095A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ia Phong (HO-CNTT)</dc:creator>
  <cp:lastModifiedBy>Hung Le Thanh (Services integration Executive - Technology Division)</cp:lastModifiedBy>
  <cp:revision>4</cp:revision>
  <cp:lastPrinted>2016-12-21T23:44:00Z</cp:lastPrinted>
  <dcterms:created xsi:type="dcterms:W3CDTF">2023-04-03T02:26:00Z</dcterms:created>
  <dcterms:modified xsi:type="dcterms:W3CDTF">2023-09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